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FEACD" w14:textId="4AA31284" w:rsidR="00E10A54" w:rsidRPr="001C59F4" w:rsidRDefault="002D3A30" w:rsidP="00E10A54">
      <w:pPr>
        <w:pStyle w:val="Ttulo1"/>
        <w:spacing w:line="276" w:lineRule="auto"/>
        <w:ind w:left="203" w:firstLine="0"/>
        <w:jc w:val="center"/>
        <w:rPr>
          <w:w w:val="90"/>
          <w:sz w:val="52"/>
          <w:szCs w:val="52"/>
        </w:rPr>
      </w:pPr>
      <w:r w:rsidRPr="001C59F4">
        <w:rPr>
          <w:w w:val="90"/>
          <w:sz w:val="52"/>
          <w:szCs w:val="52"/>
        </w:rPr>
        <w:t>TERMO DE ADESÃO</w:t>
      </w:r>
    </w:p>
    <w:p w14:paraId="322C196F" w14:textId="77777777" w:rsidR="00503241" w:rsidRDefault="00503241" w:rsidP="00CE7214">
      <w:pPr>
        <w:spacing w:before="22"/>
        <w:ind w:left="45"/>
        <w:jc w:val="center"/>
        <w:rPr>
          <w:rFonts w:ascii="Arial" w:hAnsi="Arial"/>
          <w:b/>
          <w:sz w:val="15"/>
        </w:rPr>
      </w:pPr>
    </w:p>
    <w:p w14:paraId="29287C5A" w14:textId="77777777" w:rsidR="00316E54" w:rsidRDefault="00316E54" w:rsidP="00CE7214">
      <w:pPr>
        <w:spacing w:before="22"/>
        <w:ind w:left="45"/>
        <w:jc w:val="center"/>
        <w:rPr>
          <w:rFonts w:ascii="Arial" w:hAnsi="Arial"/>
          <w:b/>
          <w:sz w:val="15"/>
        </w:rPr>
      </w:pPr>
    </w:p>
    <w:p w14:paraId="771949FC" w14:textId="4CF33441" w:rsidR="002D3A30" w:rsidRPr="001C59F4" w:rsidRDefault="00E10A54" w:rsidP="00CE7214">
      <w:pPr>
        <w:spacing w:before="22"/>
        <w:ind w:left="45"/>
        <w:jc w:val="center"/>
        <w:rPr>
          <w:rFonts w:ascii="Arial" w:hAnsi="Arial"/>
          <w:b/>
          <w:sz w:val="15"/>
        </w:rPr>
      </w:pPr>
      <w:r w:rsidRPr="001C59F4">
        <w:rPr>
          <w:rFonts w:ascii="Arial" w:hAnsi="Arial"/>
          <w:b/>
          <w:sz w:val="15"/>
        </w:rPr>
        <w:t>CARTÃO BENEF</w:t>
      </w:r>
      <w:r w:rsidR="00943E2E" w:rsidRPr="001C59F4">
        <w:rPr>
          <w:rFonts w:ascii="Arial" w:hAnsi="Arial"/>
          <w:b/>
          <w:sz w:val="15"/>
        </w:rPr>
        <w:t>Í</w:t>
      </w:r>
      <w:r w:rsidRPr="001C59F4">
        <w:rPr>
          <w:rFonts w:ascii="Arial" w:hAnsi="Arial"/>
          <w:b/>
          <w:sz w:val="15"/>
        </w:rPr>
        <w:t>CIO/CARTÃO DE CR</w:t>
      </w:r>
      <w:r w:rsidR="00943E2E" w:rsidRPr="001C59F4">
        <w:rPr>
          <w:rFonts w:ascii="Arial" w:hAnsi="Arial"/>
          <w:b/>
          <w:sz w:val="15"/>
        </w:rPr>
        <w:t>É</w:t>
      </w:r>
      <w:r w:rsidRPr="001C59F4">
        <w:rPr>
          <w:rFonts w:ascii="Arial" w:hAnsi="Arial"/>
          <w:b/>
          <w:sz w:val="15"/>
        </w:rPr>
        <w:t>DITO CONSIGNADO</w:t>
      </w:r>
    </w:p>
    <w:p w14:paraId="7CA8B59A" w14:textId="77777777" w:rsidR="00E10A54" w:rsidRPr="001C59F4" w:rsidRDefault="00E10A54" w:rsidP="00E10A54">
      <w:pPr>
        <w:pStyle w:val="Ttulo1"/>
        <w:ind w:left="203" w:firstLine="0"/>
        <w:jc w:val="center"/>
        <w:rPr>
          <w:color w:val="AAAAAA"/>
          <w:w w:val="90"/>
        </w:rPr>
      </w:pPr>
    </w:p>
    <w:p w14:paraId="4BE39D0D" w14:textId="77777777" w:rsidR="00E10A54" w:rsidRPr="001C59F4" w:rsidRDefault="00E10A54" w:rsidP="00E10A54">
      <w:pPr>
        <w:pStyle w:val="Ttulo1"/>
        <w:ind w:left="203" w:firstLine="0"/>
        <w:jc w:val="center"/>
        <w:rPr>
          <w:color w:val="AAAAAA"/>
          <w:w w:val="90"/>
        </w:rPr>
      </w:pPr>
    </w:p>
    <w:p w14:paraId="20383439" w14:textId="77777777" w:rsidR="002D3A30" w:rsidRPr="001C59F4" w:rsidRDefault="002D3A30" w:rsidP="002D3A30">
      <w:pPr>
        <w:pStyle w:val="Corpodetexto"/>
        <w:spacing w:before="5"/>
        <w:rPr>
          <w:rFonts w:asciiTheme="minorHAnsi" w:hAnsiTheme="minorHAnsi" w:cstheme="minorHAnsi"/>
          <w:b/>
          <w:sz w:val="4"/>
        </w:rPr>
      </w:pPr>
    </w:p>
    <w:p w14:paraId="273822EF" w14:textId="77777777" w:rsidR="002D3A30" w:rsidRPr="001C59F4" w:rsidRDefault="002D3A30" w:rsidP="002D3A30">
      <w:pPr>
        <w:pStyle w:val="Corpodetexto"/>
        <w:spacing w:before="5"/>
        <w:rPr>
          <w:rFonts w:asciiTheme="minorHAnsi" w:hAnsiTheme="minorHAnsi" w:cstheme="minorHAnsi"/>
          <w:b/>
          <w:sz w:val="4"/>
        </w:rPr>
      </w:pPr>
    </w:p>
    <w:p w14:paraId="3D8A1C1B" w14:textId="77777777" w:rsidR="00272243" w:rsidRPr="001C59F4" w:rsidRDefault="00272243" w:rsidP="002D3A30">
      <w:pPr>
        <w:pStyle w:val="Corpodetexto"/>
        <w:spacing w:before="5"/>
        <w:rPr>
          <w:rFonts w:asciiTheme="minorHAnsi" w:hAnsiTheme="minorHAnsi" w:cstheme="minorHAnsi"/>
          <w:b/>
          <w:sz w:val="4"/>
        </w:rPr>
      </w:pPr>
    </w:p>
    <w:p w14:paraId="3DD3AE64" w14:textId="0B800DEE" w:rsidR="00E10A54" w:rsidRPr="001C59F4" w:rsidRDefault="00D93269" w:rsidP="00943E2E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1C59F4">
        <w:rPr>
          <w:w w:val="95"/>
        </w:rPr>
        <w:t>I.</w:t>
      </w:r>
      <w:r w:rsidR="00E10A54" w:rsidRPr="001C59F4">
        <w:rPr>
          <w:w w:val="95"/>
        </w:rPr>
        <w:t xml:space="preserve">EMISSOR </w:t>
      </w:r>
    </w:p>
    <w:p w14:paraId="7D9EFE65" w14:textId="77777777" w:rsidR="00693701" w:rsidRPr="001C59F4" w:rsidRDefault="00693701" w:rsidP="2342AE4B">
      <w:pPr>
        <w:pStyle w:val="Corpodetexto"/>
        <w:spacing w:before="3"/>
        <w:rPr>
          <w:rFonts w:asciiTheme="minorHAnsi" w:hAnsiTheme="minorHAnsi" w:cstheme="minorHAnsi"/>
          <w:b/>
          <w:bCs/>
          <w:sz w:val="9"/>
          <w:szCs w:val="9"/>
        </w:rPr>
      </w:pPr>
    </w:p>
    <w:p w14:paraId="2A479C72" w14:textId="05DD44BF" w:rsidR="00693701" w:rsidRDefault="005747CC" w:rsidP="005747CC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JUNTOS CARD</w:t>
      </w:r>
      <w:r w:rsidR="002456F9">
        <w:rPr>
          <w:rFonts w:asciiTheme="minorHAnsi" w:hAnsiTheme="minorHAnsi" w:cstheme="minorHAnsi"/>
          <w:sz w:val="18"/>
          <w:szCs w:val="18"/>
        </w:rPr>
        <w:t xml:space="preserve"> S.A </w:t>
      </w:r>
      <w:r w:rsidR="00693701" w:rsidRPr="00A8148A">
        <w:rPr>
          <w:rFonts w:asciiTheme="minorHAnsi" w:hAnsiTheme="minorHAnsi" w:cstheme="minorHAnsi"/>
          <w:sz w:val="18"/>
          <w:szCs w:val="18"/>
        </w:rPr>
        <w:t xml:space="preserve">, sociedade de responsabilidade limitada, inscrita no </w:t>
      </w:r>
      <w:r w:rsidR="00943E2E" w:rsidRPr="00A8148A">
        <w:rPr>
          <w:rFonts w:asciiTheme="minorHAnsi" w:hAnsiTheme="minorHAnsi" w:cstheme="minorHAnsi"/>
          <w:sz w:val="18"/>
          <w:szCs w:val="18"/>
        </w:rPr>
        <w:t>CNPJ s</w:t>
      </w:r>
      <w:r w:rsidR="00693701" w:rsidRPr="00A8148A">
        <w:rPr>
          <w:rFonts w:asciiTheme="minorHAnsi" w:hAnsiTheme="minorHAnsi" w:cstheme="minorHAnsi"/>
          <w:sz w:val="18"/>
          <w:szCs w:val="18"/>
        </w:rPr>
        <w:t xml:space="preserve">ob o nº </w:t>
      </w:r>
      <w:r w:rsidR="002456F9">
        <w:rPr>
          <w:rFonts w:asciiTheme="minorHAnsi" w:hAnsiTheme="minorHAnsi" w:cstheme="minorHAnsi"/>
          <w:sz w:val="18"/>
          <w:szCs w:val="18"/>
        </w:rPr>
        <w:t xml:space="preserve">53.443.954/0001-44 </w:t>
      </w:r>
      <w:r w:rsidR="00693701" w:rsidRPr="00A8148A">
        <w:rPr>
          <w:rFonts w:asciiTheme="minorHAnsi" w:hAnsiTheme="minorHAnsi" w:cstheme="minorHAnsi"/>
          <w:sz w:val="18"/>
          <w:szCs w:val="18"/>
        </w:rPr>
        <w:t>com sede na</w:t>
      </w:r>
      <w:r w:rsidR="002456F9">
        <w:rPr>
          <w:rFonts w:asciiTheme="minorHAnsi" w:hAnsiTheme="minorHAnsi" w:cstheme="minorHAnsi"/>
          <w:sz w:val="18"/>
          <w:szCs w:val="18"/>
        </w:rPr>
        <w:t xml:space="preserve"> Rua do Proposito  nº 00130 </w:t>
      </w:r>
      <w:r w:rsidR="00452F0A">
        <w:rPr>
          <w:rFonts w:asciiTheme="minorHAnsi" w:hAnsiTheme="minorHAnsi" w:cstheme="minorHAnsi"/>
          <w:sz w:val="18"/>
          <w:szCs w:val="18"/>
        </w:rPr>
        <w:t xml:space="preserve">, Gamboa- </w:t>
      </w:r>
      <w:r w:rsidR="002270AA" w:rsidRPr="002270AA">
        <w:rPr>
          <w:rFonts w:asciiTheme="minorHAnsi" w:hAnsiTheme="minorHAnsi" w:cstheme="minorHAnsi"/>
          <w:sz w:val="18"/>
          <w:szCs w:val="18"/>
        </w:rPr>
        <w:t>R</w:t>
      </w:r>
      <w:r w:rsidR="00FB5E10" w:rsidRPr="002270AA">
        <w:rPr>
          <w:rFonts w:asciiTheme="minorHAnsi" w:hAnsiTheme="minorHAnsi" w:cstheme="minorHAnsi"/>
          <w:sz w:val="18"/>
          <w:szCs w:val="18"/>
        </w:rPr>
        <w:t>io</w:t>
      </w:r>
      <w:r w:rsidR="002270AA" w:rsidRPr="002270AA">
        <w:rPr>
          <w:rFonts w:asciiTheme="minorHAnsi" w:hAnsiTheme="minorHAnsi" w:cstheme="minorHAnsi"/>
          <w:sz w:val="18"/>
          <w:szCs w:val="18"/>
        </w:rPr>
        <w:t xml:space="preserve"> </w:t>
      </w:r>
      <w:r w:rsidR="00FB5E10" w:rsidRPr="002270AA">
        <w:rPr>
          <w:rFonts w:asciiTheme="minorHAnsi" w:hAnsiTheme="minorHAnsi" w:cstheme="minorHAnsi"/>
          <w:sz w:val="18"/>
          <w:szCs w:val="18"/>
        </w:rPr>
        <w:t>de</w:t>
      </w:r>
      <w:r w:rsidR="002270AA" w:rsidRPr="002270AA">
        <w:rPr>
          <w:rFonts w:asciiTheme="minorHAnsi" w:hAnsiTheme="minorHAnsi" w:cstheme="minorHAnsi"/>
          <w:sz w:val="18"/>
          <w:szCs w:val="18"/>
        </w:rPr>
        <w:t xml:space="preserve"> J</w:t>
      </w:r>
      <w:r w:rsidR="00FB5E10" w:rsidRPr="002270AA">
        <w:rPr>
          <w:rFonts w:asciiTheme="minorHAnsi" w:hAnsiTheme="minorHAnsi" w:cstheme="minorHAnsi"/>
          <w:sz w:val="18"/>
          <w:szCs w:val="18"/>
        </w:rPr>
        <w:t>aneiro</w:t>
      </w:r>
      <w:r w:rsidR="002270AA" w:rsidRPr="002270AA">
        <w:rPr>
          <w:rFonts w:asciiTheme="minorHAnsi" w:hAnsiTheme="minorHAnsi" w:cstheme="minorHAnsi"/>
          <w:sz w:val="18"/>
          <w:szCs w:val="18"/>
        </w:rPr>
        <w:t xml:space="preserve"> </w:t>
      </w:r>
      <w:r w:rsidR="00483A80" w:rsidRPr="00D27B8C">
        <w:rPr>
          <w:rFonts w:asciiTheme="minorHAnsi" w:hAnsiTheme="minorHAnsi" w:cstheme="minorHAnsi"/>
          <w:sz w:val="18"/>
          <w:szCs w:val="18"/>
        </w:rPr>
        <w:t xml:space="preserve">– </w:t>
      </w:r>
      <w:r w:rsidR="002270AA">
        <w:rPr>
          <w:rFonts w:asciiTheme="minorHAnsi" w:hAnsiTheme="minorHAnsi" w:cstheme="minorHAnsi"/>
          <w:sz w:val="18"/>
          <w:szCs w:val="18"/>
        </w:rPr>
        <w:t>RJ</w:t>
      </w:r>
      <w:r w:rsidR="00483A80" w:rsidRPr="00D27B8C">
        <w:rPr>
          <w:rFonts w:asciiTheme="minorHAnsi" w:hAnsiTheme="minorHAnsi" w:cstheme="minorHAnsi"/>
          <w:sz w:val="18"/>
          <w:szCs w:val="18"/>
        </w:rPr>
        <w:t xml:space="preserve">, </w:t>
      </w:r>
      <w:r w:rsidR="00B7534B" w:rsidRPr="00B7534B">
        <w:rPr>
          <w:rFonts w:asciiTheme="minorHAnsi" w:hAnsiTheme="minorHAnsi" w:cstheme="minorHAnsi"/>
          <w:sz w:val="18"/>
          <w:szCs w:val="18"/>
        </w:rPr>
        <w:t>2</w:t>
      </w:r>
      <w:r w:rsidR="002456F9">
        <w:rPr>
          <w:rFonts w:asciiTheme="minorHAnsi" w:hAnsiTheme="minorHAnsi" w:cstheme="minorHAnsi"/>
          <w:sz w:val="18"/>
          <w:szCs w:val="18"/>
        </w:rPr>
        <w:t>0.220-900</w:t>
      </w:r>
      <w:r w:rsidR="00245DA4" w:rsidRPr="00D27B8C">
        <w:rPr>
          <w:rFonts w:asciiTheme="minorHAnsi" w:hAnsiTheme="minorHAnsi" w:cstheme="minorHAnsi"/>
          <w:sz w:val="18"/>
          <w:szCs w:val="18"/>
        </w:rPr>
        <w:t xml:space="preserve">, </w:t>
      </w:r>
      <w:r w:rsidR="00693701" w:rsidRPr="00D27B8C">
        <w:rPr>
          <w:rFonts w:asciiTheme="minorHAnsi" w:hAnsiTheme="minorHAnsi" w:cstheme="minorHAnsi"/>
          <w:sz w:val="18"/>
          <w:szCs w:val="18"/>
        </w:rPr>
        <w:t xml:space="preserve">doravante denominada apenas </w:t>
      </w:r>
      <w:r w:rsidR="002456F9">
        <w:rPr>
          <w:rFonts w:asciiTheme="minorHAnsi" w:hAnsiTheme="minorHAnsi" w:cstheme="minorHAnsi"/>
          <w:sz w:val="18"/>
          <w:szCs w:val="18"/>
        </w:rPr>
        <w:t>“JuntosCard”</w:t>
      </w:r>
      <w:r w:rsidR="00693701" w:rsidRPr="00D27B8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458E998" w14:textId="77777777" w:rsidR="00673154" w:rsidRPr="00B7534B" w:rsidRDefault="00673154" w:rsidP="00D27B8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0E6929C" w14:textId="5DA8770D" w:rsidR="00693701" w:rsidRPr="008F75A4" w:rsidRDefault="00212040" w:rsidP="008F75A4">
      <w:pPr>
        <w:pStyle w:val="PargrafodaLista"/>
        <w:numPr>
          <w:ilvl w:val="1"/>
          <w:numId w:val="19"/>
        </w:numPr>
        <w:tabs>
          <w:tab w:val="left" w:pos="632"/>
        </w:tabs>
        <w:spacing w:before="68" w:line="266" w:lineRule="auto"/>
        <w:ind w:right="159"/>
        <w:jc w:val="both"/>
        <w:rPr>
          <w:rFonts w:asciiTheme="minorHAnsi" w:hAnsiTheme="minorHAnsi" w:cstheme="minorHAnsi"/>
          <w:sz w:val="18"/>
          <w:szCs w:val="18"/>
        </w:rPr>
      </w:pPr>
      <w:r w:rsidRPr="008F75A4">
        <w:rPr>
          <w:rFonts w:asciiTheme="minorHAnsi" w:hAnsiTheme="minorHAnsi" w:cstheme="minorHAnsi"/>
          <w:b/>
          <w:bCs/>
          <w:sz w:val="18"/>
          <w:szCs w:val="18"/>
        </w:rPr>
        <w:t>Tipo Modalidade:</w:t>
      </w:r>
      <w:r w:rsidRPr="008F75A4">
        <w:rPr>
          <w:rFonts w:asciiTheme="minorHAnsi" w:hAnsiTheme="minorHAnsi" w:cstheme="minorHAnsi"/>
          <w:sz w:val="18"/>
          <w:szCs w:val="18"/>
        </w:rPr>
        <w:t xml:space="preserve"> </w:t>
      </w:r>
      <w:r w:rsidRPr="001409BF">
        <w:rPr>
          <w:rFonts w:asciiTheme="minorHAnsi" w:hAnsiTheme="minorHAnsi" w:cstheme="minorHAnsi"/>
          <w:sz w:val="18"/>
          <w:szCs w:val="18"/>
        </w:rPr>
        <w:t>{{produto}}</w:t>
      </w:r>
    </w:p>
    <w:p w14:paraId="73F4B00E" w14:textId="77777777" w:rsidR="00693701" w:rsidRPr="001C59F4" w:rsidRDefault="00693701" w:rsidP="2342AE4B">
      <w:pPr>
        <w:pStyle w:val="Corpodetexto"/>
        <w:spacing w:before="3"/>
        <w:rPr>
          <w:rFonts w:asciiTheme="minorHAnsi" w:hAnsiTheme="minorHAnsi" w:cstheme="minorHAnsi"/>
          <w:b/>
          <w:bCs/>
          <w:sz w:val="9"/>
          <w:szCs w:val="9"/>
        </w:rPr>
      </w:pPr>
    </w:p>
    <w:p w14:paraId="429189C2" w14:textId="519247B0" w:rsidR="002D3A30" w:rsidRPr="001C59F4" w:rsidRDefault="002D3A30" w:rsidP="00943E2E">
      <w:pPr>
        <w:pStyle w:val="Ttulo1"/>
        <w:pBdr>
          <w:bottom w:val="single" w:sz="4" w:space="1" w:color="auto"/>
        </w:pBdr>
        <w:tabs>
          <w:tab w:val="left" w:pos="410"/>
        </w:tabs>
        <w:spacing w:before="45"/>
        <w:rPr>
          <w:rFonts w:asciiTheme="minorHAnsi" w:hAnsiTheme="minorHAnsi" w:cstheme="minorHAnsi"/>
          <w:spacing w:val="-1"/>
          <w:w w:val="95"/>
        </w:rPr>
      </w:pPr>
      <w:r w:rsidRPr="001C59F4">
        <w:rPr>
          <w:rFonts w:asciiTheme="minorHAnsi" w:hAnsiTheme="minorHAnsi" w:cstheme="minorHAnsi"/>
          <w:noProof/>
          <w:spacing w:val="-1"/>
          <w:w w:val="95"/>
        </w:rPr>
        <mc:AlternateContent>
          <mc:Choice Requires="wps">
            <w:drawing>
              <wp:inline distT="0" distB="0" distL="0" distR="0" wp14:anchorId="2B7CE84C" wp14:editId="21E6C723">
                <wp:extent cx="7046595" cy="231140"/>
                <wp:effectExtent l="2540" t="3175" r="0" b="3810"/>
                <wp:docPr id="1160875365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A020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EBFC" w14:textId="1EB94B1A" w:rsidR="002D3A30" w:rsidRPr="00943E2E" w:rsidRDefault="00D93269" w:rsidP="004D0E69">
                            <w:pPr>
                              <w:pStyle w:val="Ttulo1"/>
                              <w:tabs>
                                <w:tab w:val="left" w:pos="355"/>
                              </w:tabs>
                              <w:spacing w:before="88"/>
                              <w:ind w:left="0" w:firstLine="0"/>
                              <w:rPr>
                                <w:w w:val="95"/>
                              </w:rPr>
                            </w:pPr>
                            <w:r w:rsidRPr="00943E2E">
                              <w:rPr>
                                <w:w w:val="95"/>
                              </w:rPr>
                              <w:t>I</w:t>
                            </w:r>
                            <w:r w:rsidR="002D3A30" w:rsidRPr="00943E2E">
                              <w:rPr>
                                <w:w w:val="95"/>
                              </w:rPr>
                              <w:t>I. DADOS PESSO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7CE84C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width:554.85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" filled="f" fillcolor="#aa0202" stroked="f">
                <v:textbox inset="0,0,0,0">
                  <w:txbxContent>
                    <w:p w14:paraId="6A39EBFC" w14:textId="1EB94B1A" w:rsidR="002D3A30" w:rsidRPr="00943E2E" w:rsidRDefault="00D93269" w:rsidP="004D0E69">
                      <w:pPr>
                        <w:pStyle w:val="Ttulo1"/>
                        <w:tabs>
                          <w:tab w:val="left" w:pos="355"/>
                        </w:tabs>
                        <w:spacing w:before="88"/>
                        <w:ind w:left="0" w:firstLine="0"/>
                        <w:rPr>
                          <w:w w:val="95"/>
                        </w:rPr>
                      </w:pPr>
                      <w:r w:rsidRPr="00943E2E">
                        <w:rPr>
                          <w:w w:val="95"/>
                        </w:rPr>
                        <w:t>I</w:t>
                      </w:r>
                      <w:r w:rsidR="002D3A30" w:rsidRPr="00943E2E">
                        <w:rPr>
                          <w:w w:val="95"/>
                        </w:rPr>
                        <w:t>I. DADOS PESSO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024ABB" w14:textId="77777777" w:rsidR="008D38D0" w:rsidRPr="001C59F4" w:rsidRDefault="008D38D0" w:rsidP="008D38D0">
      <w:pPr>
        <w:ind w:left="174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comgrade"/>
        <w:tblW w:w="0" w:type="auto"/>
        <w:tblInd w:w="174" w:type="dxa"/>
        <w:tblLook w:val="04A0" w:firstRow="1" w:lastRow="0" w:firstColumn="1" w:lastColumn="0" w:noHBand="0" w:noVBand="1"/>
      </w:tblPr>
      <w:tblGrid>
        <w:gridCol w:w="3610"/>
        <w:gridCol w:w="3609"/>
        <w:gridCol w:w="3627"/>
      </w:tblGrid>
      <w:tr w:rsidR="008D38D0" w:rsidRPr="00A8148A" w14:paraId="2CB7FA4D" w14:textId="77777777" w:rsidTr="00212040">
        <w:tc>
          <w:tcPr>
            <w:tcW w:w="10846" w:type="dxa"/>
            <w:gridSpan w:val="3"/>
          </w:tcPr>
          <w:p w14:paraId="4390FFF4" w14:textId="1F166B4F" w:rsidR="008D38D0" w:rsidRPr="00A8148A" w:rsidRDefault="001B2AD6" w:rsidP="008D38D0">
            <w:pPr>
              <w:spacing w:before="64"/>
              <w:rPr>
                <w:rFonts w:asciiTheme="minorHAnsi" w:hAnsiTheme="minorHAnsi" w:cstheme="minorHAnsi"/>
                <w:sz w:val="18"/>
              </w:rPr>
            </w:pPr>
            <w:r w:rsidRPr="00A8148A">
              <w:rPr>
                <w:rFonts w:asciiTheme="minorHAnsi" w:hAnsiTheme="minorHAnsi" w:cstheme="minorHAnsi"/>
                <w:b/>
                <w:sz w:val="18"/>
                <w:szCs w:val="18"/>
              </w:rPr>
              <w:t>Nome</w:t>
            </w:r>
            <w:r w:rsidRPr="00A814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Completo: </w:t>
            </w:r>
            <w:r w:rsidR="008D38D0" w:rsidRPr="00A8148A">
              <w:rPr>
                <w:rFonts w:asciiTheme="minorHAnsi" w:hAnsiTheme="minorHAnsi" w:cstheme="minorHAnsi"/>
                <w:sz w:val="18"/>
              </w:rPr>
              <w:t>{{nome}}</w:t>
            </w:r>
          </w:p>
        </w:tc>
      </w:tr>
      <w:tr w:rsidR="008D38D0" w:rsidRPr="00A8148A" w14:paraId="208E0338" w14:textId="77777777" w:rsidTr="00212040">
        <w:tc>
          <w:tcPr>
            <w:tcW w:w="3610" w:type="dxa"/>
          </w:tcPr>
          <w:p w14:paraId="64BCAFD8" w14:textId="271F8603" w:rsidR="008D38D0" w:rsidRPr="00A8148A" w:rsidRDefault="008D38D0" w:rsidP="008D38D0">
            <w:pPr>
              <w:pStyle w:val="TableParagraph"/>
              <w:spacing w:before="125"/>
              <w:ind w:left="-5"/>
              <w:rPr>
                <w:rFonts w:asciiTheme="minorHAnsi" w:hAnsiTheme="minorHAnsi" w:cstheme="minorHAnsi"/>
                <w:b/>
                <w:spacing w:val="-4"/>
                <w:sz w:val="13"/>
              </w:rPr>
            </w:pP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CPF:</w:t>
            </w:r>
            <w:r w:rsidRPr="00A8148A">
              <w:rPr>
                <w:rFonts w:asciiTheme="minorHAnsi" w:hAnsiTheme="minorHAnsi" w:cstheme="minorHAnsi"/>
                <w:b/>
                <w:spacing w:val="-4"/>
                <w:sz w:val="13"/>
              </w:rPr>
              <w:t xml:space="preserve"> </w:t>
            </w:r>
            <w:r w:rsidRPr="00A8148A">
              <w:rPr>
                <w:rFonts w:asciiTheme="minorHAnsi" w:hAnsiTheme="minorHAnsi" w:cstheme="minorHAnsi"/>
                <w:spacing w:val="-4"/>
                <w:sz w:val="18"/>
              </w:rPr>
              <w:t>{{cpf}}</w:t>
            </w:r>
          </w:p>
        </w:tc>
        <w:tc>
          <w:tcPr>
            <w:tcW w:w="3609" w:type="dxa"/>
          </w:tcPr>
          <w:p w14:paraId="35B2CF34" w14:textId="549AE759" w:rsidR="008D38D0" w:rsidRPr="00A8148A" w:rsidRDefault="008D38D0" w:rsidP="008D38D0">
            <w:pPr>
              <w:pStyle w:val="TableParagraph"/>
              <w:spacing w:before="125"/>
              <w:rPr>
                <w:rFonts w:asciiTheme="minorHAnsi" w:hAnsiTheme="minorHAnsi" w:cstheme="minorHAnsi"/>
                <w:b/>
                <w:sz w:val="13"/>
              </w:rPr>
            </w:pP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RG:</w:t>
            </w:r>
            <w:r w:rsidRPr="00A8148A">
              <w:rPr>
                <w:rFonts w:asciiTheme="minorHAnsi" w:hAnsiTheme="minorHAnsi" w:cstheme="minorHAnsi"/>
                <w:b/>
                <w:spacing w:val="-5"/>
                <w:sz w:val="13"/>
              </w:rPr>
              <w:t xml:space="preserve"> </w:t>
            </w:r>
            <w:r w:rsidRPr="00A8148A">
              <w:rPr>
                <w:rFonts w:asciiTheme="minorHAnsi" w:hAnsiTheme="minorHAnsi" w:cstheme="minorHAnsi"/>
                <w:spacing w:val="-2"/>
                <w:sz w:val="18"/>
              </w:rPr>
              <w:t>{{rg}}</w:t>
            </w:r>
          </w:p>
        </w:tc>
        <w:tc>
          <w:tcPr>
            <w:tcW w:w="3627" w:type="dxa"/>
          </w:tcPr>
          <w:p w14:paraId="27C3E0A6" w14:textId="7C019ADD" w:rsidR="008D38D0" w:rsidRPr="00A8148A" w:rsidRDefault="008D38D0" w:rsidP="008D38D0">
            <w:pPr>
              <w:pStyle w:val="TableParagraph"/>
              <w:spacing w:before="125"/>
              <w:rPr>
                <w:rFonts w:asciiTheme="minorHAnsi" w:hAnsiTheme="minorHAnsi" w:cstheme="minorHAnsi"/>
                <w:sz w:val="18"/>
              </w:rPr>
            </w:pP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D</w:t>
            </w:r>
            <w:r w:rsidR="00EB3FA0"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</w:t>
            </w: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</w:t>
            </w:r>
            <w:r w:rsidR="00EB3FA0"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a</w:t>
            </w: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 xml:space="preserve"> Nasc</w:t>
            </w:r>
            <w:r w:rsidR="00EB3FA0"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imen</w:t>
            </w:r>
            <w:r w:rsidRPr="00A8148A">
              <w:rPr>
                <w:rFonts w:asciiTheme="minorHAnsi" w:hAnsiTheme="minorHAnsi" w:cstheme="minorHAnsi"/>
                <w:b/>
                <w:spacing w:val="-2"/>
                <w:sz w:val="18"/>
                <w:szCs w:val="18"/>
              </w:rPr>
              <w:t>to:</w:t>
            </w:r>
            <w:r w:rsidRPr="00A8148A">
              <w:rPr>
                <w:rFonts w:asciiTheme="minorHAnsi" w:hAnsiTheme="minorHAnsi" w:cstheme="minorHAnsi"/>
                <w:b/>
                <w:spacing w:val="-2"/>
                <w:sz w:val="13"/>
              </w:rPr>
              <w:t xml:space="preserve"> </w:t>
            </w:r>
            <w:r w:rsidRPr="00A8148A">
              <w:rPr>
                <w:rFonts w:asciiTheme="minorHAnsi" w:hAnsiTheme="minorHAnsi" w:cstheme="minorHAnsi"/>
                <w:spacing w:val="-2"/>
                <w:w w:val="105"/>
                <w:sz w:val="19"/>
              </w:rPr>
              <w:t>{{nascimento}}</w:t>
            </w:r>
          </w:p>
        </w:tc>
      </w:tr>
    </w:tbl>
    <w:p w14:paraId="66BB3376" w14:textId="77777777" w:rsidR="008D38D0" w:rsidRPr="00A8148A" w:rsidRDefault="008D38D0" w:rsidP="008D38D0">
      <w:pPr>
        <w:spacing w:before="64"/>
        <w:rPr>
          <w:rFonts w:asciiTheme="minorHAnsi" w:hAnsiTheme="minorHAnsi" w:cstheme="minorHAnsi"/>
          <w:sz w:val="18"/>
        </w:rPr>
      </w:pPr>
    </w:p>
    <w:p w14:paraId="08097ECA" w14:textId="0F1BCD81" w:rsidR="00E10A54" w:rsidRPr="00A8148A" w:rsidRDefault="00E10A54" w:rsidP="00943E2E">
      <w:pPr>
        <w:pStyle w:val="Ttulo1"/>
        <w:pBdr>
          <w:bottom w:val="single" w:sz="4" w:space="1" w:color="auto"/>
        </w:pBdr>
        <w:ind w:left="203" w:firstLine="0"/>
        <w:rPr>
          <w:w w:val="90"/>
        </w:rPr>
      </w:pPr>
      <w:bookmarkStart w:id="0" w:name="_Hlk179375859"/>
      <w:r w:rsidRPr="00A8148A">
        <w:rPr>
          <w:w w:val="90"/>
        </w:rPr>
        <w:t>II</w:t>
      </w:r>
      <w:r w:rsidR="00024CE5" w:rsidRPr="00A8148A">
        <w:rPr>
          <w:w w:val="90"/>
        </w:rPr>
        <w:t>I</w:t>
      </w:r>
      <w:r w:rsidRPr="00A8148A">
        <w:rPr>
          <w:w w:val="90"/>
        </w:rPr>
        <w:t>. CLÁUSULAS</w:t>
      </w:r>
      <w:r w:rsidRPr="00A8148A">
        <w:rPr>
          <w:rFonts w:ascii="Times New Roman" w:hAnsi="Times New Roman"/>
          <w:spacing w:val="22"/>
          <w:sz w:val="17"/>
        </w:rPr>
        <w:t xml:space="preserve"> </w:t>
      </w:r>
      <w:r w:rsidRPr="00A8148A">
        <w:rPr>
          <w:w w:val="90"/>
        </w:rPr>
        <w:t xml:space="preserve">E CONDIÇÕES APLICÁVEIS AO CARTÃO BENEFICIO/CARTÃO DE CREDITO CONSIGNADO </w:t>
      </w:r>
    </w:p>
    <w:bookmarkEnd w:id="0"/>
    <w:p w14:paraId="5F7AA762" w14:textId="77777777" w:rsidR="002D3A30" w:rsidRPr="00A8148A" w:rsidRDefault="002D3A30" w:rsidP="002D3A30">
      <w:pPr>
        <w:pStyle w:val="Corpodetexto"/>
        <w:spacing w:before="3"/>
        <w:rPr>
          <w:rFonts w:asciiTheme="minorHAnsi" w:hAnsiTheme="minorHAnsi" w:cstheme="minorHAnsi"/>
          <w:sz w:val="5"/>
        </w:rPr>
      </w:pPr>
    </w:p>
    <w:p w14:paraId="04F15B05" w14:textId="5A5ADE5C" w:rsidR="00F12F21" w:rsidRPr="001C59F4" w:rsidRDefault="00F12F21" w:rsidP="00024CE5">
      <w:pPr>
        <w:pStyle w:val="PargrafodaLista"/>
        <w:numPr>
          <w:ilvl w:val="1"/>
          <w:numId w:val="13"/>
        </w:numPr>
        <w:tabs>
          <w:tab w:val="left" w:pos="632"/>
        </w:tabs>
        <w:spacing w:before="68" w:line="266" w:lineRule="auto"/>
        <w:ind w:right="159"/>
        <w:jc w:val="both"/>
        <w:rPr>
          <w:rFonts w:asciiTheme="minorHAnsi" w:hAnsiTheme="minorHAnsi" w:cstheme="minorHAnsi"/>
          <w:sz w:val="20"/>
          <w:szCs w:val="20"/>
        </w:rPr>
      </w:pPr>
      <w:r w:rsidRPr="00A8148A">
        <w:rPr>
          <w:rFonts w:asciiTheme="minorHAnsi" w:hAnsiTheme="minorHAnsi" w:cstheme="minorHAnsi"/>
          <w:sz w:val="20"/>
          <w:szCs w:val="20"/>
        </w:rPr>
        <w:t>O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TITULAR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declara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ter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ciência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e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estar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de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acordo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com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as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cláusulas</w:t>
      </w:r>
      <w:r w:rsidRPr="00A8148A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A8148A">
        <w:rPr>
          <w:rFonts w:asciiTheme="minorHAnsi" w:hAnsiTheme="minorHAnsi" w:cstheme="minorHAnsi"/>
          <w:sz w:val="20"/>
          <w:szCs w:val="20"/>
        </w:rPr>
        <w:t>do</w:t>
      </w:r>
      <w:r w:rsidRPr="001C59F4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Termo</w:t>
      </w:r>
      <w:r w:rsidRPr="001C59F4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de</w:t>
      </w:r>
      <w:r w:rsidRPr="001C59F4">
        <w:rPr>
          <w:rFonts w:asciiTheme="minorHAnsi" w:hAnsiTheme="minorHAnsi" w:cstheme="minorHAnsi"/>
          <w:spacing w:val="80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desã</w:t>
      </w:r>
      <w:r w:rsidR="006973F0" w:rsidRPr="001C59F4">
        <w:rPr>
          <w:rFonts w:asciiTheme="minorHAnsi" w:hAnsiTheme="minorHAnsi" w:cstheme="minorHAnsi"/>
          <w:sz w:val="20"/>
          <w:szCs w:val="20"/>
        </w:rPr>
        <w:t>o.</w:t>
      </w:r>
    </w:p>
    <w:p w14:paraId="202D09D1" w14:textId="6BE26C91" w:rsidR="0015634F" w:rsidRPr="001C59F4" w:rsidRDefault="00073D03" w:rsidP="00B726A2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O(A) TITULAR declara que, previamente à assinatura deste termo, foi devidamente informado de que a utilização </w:t>
      </w:r>
      <w:r w:rsidR="006973F0" w:rsidRPr="001C59F4">
        <w:rPr>
          <w:rFonts w:asciiTheme="minorHAnsi" w:hAnsiTheme="minorHAnsi" w:cstheme="minorHAnsi"/>
          <w:sz w:val="20"/>
          <w:szCs w:val="20"/>
        </w:rPr>
        <w:t>do cartão</w:t>
      </w:r>
      <w:r w:rsidRPr="001C59F4">
        <w:rPr>
          <w:rFonts w:asciiTheme="minorHAnsi" w:hAnsiTheme="minorHAnsi" w:cstheme="minorHAnsi"/>
          <w:sz w:val="20"/>
          <w:szCs w:val="20"/>
        </w:rPr>
        <w:t xml:space="preserve"> para a realização de determinadas transações, bem como a opção de contratação de empréstimo, financiamento ou mediante a utilização do cartão</w:t>
      </w:r>
      <w:r w:rsidR="006973F0" w:rsidRPr="001C59F4">
        <w:rPr>
          <w:rFonts w:asciiTheme="minorHAnsi" w:hAnsiTheme="minorHAnsi" w:cstheme="minorHAnsi"/>
          <w:sz w:val="20"/>
          <w:szCs w:val="20"/>
        </w:rPr>
        <w:t xml:space="preserve"> para compras</w:t>
      </w:r>
      <w:r w:rsidR="00574BAB">
        <w:rPr>
          <w:rFonts w:asciiTheme="minorHAnsi" w:hAnsiTheme="minorHAnsi" w:cstheme="minorHAnsi"/>
          <w:sz w:val="20"/>
          <w:szCs w:val="20"/>
        </w:rPr>
        <w:t xml:space="preserve"> </w:t>
      </w:r>
      <w:r w:rsidR="00574BAB" w:rsidRPr="00423C64">
        <w:rPr>
          <w:rFonts w:asciiTheme="minorHAnsi" w:hAnsiTheme="minorHAnsi" w:cstheme="minorHAnsi"/>
          <w:sz w:val="20"/>
          <w:szCs w:val="20"/>
        </w:rPr>
        <w:t>com juros</w:t>
      </w:r>
      <w:r w:rsidRPr="001C59F4">
        <w:rPr>
          <w:rFonts w:asciiTheme="minorHAnsi" w:hAnsiTheme="minorHAnsi" w:cstheme="minorHAnsi"/>
          <w:sz w:val="20"/>
          <w:szCs w:val="20"/>
        </w:rPr>
        <w:t xml:space="preserve">, acarretará na cobrança de encargos e tarifas, nos termos do disposto no regulamento de utilização do cartão e legislação vigente. </w:t>
      </w:r>
    </w:p>
    <w:p w14:paraId="7E6F679C" w14:textId="33B27C85" w:rsidR="00073D03" w:rsidRPr="001C59F4" w:rsidRDefault="00073D03" w:rsidP="00B726A2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Os encargos do período serão informados na fatura e o percentual máximo de encargos que incidirão no mês subsequente serão, obrigatoriamente, informados ao titular e/ou adicional, se aplicável, de forma prévia, possibilitando que o(s) mesmo(s) tenha(m) pleno conhecimento acerca dos valores que lhe serão cobrados previamente à contratação de qualquer </w:t>
      </w:r>
      <w:r w:rsidR="0015634F" w:rsidRPr="001C59F4">
        <w:rPr>
          <w:rFonts w:asciiTheme="minorHAnsi" w:hAnsiTheme="minorHAnsi" w:cstheme="minorHAnsi"/>
          <w:sz w:val="20"/>
          <w:szCs w:val="20"/>
        </w:rPr>
        <w:t>transação</w:t>
      </w:r>
      <w:r w:rsidRPr="001C59F4">
        <w:rPr>
          <w:rFonts w:asciiTheme="minorHAnsi" w:hAnsiTheme="minorHAnsi" w:cstheme="minorHAnsi"/>
          <w:sz w:val="20"/>
          <w:szCs w:val="20"/>
        </w:rPr>
        <w:t xml:space="preserve">, solicitação de qualquer serviço atrelado ao cartão ou realização de transação da qual decorra a cobrança de encargos. </w:t>
      </w:r>
    </w:p>
    <w:p w14:paraId="6FE1FC03" w14:textId="20F74400" w:rsidR="00F12F21" w:rsidRPr="001C59F4" w:rsidRDefault="00F12F21" w:rsidP="0015634F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>O(A) TITULAR autoriza, de forma irrevogável e irretratável ao EMISSOR. a: (i) Manter em cadastro ou banco de dados, o seu nome, qualificação e outros informes pessoais, bem como, manter em cadastro ou banco de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dados as respectivas informações relacionadas ao adicional, se compartilhados em Banco de Dados de proteção ao crédito, tais como SERASA e SPC; (ii)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 xml:space="preserve">Fornecer ao Banco Central do Brasil, para integrar o Sistema de Informações de Créditos (SCR), a qualquer tempo, mesmo após a rescisão do contrato, dados a </w:t>
      </w:r>
      <w:r w:rsidRPr="001C59F4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respeito de suas dívidas a vencer e vencidas, inclusive as em atraso e as operações baixadas com prejuízo, o valor das coobrigações assumidas e das garantias</w:t>
      </w:r>
      <w:r w:rsidRPr="001C59F4">
        <w:rPr>
          <w:rFonts w:asciiTheme="minorHAnsi" w:hAnsiTheme="minorHAnsi" w:cstheme="minorHAnsi"/>
          <w:spacing w:val="-3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prestadas,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bem</w:t>
      </w:r>
      <w:r w:rsidRPr="001C59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omo,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onsultar</w:t>
      </w:r>
      <w:r w:rsidRPr="001C59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</w:t>
      </w:r>
      <w:r w:rsidRPr="001C59F4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cessar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o</w:t>
      </w:r>
      <w:r w:rsidRPr="001C59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SCR</w:t>
      </w:r>
      <w:r w:rsidRPr="001C59F4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sobre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informações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onsolidadas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</w:t>
      </w:r>
      <w:r w:rsidRPr="001C59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registradas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m</w:t>
      </w:r>
      <w:r w:rsidRPr="001C59F4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seus</w:t>
      </w:r>
      <w:r w:rsidRPr="001C59F4">
        <w:rPr>
          <w:rFonts w:asciiTheme="minorHAnsi" w:hAnsiTheme="minorHAnsi" w:cstheme="minorHAnsi"/>
          <w:spacing w:val="1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respectivos</w:t>
      </w:r>
      <w:r w:rsidRPr="001C59F4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nomes,</w:t>
      </w:r>
      <w:r w:rsidRPr="001C59F4">
        <w:rPr>
          <w:rFonts w:asciiTheme="minorHAnsi" w:hAnsiTheme="minorHAnsi" w:cstheme="minorHAnsi"/>
          <w:spacing w:val="1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prestadas</w:t>
      </w:r>
      <w:r w:rsidRPr="001C59F4">
        <w:rPr>
          <w:rFonts w:asciiTheme="minorHAnsi" w:hAnsiTheme="minorHAnsi" w:cstheme="minorHAnsi"/>
          <w:spacing w:val="9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por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outras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Instituições</w:t>
      </w:r>
      <w:r w:rsidR="008859BD" w:rsidRPr="001C59F4">
        <w:rPr>
          <w:rFonts w:asciiTheme="minorHAnsi" w:hAnsiTheme="minorHAnsi" w:cstheme="minorHAnsi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Financeiras, vedada a sua divulgação para terceiros, bem como prestar, consultar e compartilhar as suas informações cadastrais com outras Instituições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Financeiras ou</w:t>
      </w:r>
      <w:r w:rsidRPr="001C59F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ssemelhadas,</w:t>
      </w:r>
      <w:r w:rsidRPr="001C59F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nos</w:t>
      </w:r>
      <w:r w:rsidRPr="001C59F4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termos</w:t>
      </w:r>
      <w:r w:rsidRPr="001C59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do disposto</w:t>
      </w:r>
      <w:r w:rsidRPr="001C59F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na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presente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lausula e</w:t>
      </w:r>
      <w:r w:rsidRPr="001C59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utilizá-las</w:t>
      </w:r>
      <w:r w:rsidRPr="001C59F4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para</w:t>
      </w:r>
      <w:r w:rsidRPr="001C59F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fins</w:t>
      </w:r>
      <w:r w:rsidRPr="001C59F4">
        <w:rPr>
          <w:rFonts w:asciiTheme="minorHAnsi" w:hAnsiTheme="minorHAnsi" w:cstheme="minorHAnsi"/>
          <w:spacing w:val="3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dministrativos</w:t>
      </w:r>
      <w:r w:rsidRPr="001C59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 de</w:t>
      </w:r>
      <w:r w:rsidRPr="001C59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marketing,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na</w:t>
      </w:r>
      <w:r w:rsidRPr="001C59F4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forma</w:t>
      </w:r>
      <w:r w:rsidRPr="001C59F4">
        <w:rPr>
          <w:rFonts w:asciiTheme="minorHAnsi" w:hAnsiTheme="minorHAnsi" w:cstheme="minorHAnsi"/>
          <w:spacing w:val="2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da legislação vigente.</w:t>
      </w:r>
    </w:p>
    <w:p w14:paraId="2E02F00E" w14:textId="06E544B7" w:rsidR="00F12F21" w:rsidRPr="001C59F4" w:rsidRDefault="00F12F21" w:rsidP="00B726A2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O(A) TITULAR declara conhecer e estar apto a efetuar qualquer negócio com as Instituições Financeiras parceiras  do EMISSOR  dentre elas: contratação de novas operações de empréstimo ou financiamento, renegociações, saque em dinheiro, tudo dentro dos limites de margem consignável, mediante a utilização do cartão, seja pelos terminais de auto atendimento (ATM/POS), pela Central Telefônica </w:t>
      </w:r>
      <w:r w:rsidR="008859BD" w:rsidRPr="001C59F4">
        <w:rPr>
          <w:rFonts w:asciiTheme="minorHAnsi" w:hAnsiTheme="minorHAnsi" w:cstheme="minorHAnsi"/>
          <w:sz w:val="20"/>
          <w:szCs w:val="20"/>
        </w:rPr>
        <w:t>d</w:t>
      </w:r>
      <w:r w:rsidRPr="001C59F4">
        <w:rPr>
          <w:rFonts w:asciiTheme="minorHAnsi" w:hAnsiTheme="minorHAnsi" w:cstheme="minorHAnsi"/>
          <w:sz w:val="20"/>
          <w:szCs w:val="20"/>
        </w:rPr>
        <w:t xml:space="preserve">o EMISSOR  . </w:t>
      </w:r>
    </w:p>
    <w:p w14:paraId="12FEB2EE" w14:textId="762F2962" w:rsidR="00F12F21" w:rsidRPr="001C59F4" w:rsidRDefault="00F12F21" w:rsidP="00B726A2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Formalização Eletrônica: Em casos de contratação eletrônica, o(a) TITULAR confirma que admite como válido o meio de comprovação da autoria e da integridade da assinatura e das informações capturadas, inclusive fotos, utilizadas neste Termo de Adesão. Nessa hipótese, a assinatura constante no presente documento é capturada, neste ato, em tela sensível ao toque </w:t>
      </w:r>
      <w:r w:rsidRPr="001C59F4">
        <w:rPr>
          <w:rFonts w:asciiTheme="minorHAnsi" w:hAnsiTheme="minorHAnsi" w:cstheme="minorHAnsi"/>
          <w:i/>
          <w:iCs/>
          <w:sz w:val="20"/>
          <w:szCs w:val="20"/>
        </w:rPr>
        <w:t>(touchscreen)</w:t>
      </w:r>
      <w:r w:rsidRPr="001C59F4">
        <w:rPr>
          <w:rFonts w:asciiTheme="minorHAnsi" w:hAnsiTheme="minorHAnsi" w:cstheme="minorHAnsi"/>
          <w:sz w:val="20"/>
          <w:szCs w:val="20"/>
        </w:rPr>
        <w:t xml:space="preserve"> e será submetida à verificação de compatibilidade com os perfis biométricos previamente capturados e armazenados. Esta verificação será realizada pelo EMISSOR  ou terceiro, à sua ordem, e considerará parâmetros objetivos de caligrafia (pressão, velocidade e direção da assinatura). O documento gerado será assinado com </w:t>
      </w:r>
      <w:bookmarkStart w:id="1" w:name="_Hlk179376391"/>
      <w:r w:rsidRPr="001C59F4">
        <w:rPr>
          <w:rFonts w:asciiTheme="minorHAnsi" w:hAnsiTheme="minorHAnsi" w:cstheme="minorHAnsi"/>
          <w:sz w:val="20"/>
          <w:szCs w:val="20"/>
        </w:rPr>
        <w:t>utilização de assinatura digital certificada no âmbito da Infraestrutura de Chaves Públicas Brasileira (ICP-Brasil)</w:t>
      </w:r>
      <w:bookmarkEnd w:id="1"/>
      <w:r w:rsidRPr="001C59F4">
        <w:rPr>
          <w:rFonts w:asciiTheme="minorHAnsi" w:hAnsiTheme="minorHAnsi" w:cstheme="minorHAnsi"/>
          <w:sz w:val="20"/>
          <w:szCs w:val="20"/>
        </w:rPr>
        <w:t xml:space="preserve">. Este documento (em caso de contratação eletrônica) e quaisquer outros documentos celebrados eletronicamente, a partir desta data, entre o(a) TITULAR e o EMISSOR , poderão se utilizar, do mesmo meio eletrônico de assinatura, sendo considerados, para todos os efeitos, válidos e exequíveis. O(A) TITULAR autoriza o compartilhamento dos dados relativos ao perfil biométrico de sua assinatura eletrônica entre Instituições que mantenham relações comerciais ou parcerias formais com do EMISSOR.. </w:t>
      </w:r>
    </w:p>
    <w:p w14:paraId="242AAE87" w14:textId="0E18E769" w:rsidR="00061EDA" w:rsidRPr="001C59F4" w:rsidRDefault="00061EDA" w:rsidP="00061EDA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O(A) TITULAR autoriza as empresas parceiras do EMISSOR à contatá-lo, por qualquer meio, inclusive telefônico, e-mail, SMS, WhatsApp e correspondência, para enviar comunicações a respeito do cartão e informações relativas aos produtos, serviços, </w:t>
      </w:r>
      <w:r w:rsidRPr="001C59F4">
        <w:rPr>
          <w:rFonts w:asciiTheme="minorHAnsi" w:hAnsiTheme="minorHAnsi" w:cstheme="minorHAnsi"/>
          <w:sz w:val="20"/>
          <w:szCs w:val="20"/>
        </w:rPr>
        <w:lastRenderedPageBreak/>
        <w:t>promoções e novidades relacionadas às empresas integrantes do EMISSOR  ou do estabelecimento cuja marca encontrar-se indicada no cartão, podendo, o titular, cancelar a presente autorização, a qualquer momento, mediante contato junto à central de relacionamento.</w:t>
      </w:r>
    </w:p>
    <w:p w14:paraId="5A3FCF94" w14:textId="7DA81CDE" w:rsidR="00C70EB7" w:rsidRPr="001409BF" w:rsidRDefault="00C70EB7" w:rsidP="00024CE5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 xml:space="preserve">O(A) TITULAR declara ter ciência que </w:t>
      </w:r>
      <w:r w:rsidR="00073D03" w:rsidRPr="001C59F4">
        <w:rPr>
          <w:rFonts w:asciiTheme="minorHAnsi" w:hAnsiTheme="minorHAnsi" w:cstheme="minorHAnsi"/>
          <w:sz w:val="20"/>
          <w:szCs w:val="20"/>
        </w:rPr>
        <w:t>a modalidade do</w:t>
      </w:r>
      <w:r w:rsidRPr="001C59F4">
        <w:rPr>
          <w:rFonts w:asciiTheme="minorHAnsi" w:hAnsiTheme="minorHAnsi" w:cstheme="minorHAnsi"/>
          <w:sz w:val="20"/>
          <w:szCs w:val="20"/>
        </w:rPr>
        <w:t xml:space="preserve"> SAQUE</w:t>
      </w:r>
      <w:r w:rsidR="00073D03" w:rsidRPr="001C59F4">
        <w:rPr>
          <w:rFonts w:asciiTheme="minorHAnsi" w:hAnsiTheme="minorHAnsi" w:cstheme="minorHAnsi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 xml:space="preserve">é um serviço facultativo </w:t>
      </w:r>
      <w:r w:rsidRPr="001409BF">
        <w:rPr>
          <w:rFonts w:asciiTheme="minorHAnsi" w:hAnsiTheme="minorHAnsi" w:cstheme="minorHAnsi"/>
          <w:sz w:val="20"/>
          <w:szCs w:val="20"/>
        </w:rPr>
        <w:t xml:space="preserve">atrelado </w:t>
      </w:r>
      <w:r w:rsidR="00073D03" w:rsidRPr="001409BF">
        <w:rPr>
          <w:rFonts w:asciiTheme="minorHAnsi" w:hAnsiTheme="minorHAnsi" w:cstheme="minorHAnsi"/>
          <w:sz w:val="20"/>
          <w:szCs w:val="20"/>
        </w:rPr>
        <w:t>ao 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073D03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>, que</w:t>
      </w:r>
      <w:r w:rsidRPr="001C59F4">
        <w:rPr>
          <w:rFonts w:asciiTheme="minorHAnsi" w:hAnsiTheme="minorHAnsi" w:cstheme="minorHAnsi"/>
          <w:sz w:val="20"/>
          <w:szCs w:val="20"/>
        </w:rPr>
        <w:t xml:space="preserve"> somente será </w:t>
      </w:r>
      <w:r w:rsidRPr="001409BF">
        <w:rPr>
          <w:rFonts w:asciiTheme="minorHAnsi" w:hAnsiTheme="minorHAnsi" w:cstheme="minorHAnsi"/>
          <w:sz w:val="20"/>
          <w:szCs w:val="20"/>
        </w:rPr>
        <w:t xml:space="preserve">disponibilizado ao TITULAR ou adicional, se houver, nas hipóteses na legislação/regulamentação aplicável e observando os termos e condições </w:t>
      </w:r>
      <w:r w:rsidR="004033C6" w:rsidRPr="001409BF">
        <w:rPr>
          <w:rFonts w:asciiTheme="minorHAnsi" w:hAnsiTheme="minorHAnsi" w:cstheme="minorHAnsi"/>
          <w:sz w:val="20"/>
          <w:szCs w:val="20"/>
        </w:rPr>
        <w:t xml:space="preserve">do </w:t>
      </w:r>
      <w:r w:rsidR="00073D03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073D03" w:rsidRPr="001409BF">
        <w:rPr>
          <w:rFonts w:asciiTheme="minorHAnsi" w:hAnsiTheme="minorHAnsi" w:cstheme="minorHAnsi"/>
          <w:sz w:val="20"/>
          <w:szCs w:val="20"/>
        </w:rPr>
        <w:t>roduto}}</w:t>
      </w:r>
      <w:r w:rsidR="004033C6" w:rsidRPr="001409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1E54B65" w14:textId="76077417" w:rsidR="00024CE5" w:rsidRPr="001409BF" w:rsidRDefault="00972C21" w:rsidP="00024CE5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Declara ter ciência que: (i) os saques realizados e formalizados pela  Cédula de Crédito Bancário _ CCB  por meio de i</w:t>
      </w:r>
      <w:r w:rsidR="008859BD" w:rsidRPr="001409BF">
        <w:rPr>
          <w:rFonts w:asciiTheme="minorHAnsi" w:hAnsiTheme="minorHAnsi" w:cstheme="minorHAnsi"/>
          <w:sz w:val="20"/>
          <w:szCs w:val="20"/>
        </w:rPr>
        <w:t>ns</w:t>
      </w:r>
      <w:r w:rsidRPr="001409BF">
        <w:rPr>
          <w:rFonts w:asciiTheme="minorHAnsi" w:hAnsiTheme="minorHAnsi" w:cstheme="minorHAnsi"/>
          <w:sz w:val="20"/>
          <w:szCs w:val="20"/>
        </w:rPr>
        <w:t>tituições fina</w:t>
      </w:r>
      <w:r w:rsidR="00DD61B7" w:rsidRPr="001409BF">
        <w:rPr>
          <w:rFonts w:asciiTheme="minorHAnsi" w:hAnsiTheme="minorHAnsi" w:cstheme="minorHAnsi"/>
          <w:sz w:val="20"/>
          <w:szCs w:val="20"/>
        </w:rPr>
        <w:t>n</w:t>
      </w:r>
      <w:r w:rsidRPr="001409BF">
        <w:rPr>
          <w:rFonts w:asciiTheme="minorHAnsi" w:hAnsiTheme="minorHAnsi" w:cstheme="minorHAnsi"/>
          <w:sz w:val="20"/>
          <w:szCs w:val="20"/>
        </w:rPr>
        <w:t>ceiras parceiros do EMISSOR, é um benefício concedido aos titulares do {{</w:t>
      </w:r>
      <w:r w:rsidR="0070279B" w:rsidRPr="001409BF">
        <w:rPr>
          <w:rFonts w:asciiTheme="minorHAnsi" w:hAnsiTheme="minorHAnsi" w:cstheme="minorHAnsi"/>
          <w:sz w:val="20"/>
          <w:szCs w:val="20"/>
        </w:rPr>
        <w:t>p</w:t>
      </w:r>
      <w:r w:rsidRPr="001409BF">
        <w:rPr>
          <w:rFonts w:asciiTheme="minorHAnsi" w:hAnsiTheme="minorHAnsi" w:cstheme="minorHAnsi"/>
          <w:sz w:val="20"/>
          <w:szCs w:val="20"/>
        </w:rPr>
        <w:t>roduto}} e será disponibilizado nas hipótese</w:t>
      </w:r>
      <w:r w:rsidR="00B726A2" w:rsidRPr="001409BF">
        <w:rPr>
          <w:rFonts w:asciiTheme="minorHAnsi" w:hAnsiTheme="minorHAnsi" w:cstheme="minorHAnsi"/>
          <w:sz w:val="20"/>
          <w:szCs w:val="20"/>
        </w:rPr>
        <w:t>s</w:t>
      </w:r>
      <w:r w:rsidRPr="001409BF">
        <w:rPr>
          <w:rFonts w:asciiTheme="minorHAnsi" w:hAnsiTheme="minorHAnsi" w:cstheme="minorHAnsi"/>
          <w:sz w:val="20"/>
          <w:szCs w:val="20"/>
        </w:rPr>
        <w:t xml:space="preserve"> e conforme legislação aplicável; (ii) saques adicionais caracterizando outros benefícios do </w:t>
      </w:r>
      <w:r w:rsidR="00DD61B7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DD61B7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 xml:space="preserve"> poderão ser formalizados mediante a emissão de nova </w:t>
      </w:r>
      <w:r w:rsidR="00DD61B7" w:rsidRPr="001409BF">
        <w:rPr>
          <w:rFonts w:asciiTheme="minorHAnsi" w:hAnsiTheme="minorHAnsi" w:cstheme="minorHAnsi"/>
          <w:sz w:val="20"/>
          <w:szCs w:val="20"/>
        </w:rPr>
        <w:t xml:space="preserve">Cédula de Crédito Bancário _ </w:t>
      </w:r>
      <w:r w:rsidRPr="001409BF">
        <w:rPr>
          <w:rFonts w:asciiTheme="minorHAnsi" w:hAnsiTheme="minorHAnsi" w:cstheme="minorHAnsi"/>
          <w:sz w:val="20"/>
          <w:szCs w:val="20"/>
        </w:rPr>
        <w:t xml:space="preserve">CCB ou outras formas disponibilizadas, desde que não vedadas pela legislação aplicável; (iii) o valor das parcelas será lançado na fatura </w:t>
      </w:r>
      <w:r w:rsidR="00DD61B7" w:rsidRPr="001409BF">
        <w:rPr>
          <w:rFonts w:asciiTheme="minorHAnsi" w:hAnsiTheme="minorHAnsi" w:cstheme="minorHAnsi"/>
          <w:sz w:val="20"/>
          <w:szCs w:val="20"/>
        </w:rPr>
        <w:t>do 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DD61B7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 xml:space="preserve"> de </w:t>
      </w:r>
      <w:r w:rsidR="00DD61B7" w:rsidRPr="001409BF">
        <w:rPr>
          <w:rFonts w:asciiTheme="minorHAnsi" w:hAnsiTheme="minorHAnsi" w:cstheme="minorHAnsi"/>
          <w:sz w:val="20"/>
          <w:szCs w:val="20"/>
        </w:rPr>
        <w:t>sua</w:t>
      </w:r>
      <w:r w:rsidRPr="001409BF">
        <w:rPr>
          <w:rFonts w:asciiTheme="minorHAnsi" w:hAnsiTheme="minorHAnsi" w:cstheme="minorHAnsi"/>
          <w:sz w:val="20"/>
          <w:szCs w:val="20"/>
        </w:rPr>
        <w:t xml:space="preserve"> titularidade, observada a data de vencimento do referido </w:t>
      </w:r>
      <w:r w:rsidR="00693701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="00693701" w:rsidRPr="001409BF">
        <w:rPr>
          <w:rFonts w:asciiTheme="minorHAnsi" w:hAnsiTheme="minorHAnsi" w:cstheme="minorHAnsi"/>
          <w:sz w:val="20"/>
          <w:szCs w:val="20"/>
        </w:rPr>
        <w:t>}}</w:t>
      </w:r>
      <w:r w:rsidRPr="001409BF">
        <w:rPr>
          <w:rFonts w:asciiTheme="minorHAnsi" w:hAnsiTheme="minorHAnsi" w:cstheme="minorHAnsi"/>
          <w:sz w:val="20"/>
          <w:szCs w:val="20"/>
        </w:rPr>
        <w:t xml:space="preserve">, e que o valor devido em razão desta </w:t>
      </w:r>
      <w:r w:rsidR="00693701" w:rsidRPr="001409BF">
        <w:rPr>
          <w:rFonts w:asciiTheme="minorHAnsi" w:hAnsiTheme="minorHAnsi" w:cstheme="minorHAnsi"/>
          <w:sz w:val="20"/>
          <w:szCs w:val="20"/>
        </w:rPr>
        <w:t xml:space="preserve">Cédula de Crédito Bancário _ </w:t>
      </w:r>
      <w:r w:rsidRPr="001409BF">
        <w:rPr>
          <w:rFonts w:asciiTheme="minorHAnsi" w:hAnsiTheme="minorHAnsi" w:cstheme="minorHAnsi"/>
          <w:sz w:val="20"/>
          <w:szCs w:val="20"/>
        </w:rPr>
        <w:t xml:space="preserve">CCB comprometerá meu limite de crédito disponibilizado para utilização </w:t>
      </w:r>
      <w:r w:rsidR="00693701" w:rsidRPr="001409BF">
        <w:rPr>
          <w:rFonts w:asciiTheme="minorHAnsi" w:hAnsiTheme="minorHAnsi" w:cstheme="minorHAnsi"/>
          <w:sz w:val="20"/>
          <w:szCs w:val="20"/>
        </w:rPr>
        <w:t>do {{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="00693701" w:rsidRPr="001409BF">
        <w:rPr>
          <w:rFonts w:asciiTheme="minorHAnsi" w:hAnsiTheme="minorHAnsi" w:cstheme="minorHAnsi"/>
          <w:sz w:val="20"/>
          <w:szCs w:val="20"/>
        </w:rPr>
        <w:t>}}</w:t>
      </w:r>
      <w:r w:rsidRPr="001409BF">
        <w:rPr>
          <w:rFonts w:asciiTheme="minorHAnsi" w:hAnsiTheme="minorHAnsi" w:cstheme="minorHAnsi"/>
          <w:sz w:val="20"/>
          <w:szCs w:val="20"/>
        </w:rPr>
        <w:t>.</w:t>
      </w:r>
    </w:p>
    <w:p w14:paraId="766194AD" w14:textId="3024639D" w:rsidR="00024CE5" w:rsidRPr="001409BF" w:rsidRDefault="002242A8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A cobrança das parcelas, conforme condições de contratação, ser</w:t>
      </w:r>
      <w:r w:rsidR="00073D03" w:rsidRPr="001409BF">
        <w:rPr>
          <w:rFonts w:asciiTheme="minorHAnsi" w:hAnsiTheme="minorHAnsi" w:cstheme="minorHAnsi"/>
          <w:sz w:val="20"/>
          <w:szCs w:val="20"/>
        </w:rPr>
        <w:t>ão realizadas</w:t>
      </w:r>
      <w:r w:rsidRPr="001409BF">
        <w:rPr>
          <w:rFonts w:asciiTheme="minorHAnsi" w:hAnsiTheme="minorHAnsi" w:cstheme="minorHAnsi"/>
          <w:sz w:val="20"/>
          <w:szCs w:val="20"/>
        </w:rPr>
        <w:t xml:space="preserve"> através de desconto mensal na remuneração /benefício do TITULAR, respeitada a margem consignável para </w:t>
      </w:r>
      <w:r w:rsidR="00073D03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Pr="001409BF">
        <w:rPr>
          <w:rFonts w:asciiTheme="minorHAnsi" w:hAnsiTheme="minorHAnsi" w:cstheme="minorHAnsi"/>
          <w:sz w:val="20"/>
          <w:szCs w:val="20"/>
        </w:rPr>
        <w:t>}</w:t>
      </w:r>
      <w:r w:rsidR="00073D03" w:rsidRPr="001409BF">
        <w:rPr>
          <w:rFonts w:asciiTheme="minorHAnsi" w:hAnsiTheme="minorHAnsi" w:cstheme="minorHAnsi"/>
          <w:sz w:val="20"/>
          <w:szCs w:val="20"/>
        </w:rPr>
        <w:t>}</w:t>
      </w:r>
      <w:r w:rsidRPr="001409BF">
        <w:rPr>
          <w:rFonts w:asciiTheme="minorHAnsi" w:hAnsiTheme="minorHAnsi" w:cstheme="minorHAnsi"/>
          <w:sz w:val="20"/>
          <w:szCs w:val="20"/>
        </w:rPr>
        <w:t>, conforme Autorização de Desconto em Folha de Pagamento.</w:t>
      </w:r>
    </w:p>
    <w:p w14:paraId="5D0E5F36" w14:textId="77777777" w:rsidR="00C87823" w:rsidRPr="001409BF" w:rsidRDefault="006C2652" w:rsidP="00C87823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Caso solicitado expressamente pelo TITULAR, o </w:t>
      </w:r>
      <w:r w:rsidR="00693701" w:rsidRPr="001409BF">
        <w:rPr>
          <w:rFonts w:asciiTheme="minorHAnsi" w:hAnsiTheme="minorHAnsi" w:cstheme="minorHAnsi"/>
          <w:sz w:val="20"/>
          <w:szCs w:val="20"/>
        </w:rPr>
        <w:t>v</w:t>
      </w:r>
      <w:r w:rsidRPr="001409BF">
        <w:rPr>
          <w:rFonts w:asciiTheme="minorHAnsi" w:hAnsiTheme="minorHAnsi" w:cstheme="minorHAnsi"/>
          <w:sz w:val="20"/>
          <w:szCs w:val="20"/>
        </w:rPr>
        <w:t xml:space="preserve">alor </w:t>
      </w:r>
      <w:r w:rsidR="00693701" w:rsidRPr="001409BF">
        <w:rPr>
          <w:rFonts w:asciiTheme="minorHAnsi" w:hAnsiTheme="minorHAnsi" w:cstheme="minorHAnsi"/>
          <w:sz w:val="20"/>
          <w:szCs w:val="20"/>
        </w:rPr>
        <w:t>l</w:t>
      </w:r>
      <w:r w:rsidRPr="001409BF">
        <w:rPr>
          <w:rFonts w:asciiTheme="minorHAnsi" w:hAnsiTheme="minorHAnsi" w:cstheme="minorHAnsi"/>
          <w:sz w:val="20"/>
          <w:szCs w:val="20"/>
        </w:rPr>
        <w:t>íquido do saque</w:t>
      </w:r>
      <w:r w:rsidR="00693701" w:rsidRPr="001409BF">
        <w:rPr>
          <w:rFonts w:asciiTheme="minorHAnsi" w:hAnsiTheme="minorHAnsi" w:cstheme="minorHAnsi"/>
          <w:sz w:val="20"/>
          <w:szCs w:val="20"/>
        </w:rPr>
        <w:t xml:space="preserve"> diante da autorização prévia</w:t>
      </w:r>
      <w:r w:rsidRPr="001409BF">
        <w:rPr>
          <w:rFonts w:asciiTheme="minorHAnsi" w:hAnsiTheme="minorHAnsi" w:cstheme="minorHAnsi"/>
          <w:sz w:val="20"/>
          <w:szCs w:val="20"/>
        </w:rPr>
        <w:t>, será creditado em conta corrente do TITULAR desde que os dados bancários informados no instrumemento de formalização sejam validos , que a conta seja de titularidade do TITULAR e esteja ativa quando da tentativa de realização do crédito concedido.</w:t>
      </w:r>
    </w:p>
    <w:p w14:paraId="02AA482B" w14:textId="5C0EE73E" w:rsidR="00C87823" w:rsidRPr="001409BF" w:rsidRDefault="00C87823" w:rsidP="00C87823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No caso de </w:t>
      </w:r>
      <w:r w:rsidRPr="001409BF">
        <w:rPr>
          <w:rStyle w:val="cf01"/>
        </w:rPr>
        <w:t>inadimplência do saldo devedor/</w:t>
      </w:r>
      <w:r w:rsidRPr="001409BF">
        <w:rPr>
          <w:rFonts w:asciiTheme="minorHAnsi" w:hAnsiTheme="minorHAnsi" w:cstheme="minorHAnsi"/>
          <w:sz w:val="20"/>
          <w:szCs w:val="20"/>
        </w:rPr>
        <w:t xml:space="preserve"> ou impossibilidade do desconto em folha de pagamento /benefício</w:t>
      </w:r>
      <w:r w:rsidRPr="001409BF">
        <w:rPr>
          <w:rStyle w:val="cf01"/>
        </w:rPr>
        <w:t xml:space="preserve"> ocorrência de encargos, [--] </w:t>
      </w:r>
    </w:p>
    <w:p w14:paraId="3885CEE7" w14:textId="16602CFB" w:rsidR="00024CE5" w:rsidRPr="001409BF" w:rsidRDefault="002242A8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Ocorrendo a inadimplência e/ou impossibilidade do desconto em folha de pagamento /benefício, o TITULAR autoriza desde já ao credor , diretamente ou através de empresas terceirizadas, em caráter irrevogável e irretratável, a debitar em qualquer conta corrente de sua titularidade, mantida junto ao credor ou em outra Instituição Financeira, o valor vencido e não pago referente ao saldo devedor.</w:t>
      </w:r>
    </w:p>
    <w:p w14:paraId="6410E55A" w14:textId="608B095F" w:rsidR="00024CE5" w:rsidRPr="001409BF" w:rsidRDefault="00972C21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Autorizo e declaro estar ciente de que o valor constante no demosntrativo mensal (fatura) do {{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Pr="001409BF">
        <w:rPr>
          <w:rFonts w:asciiTheme="minorHAnsi" w:hAnsiTheme="minorHAnsi" w:cstheme="minorHAnsi"/>
          <w:sz w:val="20"/>
          <w:szCs w:val="20"/>
        </w:rPr>
        <w:t xml:space="preserve">}} a ser descontado em minha folha de pagamento poderá ser automaticamente majorado e/ou minorado na mesma proporção de eventuais e futuros aumentos e/ou diminuições em minha margem consignável. </w:t>
      </w:r>
    </w:p>
    <w:p w14:paraId="2FA8BEBB" w14:textId="47711601" w:rsidR="006973F0" w:rsidRPr="001409BF" w:rsidRDefault="00C70EB7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O(A) TITULAR dispensa, expressamente, </w:t>
      </w:r>
      <w:r w:rsidR="008E1D3B" w:rsidRPr="001409BF">
        <w:rPr>
          <w:rFonts w:asciiTheme="minorHAnsi" w:hAnsiTheme="minorHAnsi" w:cstheme="minorHAnsi"/>
          <w:sz w:val="20"/>
          <w:szCs w:val="20"/>
        </w:rPr>
        <w:t>o</w:t>
      </w:r>
      <w:r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="008E1D3B" w:rsidRPr="001409BF">
        <w:rPr>
          <w:rFonts w:asciiTheme="minorHAnsi" w:hAnsiTheme="minorHAnsi" w:cstheme="minorHAnsi"/>
          <w:sz w:val="20"/>
          <w:szCs w:val="20"/>
        </w:rPr>
        <w:t xml:space="preserve">EMISSOR </w:t>
      </w:r>
      <w:r w:rsidRPr="001409BF">
        <w:rPr>
          <w:rFonts w:asciiTheme="minorHAnsi" w:hAnsiTheme="minorHAnsi" w:cstheme="minorHAnsi"/>
          <w:sz w:val="20"/>
          <w:szCs w:val="20"/>
        </w:rPr>
        <w:t xml:space="preserve"> de enviar, mensalmente, a via física do demonstrativo mensal (fatura) com a descrição das despesas relacionadas à utilização </w:t>
      </w:r>
      <w:r w:rsidR="006973F0" w:rsidRPr="001409BF">
        <w:rPr>
          <w:rFonts w:asciiTheme="minorHAnsi" w:hAnsiTheme="minorHAnsi" w:cstheme="minorHAnsi"/>
          <w:sz w:val="20"/>
          <w:szCs w:val="20"/>
        </w:rPr>
        <w:t>do Cartão</w:t>
      </w:r>
      <w:r w:rsidRPr="001409BF">
        <w:rPr>
          <w:rFonts w:asciiTheme="minorHAnsi" w:hAnsiTheme="minorHAnsi" w:cstheme="minorHAnsi"/>
          <w:sz w:val="20"/>
          <w:szCs w:val="20"/>
        </w:rPr>
        <w:t xml:space="preserve"> contratado</w:t>
      </w:r>
      <w:r w:rsidR="0015634F" w:rsidRPr="001409BF">
        <w:rPr>
          <w:rFonts w:asciiTheme="minorHAnsi" w:hAnsiTheme="minorHAnsi" w:cstheme="minorHAnsi"/>
          <w:sz w:val="20"/>
          <w:szCs w:val="20"/>
        </w:rPr>
        <w:t>, incluindo a transação facultativa de saque parcelado</w:t>
      </w:r>
      <w:r w:rsidRPr="001409BF">
        <w:rPr>
          <w:rFonts w:asciiTheme="minorHAnsi" w:hAnsiTheme="minorHAnsi" w:cstheme="minorHAnsi"/>
          <w:sz w:val="20"/>
          <w:szCs w:val="20"/>
        </w:rPr>
        <w:t xml:space="preserve">, estando ciente de que, tal documento, lhe será disponibilizado </w:t>
      </w:r>
      <w:r w:rsidR="006973F0" w:rsidRPr="001409BF">
        <w:rPr>
          <w:rFonts w:asciiTheme="minorHAnsi" w:hAnsiTheme="minorHAnsi" w:cstheme="minorHAnsi"/>
          <w:sz w:val="20"/>
          <w:szCs w:val="20"/>
        </w:rPr>
        <w:t>pelos canais oficiais do EMISSOR, tais como e-mail, WhatsApp cadastrados, ou quaisquer canais de atendimento</w:t>
      </w:r>
      <w:r w:rsidRPr="001409B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735EDF" w14:textId="7F0B8BBE" w:rsidR="00574BAB" w:rsidRPr="001409BF" w:rsidRDefault="00574BAB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O(A) TITULAR concorda que tal dispensa se aplica também à operação facultativa de saque parcelado, cujos extratos/valores serão informados na fatura do cartão ou por quaisquer outros meios, tais como e-mail, WhatsApp cadastrados, ou quaisquer canais de atendimento disponibilizados</w:t>
      </w:r>
    </w:p>
    <w:p w14:paraId="7E8BA23F" w14:textId="1437F1DB" w:rsidR="0015634F" w:rsidRPr="001409BF" w:rsidRDefault="0015634F" w:rsidP="0015634F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Em caso de não recebimento da fatura, pelos canais disponibilizado conforme descrito acima, até a data do vencimento, o Titular deverá contatar o EMISSOR e seguir as instruções necessárias para </w:t>
      </w:r>
      <w:r w:rsidR="0097091A" w:rsidRPr="001409BF">
        <w:rPr>
          <w:rFonts w:asciiTheme="minorHAnsi" w:hAnsiTheme="minorHAnsi" w:cstheme="minorHAnsi"/>
          <w:sz w:val="20"/>
          <w:szCs w:val="20"/>
        </w:rPr>
        <w:t>a liquidação do saldo devedor</w:t>
      </w:r>
      <w:r w:rsidRPr="001409BF">
        <w:rPr>
          <w:rFonts w:asciiTheme="minorHAnsi" w:hAnsiTheme="minorHAnsi" w:cstheme="minorHAnsi"/>
          <w:sz w:val="20"/>
          <w:szCs w:val="20"/>
        </w:rPr>
        <w:t>.</w:t>
      </w:r>
    </w:p>
    <w:p w14:paraId="7A1AEB49" w14:textId="743A1A1E" w:rsidR="0015634F" w:rsidRPr="001409BF" w:rsidRDefault="0015634F" w:rsidP="0097091A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  <w:lang w:val="pt-BR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O </w:t>
      </w:r>
      <w:r w:rsidR="0097091A" w:rsidRPr="001409BF">
        <w:rPr>
          <w:rFonts w:asciiTheme="minorHAnsi" w:hAnsiTheme="minorHAnsi" w:cstheme="minorHAnsi"/>
          <w:sz w:val="20"/>
          <w:szCs w:val="20"/>
        </w:rPr>
        <w:t xml:space="preserve">EMISSOR </w:t>
      </w:r>
      <w:r w:rsidRPr="001409BF">
        <w:rPr>
          <w:rFonts w:asciiTheme="minorHAnsi" w:hAnsiTheme="minorHAnsi" w:cstheme="minorHAnsi"/>
          <w:sz w:val="20"/>
          <w:szCs w:val="20"/>
        </w:rPr>
        <w:t xml:space="preserve"> não acatará depósitos, identificados ou não, na sua conta corrente, sem que este tenha prévia autorização. Qualquer depósito feito em desacordo ou sem autorização do </w:t>
      </w:r>
      <w:r w:rsidR="0097091A" w:rsidRPr="001409BF">
        <w:rPr>
          <w:rFonts w:asciiTheme="minorHAnsi" w:hAnsiTheme="minorHAnsi" w:cstheme="minorHAnsi"/>
          <w:sz w:val="20"/>
          <w:szCs w:val="20"/>
        </w:rPr>
        <w:t xml:space="preserve">EMISSOR </w:t>
      </w:r>
      <w:r w:rsidRPr="001409BF">
        <w:rPr>
          <w:rFonts w:asciiTheme="minorHAnsi" w:hAnsiTheme="minorHAnsi" w:cstheme="minorHAnsi"/>
          <w:sz w:val="20"/>
          <w:szCs w:val="20"/>
        </w:rPr>
        <w:t xml:space="preserve">não constituirá </w:t>
      </w:r>
      <w:r w:rsidR="0097091A" w:rsidRPr="001409BF">
        <w:rPr>
          <w:rFonts w:asciiTheme="minorHAnsi" w:hAnsiTheme="minorHAnsi" w:cstheme="minorHAnsi"/>
          <w:sz w:val="20"/>
          <w:szCs w:val="20"/>
          <w:lang w:val="pt-BR"/>
        </w:rPr>
        <w:t>quitação ou amortização da sua fatura.</w:t>
      </w:r>
    </w:p>
    <w:p w14:paraId="2B16FA42" w14:textId="5916D275" w:rsidR="00024CE5" w:rsidRPr="001409BF" w:rsidRDefault="00C70EB7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O(A) TITULAR autoriza que 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o </w:t>
      </w:r>
      <w:r w:rsidR="002242A8" w:rsidRPr="001409BF">
        <w:rPr>
          <w:rFonts w:asciiTheme="minorHAnsi" w:hAnsiTheme="minorHAnsi" w:cstheme="minorHAnsi"/>
          <w:sz w:val="20"/>
          <w:szCs w:val="20"/>
        </w:rPr>
        <w:t>EMISSOR</w:t>
      </w:r>
      <w:r w:rsidR="002242A8" w:rsidRPr="001409BF" w:rsidDel="002242A8">
        <w:rPr>
          <w:rFonts w:asciiTheme="minorHAnsi" w:hAnsiTheme="minorHAnsi" w:cstheme="minorHAnsi"/>
          <w:sz w:val="20"/>
          <w:szCs w:val="20"/>
        </w:rPr>
        <w:t xml:space="preserve"> </w:t>
      </w:r>
      <w:r w:rsidR="00B65007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lhe envie mensagem eletrônica 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via </w:t>
      </w:r>
      <w:r w:rsidRPr="001409BF">
        <w:rPr>
          <w:rFonts w:asciiTheme="minorHAnsi" w:hAnsiTheme="minorHAnsi" w:cstheme="minorHAnsi"/>
          <w:sz w:val="20"/>
          <w:szCs w:val="20"/>
        </w:rPr>
        <w:t>e-mail, mensagem SMS, WhatsApp e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por telefone ou aplicativo, com informações sobre 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Pr="001409BF">
        <w:rPr>
          <w:rFonts w:asciiTheme="minorHAnsi" w:hAnsiTheme="minorHAnsi" w:cstheme="minorHAnsi"/>
          <w:sz w:val="20"/>
          <w:szCs w:val="20"/>
        </w:rPr>
        <w:t xml:space="preserve">s e serviços oferecidos pel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2932F6" w:rsidRPr="001409BF">
        <w:rPr>
          <w:rFonts w:asciiTheme="minorHAnsi" w:hAnsiTheme="minorHAnsi" w:cstheme="minorHAnsi"/>
          <w:sz w:val="20"/>
          <w:szCs w:val="20"/>
        </w:rPr>
        <w:t>_</w:t>
      </w:r>
      <w:r w:rsidR="00B65007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( </w:t>
      </w:r>
      <w:r w:rsidR="006C2652" w:rsidRPr="001409BF">
        <w:rPr>
          <w:rFonts w:asciiTheme="minorHAnsi" w:hAnsiTheme="minorHAnsi" w:cstheme="minorHAnsi"/>
          <w:sz w:val="20"/>
          <w:szCs w:val="20"/>
        </w:rPr>
        <w:t>--</w:t>
      </w:r>
      <w:r w:rsidRPr="001409BF">
        <w:rPr>
          <w:rFonts w:asciiTheme="minorHAnsi" w:hAnsiTheme="minorHAnsi" w:cstheme="minorHAnsi"/>
          <w:sz w:val="20"/>
          <w:szCs w:val="20"/>
        </w:rPr>
        <w:t>) não concordo com o envio das mensagens.</w:t>
      </w:r>
    </w:p>
    <w:p w14:paraId="7853F15A" w14:textId="65E691EC" w:rsidR="00024CE5" w:rsidRPr="001409BF" w:rsidRDefault="00C70EB7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O titular declara estar ciente e de acordo que as Instituições Financeiras parceiras d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poderão, a seu exclusivo critério, independente de notificação ou aviso prévio, ceder ou transferir a terceiros, os direitos creditórios sobre os saldos devedores registrados em seu </w:t>
      </w:r>
      <w:r w:rsidR="002932F6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roduto</w:t>
      </w:r>
      <w:r w:rsidR="002932F6" w:rsidRPr="001409BF">
        <w:rPr>
          <w:rFonts w:asciiTheme="minorHAnsi" w:hAnsiTheme="minorHAnsi" w:cstheme="minorHAnsi"/>
          <w:sz w:val="20"/>
          <w:szCs w:val="20"/>
        </w:rPr>
        <w:t>}}</w:t>
      </w:r>
      <w:r w:rsidRPr="001409BF">
        <w:rPr>
          <w:rFonts w:asciiTheme="minorHAnsi" w:hAnsiTheme="minorHAnsi" w:cstheme="minorHAnsi"/>
          <w:sz w:val="20"/>
          <w:szCs w:val="20"/>
        </w:rPr>
        <w:t xml:space="preserve">, emitido pel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2932F6" w:rsidRPr="001409BF">
        <w:rPr>
          <w:rFonts w:asciiTheme="minorHAnsi" w:hAnsiTheme="minorHAnsi" w:cstheme="minorHAnsi"/>
          <w:sz w:val="20"/>
          <w:szCs w:val="20"/>
        </w:rPr>
        <w:t>,</w:t>
      </w:r>
      <w:r w:rsidRPr="001409BF">
        <w:rPr>
          <w:rFonts w:asciiTheme="minorHAnsi" w:hAnsiTheme="minorHAnsi" w:cstheme="minorHAnsi"/>
          <w:sz w:val="20"/>
          <w:szCs w:val="20"/>
        </w:rPr>
        <w:t xml:space="preserve"> decorrentes e originados pela utilização do referido </w:t>
      </w:r>
      <w:r w:rsidR="002932F6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2932F6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 xml:space="preserve">, em compras, saques, encargos previstos pela não liquidação total na data de vencimento da fatura mensal ou qualquer outro lançamento a débito do mesmo previsto no regulamento citado na cláusula a seguir. </w:t>
      </w:r>
    </w:p>
    <w:p w14:paraId="71DC468D" w14:textId="121E7C73" w:rsidR="00024CE5" w:rsidRPr="001409BF" w:rsidRDefault="00C70EB7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O TITULAR reconhece ainda, de forma irrevogável e irretratável que as 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faturas </w:t>
      </w:r>
      <w:r w:rsidRPr="001409BF">
        <w:rPr>
          <w:rFonts w:asciiTheme="minorHAnsi" w:hAnsiTheme="minorHAnsi" w:cstheme="minorHAnsi"/>
          <w:sz w:val="20"/>
          <w:szCs w:val="20"/>
        </w:rPr>
        <w:t xml:space="preserve">originadas pela utilização do </w:t>
      </w:r>
      <w:r w:rsidR="002932F6" w:rsidRPr="001409BF">
        <w:rPr>
          <w:rFonts w:asciiTheme="minorHAnsi" w:hAnsiTheme="minorHAnsi" w:cstheme="minorHAnsi"/>
          <w:sz w:val="20"/>
          <w:szCs w:val="20"/>
        </w:rPr>
        <w:t>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2932F6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 xml:space="preserve"> pelo TITULAR e/ou </w:t>
      </w:r>
      <w:r w:rsidR="002932F6" w:rsidRPr="001409BF">
        <w:rPr>
          <w:rFonts w:asciiTheme="minorHAnsi" w:hAnsiTheme="minorHAnsi" w:cstheme="minorHAnsi"/>
          <w:sz w:val="20"/>
          <w:szCs w:val="20"/>
        </w:rPr>
        <w:t>adicional</w:t>
      </w:r>
      <w:r w:rsidRPr="001409BF">
        <w:rPr>
          <w:rFonts w:asciiTheme="minorHAnsi" w:hAnsiTheme="minorHAnsi" w:cstheme="minorHAnsi"/>
          <w:sz w:val="20"/>
          <w:szCs w:val="20"/>
        </w:rPr>
        <w:t>, se houver, acompanhadas do título emitido pelo TITULAR, em favor da Instituição Financeira parceira d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>,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>em conformidade com o disposto no presente</w:t>
      </w:r>
      <w:r w:rsidR="002932F6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>termo, constituem Título Executivo Extrajudicial, nos termos do artigo 28 da Lei nº 10,931/2004, sendo válido para todos os fins e efeitos de direito</w:t>
      </w:r>
      <w:r w:rsidR="00F114C7" w:rsidRPr="001409BF">
        <w:rPr>
          <w:rFonts w:asciiTheme="minorHAnsi" w:hAnsiTheme="minorHAnsi" w:cstheme="minorHAnsi"/>
          <w:sz w:val="20"/>
          <w:szCs w:val="20"/>
        </w:rPr>
        <w:t>.</w:t>
      </w:r>
    </w:p>
    <w:p w14:paraId="49E36541" w14:textId="25B7698B" w:rsidR="00024CE5" w:rsidRPr="001409BF" w:rsidRDefault="00C70EB7" w:rsidP="005747CC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 xml:space="preserve">Ao assinar o presente documento o(a) TITULAR declara-se vinculado em caráter irrevogável, irretratável e de forma incondicional, ao disposto no Regulamento de Utilização </w:t>
      </w:r>
      <w:r w:rsidR="002932F6" w:rsidRPr="001409BF">
        <w:rPr>
          <w:rFonts w:asciiTheme="minorHAnsi" w:hAnsiTheme="minorHAnsi" w:cstheme="minorHAnsi"/>
          <w:sz w:val="20"/>
          <w:szCs w:val="20"/>
        </w:rPr>
        <w:t>do {{</w:t>
      </w:r>
      <w:r w:rsidR="00641567" w:rsidRPr="001409BF">
        <w:rPr>
          <w:rFonts w:asciiTheme="minorHAnsi" w:hAnsiTheme="minorHAnsi" w:cstheme="minorHAnsi"/>
          <w:sz w:val="20"/>
          <w:szCs w:val="20"/>
        </w:rPr>
        <w:t>p</w:t>
      </w:r>
      <w:r w:rsidR="002932F6" w:rsidRPr="001409BF">
        <w:rPr>
          <w:rFonts w:asciiTheme="minorHAnsi" w:hAnsiTheme="minorHAnsi" w:cstheme="minorHAnsi"/>
          <w:sz w:val="20"/>
          <w:szCs w:val="20"/>
        </w:rPr>
        <w:t>roduto}}</w:t>
      </w:r>
      <w:r w:rsidRPr="001409BF">
        <w:rPr>
          <w:rFonts w:asciiTheme="minorHAnsi" w:hAnsiTheme="minorHAnsi" w:cstheme="minorHAnsi"/>
          <w:sz w:val="20"/>
          <w:szCs w:val="20"/>
        </w:rPr>
        <w:t xml:space="preserve"> emitido pel</w:t>
      </w:r>
      <w:r w:rsidR="008E1D3B" w:rsidRPr="001409BF">
        <w:rPr>
          <w:rFonts w:asciiTheme="minorHAnsi" w:hAnsiTheme="minorHAnsi" w:cstheme="minorHAnsi"/>
          <w:sz w:val="20"/>
          <w:szCs w:val="20"/>
        </w:rPr>
        <w:t>o</w:t>
      </w:r>
      <w:r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e disponível no site: </w:t>
      </w:r>
      <w:r w:rsidR="006D2489" w:rsidRPr="006D2489">
        <w:rPr>
          <w:rFonts w:asciiTheme="minorHAnsi" w:hAnsiTheme="minorHAnsi" w:cstheme="minorHAnsi"/>
          <w:sz w:val="20"/>
          <w:szCs w:val="20"/>
        </w:rPr>
        <w:t>www.</w:t>
      </w:r>
      <w:r w:rsidR="005747CC">
        <w:rPr>
          <w:rFonts w:asciiTheme="minorHAnsi" w:hAnsiTheme="minorHAnsi" w:cstheme="minorHAnsi"/>
          <w:sz w:val="20"/>
          <w:szCs w:val="20"/>
        </w:rPr>
        <w:t>Junto</w:t>
      </w:r>
      <w:r w:rsidR="006D2489" w:rsidRPr="006D2489">
        <w:rPr>
          <w:rFonts w:asciiTheme="minorHAnsi" w:hAnsiTheme="minorHAnsi" w:cstheme="minorHAnsi"/>
          <w:sz w:val="20"/>
          <w:szCs w:val="20"/>
        </w:rPr>
        <w:t>card.com.br</w:t>
      </w:r>
      <w:r w:rsidRPr="001409BF">
        <w:rPr>
          <w:rFonts w:asciiTheme="minorHAnsi" w:hAnsiTheme="minorHAnsi" w:cstheme="minorHAnsi"/>
          <w:sz w:val="20"/>
          <w:szCs w:val="20"/>
        </w:rPr>
        <w:t xml:space="preserve">. Este documento registra a manifestação livre, informada e inequívoca pela qual o TITULAR concorda com o tratamento de seus dados pessoais e imagens para finalidade específica, em conformidade com a Lei nº 13.709 - Lei Geral </w:t>
      </w:r>
      <w:r w:rsidRPr="001409BF">
        <w:rPr>
          <w:rFonts w:asciiTheme="minorHAnsi" w:hAnsiTheme="minorHAnsi" w:cstheme="minorHAnsi"/>
          <w:sz w:val="20"/>
          <w:szCs w:val="20"/>
        </w:rPr>
        <w:lastRenderedPageBreak/>
        <w:t xml:space="preserve">de Proteção de Dados Pessoais (LGPD). Ao manifestar sua aceitação para com o presente termo, o TITULAR consente e concorda que </w:t>
      </w:r>
      <w:r w:rsidR="008E1D3B" w:rsidRPr="001409BF">
        <w:rPr>
          <w:rFonts w:asciiTheme="minorHAnsi" w:hAnsiTheme="minorHAnsi" w:cstheme="minorHAnsi"/>
          <w:sz w:val="20"/>
          <w:szCs w:val="20"/>
        </w:rPr>
        <w:t>o</w:t>
      </w:r>
      <w:r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B812B4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e suas Instituições Parceiras, tomem decisões referentes ao tratamento de seus dados pessoais, dados referentes as empresas em que atuem os usuários ou dados necessários ao usufruto de serviços ofertados pelo </w:t>
      </w:r>
      <w:r w:rsidR="008E1D3B" w:rsidRPr="001409BF">
        <w:rPr>
          <w:rFonts w:asciiTheme="minorHAnsi" w:hAnsiTheme="minorHAnsi" w:cstheme="minorHAnsi"/>
          <w:sz w:val="20"/>
          <w:szCs w:val="20"/>
        </w:rPr>
        <w:t xml:space="preserve"> 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, bem como, realize o tratamento de tais dado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 Além disso, 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B812B4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 xml:space="preserve">fica autorizado a tomar decisões referentes ao tratamento e a realizar o tratamento dos seguintes dados inseridos pelo TITULAR, com a intenção de obter a prestação dos serviços ofertados pela mesma. O tratamento dos dados pessoais listados neste termo tem as seguintes finalidades, entre outras, possibilitar identificar e entrar em contato com o TITULAR para fins de relacionamento comercial, elaborar contratos comerciais e emitir cobranças contra o TITULAR, enviar ou fornecer ao TITULAR seus produtos e serviços, estruture, teste, promova e faça propaganda de produtos e serviços, personalizados ou não ao perfil do TITULAR, efetuar pesquisas de mercado, elaboração de relatórios e emissão de produtos e serviços, utilize tais dados para suas peças de comunicação, emitir documentos financeiros correlatos, utilizar tais dados para facilitar a prestação de serviços diversos além dos primariamente contratados, desde que o cliente também demonstre interesse em contratar novos serviços, utilize tais dados para manter banco de dados de profissionais do mercado para facilitar o contato em futuros convites para eventos, etc. O </w:t>
      </w:r>
      <w:r w:rsidR="008E1D3B" w:rsidRPr="001409BF">
        <w:rPr>
          <w:rFonts w:asciiTheme="minorHAnsi" w:hAnsiTheme="minorHAnsi" w:cstheme="minorHAnsi"/>
          <w:sz w:val="20"/>
          <w:szCs w:val="20"/>
        </w:rPr>
        <w:t>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B812B4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>fica autorizad</w:t>
      </w:r>
      <w:r w:rsidR="006C2652" w:rsidRPr="001409BF">
        <w:rPr>
          <w:rFonts w:asciiTheme="minorHAnsi" w:hAnsiTheme="minorHAnsi" w:cstheme="minorHAnsi"/>
          <w:sz w:val="20"/>
          <w:szCs w:val="20"/>
        </w:rPr>
        <w:t>o</w:t>
      </w:r>
      <w:r w:rsidRPr="001409BF">
        <w:rPr>
          <w:rFonts w:asciiTheme="minorHAnsi" w:hAnsiTheme="minorHAnsi" w:cstheme="minorHAnsi"/>
          <w:sz w:val="20"/>
          <w:szCs w:val="20"/>
        </w:rPr>
        <w:t xml:space="preserve"> a compartilhar os dados pessoais do TITULAR com outros agentes de tratamento de dados, caso seja necessário para as finalidades listadas neste termo, observados os princípios e as garantias estabelecidas pela Lei nº 13.709. Em conformidade ao art. 48 da Lei nº 13.709, o Controlador comunicará ao Titular e à Autoridade Nacional de Proteção de Dados (ANPD) a ocorrência de incidente de segurança que possa acarretar risco ou dano relevante ao Titular. A Controladora poderá manter e tratar os dados pessoais do Titular durante todo o período em que os mesmos forem pertinentes ao alcance das finalidades listadas neste termo. Dados pessoais anonimizados, sem possibilidade de associação ao indivíduo, poderão ser mantidos por período indefinido. O TITULAR poderá solicitar via e-mail ou correspondência ao Controlador, a qualquer momento, que sejam eliminados os dados pessoais não anonimizados do Titular. O TITULAR fica ciente de que poderá ser inviável ao Controlador continuar o fornecimento de produtos ou serviços ao</w:t>
      </w:r>
      <w:r w:rsidR="006C2652" w:rsidRPr="001409BF">
        <w:rPr>
          <w:rFonts w:asciiTheme="minorHAnsi" w:hAnsiTheme="minorHAnsi" w:cstheme="minorHAnsi"/>
          <w:sz w:val="20"/>
          <w:szCs w:val="20"/>
        </w:rPr>
        <w:t xml:space="preserve"> TITULAR</w:t>
      </w:r>
      <w:r w:rsidRPr="001409BF">
        <w:rPr>
          <w:rFonts w:asciiTheme="minorHAnsi" w:hAnsiTheme="minorHAnsi" w:cstheme="minorHAnsi"/>
          <w:sz w:val="20"/>
          <w:szCs w:val="20"/>
        </w:rPr>
        <w:t xml:space="preserve"> a partir da eliminação dos dados pessoais. Este consentimento poderá ser revogado pelo TITULAR, a qualquer momento, mediante solicitação via e-mail ou correspondência ao </w:t>
      </w:r>
      <w:r w:rsidR="008E1D3B" w:rsidRPr="001409BF">
        <w:rPr>
          <w:rFonts w:asciiTheme="minorHAnsi" w:hAnsiTheme="minorHAnsi" w:cstheme="minorHAnsi"/>
          <w:sz w:val="20"/>
          <w:szCs w:val="20"/>
        </w:rPr>
        <w:t xml:space="preserve"> EMISSOR</w:t>
      </w:r>
      <w:r w:rsidR="008E1D3B" w:rsidRPr="001409BF" w:rsidDel="008E1D3B">
        <w:rPr>
          <w:rFonts w:asciiTheme="minorHAnsi" w:hAnsiTheme="minorHAnsi" w:cstheme="minorHAnsi"/>
          <w:sz w:val="20"/>
          <w:szCs w:val="20"/>
        </w:rPr>
        <w:t xml:space="preserve"> </w:t>
      </w:r>
      <w:r w:rsidR="00D93269" w:rsidRPr="001409BF">
        <w:rPr>
          <w:rFonts w:asciiTheme="minorHAnsi" w:hAnsiTheme="minorHAnsi" w:cstheme="minorHAnsi"/>
          <w:sz w:val="20"/>
          <w:szCs w:val="20"/>
        </w:rPr>
        <w:t xml:space="preserve"> </w:t>
      </w:r>
      <w:r w:rsidRPr="001409BF">
        <w:rPr>
          <w:rFonts w:asciiTheme="minorHAnsi" w:hAnsiTheme="minorHAnsi" w:cstheme="minorHAnsi"/>
          <w:sz w:val="20"/>
          <w:szCs w:val="20"/>
        </w:rPr>
        <w:t>.</w:t>
      </w:r>
    </w:p>
    <w:p w14:paraId="4B93DEE4" w14:textId="77777777" w:rsidR="00024CE5" w:rsidRPr="001C59F4" w:rsidRDefault="002242A8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409BF">
        <w:rPr>
          <w:rFonts w:asciiTheme="minorHAnsi" w:hAnsiTheme="minorHAnsi" w:cstheme="minorHAnsi"/>
          <w:sz w:val="20"/>
          <w:szCs w:val="20"/>
        </w:rPr>
        <w:t>O(A) TITULAR declara, para os devidos fins, que pode ser classificado como “Pessoas Politicamente Exposta” (PEP</w:t>
      </w:r>
      <w:r w:rsidRPr="001C59F4">
        <w:rPr>
          <w:rFonts w:asciiTheme="minorHAnsi" w:hAnsiTheme="minorHAnsi" w:cstheme="minorHAnsi"/>
          <w:sz w:val="20"/>
          <w:szCs w:val="20"/>
        </w:rPr>
        <w:t>), assim considerados, nos termos Circular nº 3.978/21 do Banco Central, os agentes públicos que desempenha ou tenham desempenhado, nos últimos cinco anos no Brasil ou em países, territórios e dependências estrangeiras, cargos, empregos ou funções públicas relevantes, assim como seus representantes, familiares e outras pessoas de seu relacionamento próximo: (</w:t>
      </w:r>
      <w:r w:rsidR="006C2652" w:rsidRPr="001C59F4">
        <w:rPr>
          <w:rFonts w:asciiTheme="minorHAnsi" w:hAnsiTheme="minorHAnsi" w:cstheme="minorHAnsi"/>
          <w:sz w:val="20"/>
          <w:szCs w:val="20"/>
        </w:rPr>
        <w:t>--</w:t>
      </w:r>
      <w:r w:rsidRPr="001C59F4">
        <w:rPr>
          <w:rFonts w:asciiTheme="minorHAnsi" w:hAnsiTheme="minorHAnsi" w:cstheme="minorHAnsi"/>
          <w:sz w:val="20"/>
          <w:szCs w:val="20"/>
        </w:rPr>
        <w:t>) Sim (</w:t>
      </w:r>
      <w:r w:rsidR="006C2652" w:rsidRPr="001C59F4">
        <w:rPr>
          <w:rFonts w:asciiTheme="minorHAnsi" w:hAnsiTheme="minorHAnsi" w:cstheme="minorHAnsi"/>
          <w:sz w:val="20"/>
          <w:szCs w:val="20"/>
        </w:rPr>
        <w:t>--</w:t>
      </w:r>
      <w:r w:rsidRPr="001C59F4">
        <w:rPr>
          <w:rFonts w:asciiTheme="minorHAnsi" w:hAnsiTheme="minorHAnsi" w:cstheme="minorHAnsi"/>
          <w:sz w:val="20"/>
          <w:szCs w:val="20"/>
        </w:rPr>
        <w:t xml:space="preserve">) Não. </w:t>
      </w:r>
    </w:p>
    <w:p w14:paraId="361137CA" w14:textId="77777777" w:rsidR="00024CE5" w:rsidRPr="001C59F4" w:rsidRDefault="002242A8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>O</w:t>
      </w:r>
      <w:r w:rsidR="006C2652" w:rsidRPr="001C59F4">
        <w:rPr>
          <w:rFonts w:asciiTheme="minorHAnsi" w:hAnsiTheme="minorHAnsi" w:cstheme="minorHAnsi"/>
          <w:sz w:val="20"/>
          <w:szCs w:val="20"/>
        </w:rPr>
        <w:t xml:space="preserve"> (A) </w:t>
      </w:r>
      <w:r w:rsidRPr="001C59F4">
        <w:rPr>
          <w:rFonts w:asciiTheme="minorHAnsi" w:hAnsiTheme="minorHAnsi" w:cstheme="minorHAnsi"/>
          <w:sz w:val="20"/>
          <w:szCs w:val="20"/>
        </w:rPr>
        <w:t>TITULAR declara, em cumprimento ao disposto no art. 2º, III, da Circular nº 3.978/21, do Banco Central, que conhece as regras da Lei n° 9.613/98, que dispõe sobre os crimes de “lavagem de dinheiro” e normas complementares publicadas pelo Banco Central</w:t>
      </w:r>
      <w:r w:rsidR="006C2652" w:rsidRPr="001C59F4">
        <w:rPr>
          <w:rFonts w:asciiTheme="minorHAnsi" w:hAnsiTheme="minorHAnsi" w:cstheme="minorHAnsi"/>
          <w:sz w:val="20"/>
          <w:szCs w:val="20"/>
        </w:rPr>
        <w:t xml:space="preserve"> do Brasil </w:t>
      </w:r>
      <w:r w:rsidRPr="001C59F4">
        <w:rPr>
          <w:rFonts w:asciiTheme="minorHAnsi" w:hAnsiTheme="minorHAnsi" w:cstheme="minorHAnsi"/>
          <w:sz w:val="20"/>
          <w:szCs w:val="20"/>
        </w:rPr>
        <w:t xml:space="preserve"> e Conselho Monetário Nacional, tendo ciência de que a EMISSOR   e as Instituições Financeiras Parceiras (contratadas, controladoras ou sob controle comum) possuem, por força legal, obrigação de comunicar ao Banco Central sobre a ocorrência de determinadas operações previstas nas referidas normas, nada tendo a opor quanto ao referido procedimento. </w:t>
      </w:r>
    </w:p>
    <w:p w14:paraId="23AB8AE7" w14:textId="059EBEFA" w:rsidR="002242A8" w:rsidRPr="001C59F4" w:rsidRDefault="002242A8" w:rsidP="00E75C59">
      <w:pPr>
        <w:pStyle w:val="PargrafodaLista"/>
        <w:numPr>
          <w:ilvl w:val="1"/>
          <w:numId w:val="13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>O(A) TITULAR declara que os investimentos e movimentações financeiras por ele(a) pretendidas são compatíveis com sua atividade, rendimentos e situação patrimonial e que, para fins do disposto na Lei nº 9.613/98, regulamentada pelo Banco Central</w:t>
      </w:r>
      <w:r w:rsidR="006C2652" w:rsidRPr="001C59F4">
        <w:rPr>
          <w:rFonts w:asciiTheme="minorHAnsi" w:hAnsiTheme="minorHAnsi" w:cstheme="minorHAnsi"/>
          <w:sz w:val="20"/>
          <w:szCs w:val="20"/>
        </w:rPr>
        <w:t xml:space="preserve"> do Brasil</w:t>
      </w:r>
      <w:r w:rsidRPr="001C59F4">
        <w:rPr>
          <w:rFonts w:asciiTheme="minorHAnsi" w:hAnsiTheme="minorHAnsi" w:cstheme="minorHAnsi"/>
          <w:sz w:val="20"/>
          <w:szCs w:val="20"/>
        </w:rPr>
        <w:t xml:space="preserve">, os montantes que vierem a ser movimentados e/ou investidos pelo(a) mesmo(a) não provêm de atividade ilícita. </w:t>
      </w:r>
    </w:p>
    <w:p w14:paraId="13C3E9B0" w14:textId="77777777" w:rsidR="00C70EB7" w:rsidRPr="001C59F4" w:rsidRDefault="00C70EB7" w:rsidP="002D3A30">
      <w:pPr>
        <w:pStyle w:val="Corpodetexto"/>
        <w:spacing w:before="11"/>
        <w:rPr>
          <w:rFonts w:asciiTheme="minorHAnsi" w:hAnsiTheme="minorHAnsi" w:cstheme="minorHAnsi"/>
          <w:sz w:val="20"/>
          <w:szCs w:val="20"/>
        </w:rPr>
      </w:pPr>
    </w:p>
    <w:p w14:paraId="34ADB58A" w14:textId="77777777" w:rsidR="002D3A30" w:rsidRPr="001C59F4" w:rsidRDefault="002D3A30" w:rsidP="002D3A30">
      <w:pPr>
        <w:pStyle w:val="Ttulo1"/>
        <w:ind w:right="1430"/>
        <w:rPr>
          <w:rFonts w:asciiTheme="minorHAnsi" w:hAnsiTheme="minorHAnsi" w:cstheme="minorHAnsi"/>
          <w:spacing w:val="-2"/>
          <w:sz w:val="20"/>
          <w:szCs w:val="20"/>
        </w:rPr>
      </w:pPr>
      <w:r w:rsidRPr="001C59F4">
        <w:rPr>
          <w:rFonts w:asciiTheme="minorHAnsi" w:hAnsiTheme="minorHAnsi" w:cstheme="minorHAnsi"/>
          <w:sz w:val="20"/>
          <w:szCs w:val="20"/>
        </w:rPr>
        <w:t>Declaro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star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iente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de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cordo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om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s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láusulas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e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condições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apresentados</w:t>
      </w:r>
      <w:r w:rsidRPr="001C59F4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z w:val="20"/>
          <w:szCs w:val="20"/>
        </w:rPr>
        <w:t>neste</w:t>
      </w:r>
      <w:r w:rsidRPr="001C59F4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1C59F4">
        <w:rPr>
          <w:rFonts w:asciiTheme="minorHAnsi" w:hAnsiTheme="minorHAnsi" w:cstheme="minorHAnsi"/>
          <w:spacing w:val="-2"/>
          <w:sz w:val="20"/>
          <w:szCs w:val="20"/>
        </w:rPr>
        <w:t>Termo.</w:t>
      </w:r>
    </w:p>
    <w:p w14:paraId="66987C5A" w14:textId="77777777" w:rsidR="00C25A09" w:rsidRPr="001C59F4" w:rsidRDefault="00C25A09" w:rsidP="002D3A30">
      <w:pPr>
        <w:pStyle w:val="Ttulo1"/>
        <w:ind w:right="1430"/>
        <w:rPr>
          <w:rFonts w:asciiTheme="minorHAnsi" w:hAnsiTheme="minorHAnsi" w:cstheme="minorHAnsi"/>
          <w:spacing w:val="-2"/>
          <w:sz w:val="20"/>
          <w:szCs w:val="20"/>
        </w:rPr>
      </w:pPr>
    </w:p>
    <w:p w14:paraId="045C952F" w14:textId="77777777" w:rsidR="00C25A09" w:rsidRPr="001C59F4" w:rsidRDefault="00C25A09" w:rsidP="002D3A30">
      <w:pPr>
        <w:pStyle w:val="Ttulo1"/>
        <w:ind w:right="1430"/>
        <w:rPr>
          <w:rFonts w:asciiTheme="minorHAnsi" w:hAnsiTheme="minorHAnsi" w:cstheme="minorHAnsi"/>
          <w:sz w:val="20"/>
          <w:szCs w:val="20"/>
        </w:rPr>
      </w:pPr>
    </w:p>
    <w:p w14:paraId="071A3F29" w14:textId="77777777" w:rsidR="002D3A30" w:rsidRPr="001C59F4" w:rsidRDefault="002D3A30" w:rsidP="002D3A30">
      <w:pPr>
        <w:pStyle w:val="Corpodetexto"/>
        <w:rPr>
          <w:rFonts w:asciiTheme="minorHAnsi" w:hAnsiTheme="minorHAnsi" w:cstheme="minorHAnsi"/>
          <w:b/>
          <w:sz w:val="20"/>
        </w:rPr>
      </w:pPr>
    </w:p>
    <w:p w14:paraId="343E64DF" w14:textId="2481185E" w:rsidR="002D3A30" w:rsidRPr="001C59F4" w:rsidRDefault="002D3A30" w:rsidP="002D3A30">
      <w:pPr>
        <w:tabs>
          <w:tab w:val="left" w:pos="7428"/>
        </w:tabs>
        <w:ind w:left="239"/>
        <w:rPr>
          <w:rFonts w:asciiTheme="minorHAnsi" w:hAnsiTheme="minorHAnsi" w:cstheme="minorHAnsi"/>
          <w:sz w:val="18"/>
        </w:rPr>
      </w:pPr>
      <w:r w:rsidRPr="001C59F4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487603200" behindDoc="0" locked="0" layoutInCell="1" allowOverlap="1" wp14:anchorId="543CD043" wp14:editId="5DBBEAAF">
                <wp:simplePos x="0" y="0"/>
                <wp:positionH relativeFrom="page">
                  <wp:posOffset>4027805</wp:posOffset>
                </wp:positionH>
                <wp:positionV relativeFrom="paragraph">
                  <wp:posOffset>-6350</wp:posOffset>
                </wp:positionV>
                <wp:extent cx="3307080" cy="198755"/>
                <wp:effectExtent l="0" t="2540" r="8890" b="8255"/>
                <wp:wrapNone/>
                <wp:docPr id="350266818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198755"/>
                          <a:chOff x="6343" y="-10"/>
                          <a:chExt cx="5208" cy="313"/>
                        </a:xfrm>
                      </wpg:grpSpPr>
                      <wps:wsp>
                        <wps:cNvPr id="348027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79" y="298"/>
                            <a:ext cx="41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31220012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-11"/>
                            <a:ext cx="100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46A0E" id="Agrupar 5" o:spid="_x0000_s1026" style="position:absolute;margin-left:317.15pt;margin-top:-.5pt;width:260.4pt;height:15.65pt;z-index:487603200;mso-position-horizontal-relative:page" coordorigin="6343,-10" coordsize="5208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">
                <v:line id="Line 7" o:spid="_x0000_s1027" style="position:absolute;visibility:visible;mso-wrap-style:square" from="7379,298" to="11551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1" o:spid="_x0000_s1028" type="#_x0000_t75" style="position:absolute;left:6343;top:-11;width:100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">
                  <v:imagedata r:id="rId12" o:title=""/>
                </v:shape>
                <w10:wrap anchorx="page"/>
              </v:group>
            </w:pict>
          </mc:Fallback>
        </mc:AlternateContent>
      </w:r>
      <w:r w:rsidR="00CA3ABE" w:rsidRPr="001C59F4">
        <w:rPr>
          <w:rFonts w:asciiTheme="minorHAnsi" w:hAnsiTheme="minorHAnsi" w:cstheme="minorHAnsi"/>
        </w:rPr>
        <w:t xml:space="preserve">{{local_data}}                                                                    </w:t>
      </w:r>
      <w:r w:rsidRPr="001C59F4">
        <w:rPr>
          <w:rFonts w:asciiTheme="minorHAnsi" w:hAnsiTheme="minorHAnsi" w:cstheme="minorHAnsi"/>
          <w:spacing w:val="-4"/>
          <w:sz w:val="18"/>
        </w:rPr>
        <w:tab/>
      </w:r>
      <w:r w:rsidRPr="001C59F4">
        <w:rPr>
          <w:rFonts w:asciiTheme="minorHAnsi" w:hAnsiTheme="minorHAnsi" w:cstheme="minorHAnsi"/>
        </w:rPr>
        <w:t>{{uuid}}</w:t>
      </w:r>
    </w:p>
    <w:p w14:paraId="5ED064F2" w14:textId="77777777" w:rsidR="00B61F7E" w:rsidRPr="001C59F4" w:rsidRDefault="00B61F7E" w:rsidP="002D3A30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14:paraId="2845D76E" w14:textId="77777777" w:rsidR="00943E2E" w:rsidRPr="001C59F4" w:rsidRDefault="00943E2E" w:rsidP="00C25A09">
      <w:pPr>
        <w:pStyle w:val="Ttulo1"/>
        <w:spacing w:before="101"/>
        <w:ind w:left="0" w:firstLine="0"/>
        <w:rPr>
          <w:rFonts w:asciiTheme="minorHAnsi" w:eastAsia="Arial MT" w:hAnsiTheme="minorHAnsi" w:cstheme="minorHAnsi"/>
          <w:sz w:val="18"/>
          <w:szCs w:val="18"/>
        </w:rPr>
      </w:pPr>
    </w:p>
    <w:p w14:paraId="30FBF18D" w14:textId="77777777" w:rsidR="00B61F7E" w:rsidRPr="001C59F4" w:rsidRDefault="00B61F7E" w:rsidP="00B61F7E">
      <w:pPr>
        <w:pStyle w:val="Corpodetexto"/>
        <w:rPr>
          <w:b/>
          <w:sz w:val="20"/>
        </w:rPr>
      </w:pPr>
    </w:p>
    <w:p w14:paraId="4C6E8477" w14:textId="77777777" w:rsidR="00B61F7E" w:rsidRPr="001C59F4" w:rsidRDefault="00B61F7E" w:rsidP="00B61F7E">
      <w:pPr>
        <w:pStyle w:val="Corpodetexto"/>
        <w:rPr>
          <w:b/>
          <w:sz w:val="20"/>
        </w:rPr>
      </w:pPr>
    </w:p>
    <w:p w14:paraId="19CD56B0" w14:textId="77777777" w:rsidR="00B61F7E" w:rsidRPr="001C59F4" w:rsidRDefault="00B61F7E" w:rsidP="00B61F7E">
      <w:pPr>
        <w:tabs>
          <w:tab w:val="left" w:pos="10335"/>
        </w:tabs>
        <w:spacing w:before="75"/>
        <w:ind w:left="372"/>
        <w:rPr>
          <w:sz w:val="14"/>
        </w:rPr>
      </w:pPr>
    </w:p>
    <w:p w14:paraId="4B27720C" w14:textId="77777777" w:rsidR="00B61F7E" w:rsidRPr="001C59F4" w:rsidRDefault="00B61F7E" w:rsidP="00B61F7E">
      <w:pPr>
        <w:pStyle w:val="Corpodetexto"/>
        <w:spacing w:before="3"/>
        <w:rPr>
          <w:sz w:val="20"/>
        </w:rPr>
      </w:pPr>
    </w:p>
    <w:p w14:paraId="3ED5AEA8" w14:textId="77777777" w:rsidR="00B61F7E" w:rsidRPr="001C59F4" w:rsidRDefault="00B61F7E" w:rsidP="002D3A30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14:paraId="0CE54A05" w14:textId="77777777" w:rsidR="00693701" w:rsidRPr="001C59F4" w:rsidRDefault="00693701" w:rsidP="002D3A30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14:paraId="0A73FE68" w14:textId="77777777" w:rsidR="00693701" w:rsidRPr="001C59F4" w:rsidRDefault="00693701" w:rsidP="002D3A30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14:paraId="5139FE49" w14:textId="4E208D80" w:rsidR="00943E2E" w:rsidRPr="001C59F4" w:rsidRDefault="00943E2E" w:rsidP="003D35E8">
      <w:pPr>
        <w:tabs>
          <w:tab w:val="left" w:pos="9066"/>
        </w:tabs>
        <w:spacing w:before="91" w:line="264" w:lineRule="auto"/>
        <w:ind w:right="794"/>
        <w:rPr>
          <w:rFonts w:asciiTheme="minorHAnsi" w:hAnsiTheme="minorHAnsi" w:cstheme="minorHAnsi"/>
          <w:sz w:val="18"/>
        </w:rPr>
      </w:pPr>
    </w:p>
    <w:p w14:paraId="1230F19D" w14:textId="77777777" w:rsidR="00024CE5" w:rsidRPr="001C59F4" w:rsidRDefault="00024CE5" w:rsidP="00943E2E">
      <w:pPr>
        <w:pStyle w:val="Ttulo1"/>
        <w:spacing w:line="276" w:lineRule="auto"/>
        <w:ind w:left="203" w:firstLine="0"/>
        <w:jc w:val="center"/>
        <w:rPr>
          <w:w w:val="90"/>
          <w:sz w:val="52"/>
          <w:szCs w:val="52"/>
        </w:rPr>
      </w:pPr>
    </w:p>
    <w:p w14:paraId="3120786E" w14:textId="2547E5F6" w:rsidR="00943E2E" w:rsidRPr="001C59F4" w:rsidRDefault="00024CE5" w:rsidP="001C59F4">
      <w:pPr>
        <w:jc w:val="center"/>
        <w:rPr>
          <w:w w:val="90"/>
          <w:sz w:val="52"/>
          <w:szCs w:val="52"/>
        </w:rPr>
      </w:pPr>
      <w:r w:rsidRPr="001C59F4">
        <w:rPr>
          <w:w w:val="90"/>
          <w:sz w:val="52"/>
          <w:szCs w:val="52"/>
        </w:rPr>
        <w:br w:type="page"/>
      </w:r>
      <w:r w:rsidR="00FC5DE6" w:rsidRPr="001C59F4">
        <w:rPr>
          <w:w w:val="90"/>
          <w:sz w:val="52"/>
          <w:szCs w:val="52"/>
        </w:rPr>
        <w:lastRenderedPageBreak/>
        <w:t xml:space="preserve">TERMO DE </w:t>
      </w:r>
      <w:r w:rsidR="00943E2E" w:rsidRPr="001C59F4">
        <w:rPr>
          <w:w w:val="90"/>
          <w:sz w:val="52"/>
          <w:szCs w:val="52"/>
        </w:rPr>
        <w:t>AUTORIZAÇÃO</w:t>
      </w:r>
    </w:p>
    <w:p w14:paraId="07B81BCF" w14:textId="58A4797B" w:rsidR="00FC5DE6" w:rsidRPr="001C59F4" w:rsidRDefault="00390FDD" w:rsidP="0035619D">
      <w:pPr>
        <w:spacing w:before="22"/>
        <w:ind w:left="45"/>
        <w:jc w:val="center"/>
        <w:rPr>
          <w:rFonts w:ascii="Arial" w:hAnsi="Arial"/>
          <w:b/>
        </w:rPr>
      </w:pPr>
      <w:r w:rsidRPr="001C59F4">
        <w:rPr>
          <w:rFonts w:ascii="Arial" w:hAnsi="Arial"/>
          <w:b/>
        </w:rPr>
        <w:t xml:space="preserve">DEDESCONTO EM FOLHA </w:t>
      </w:r>
      <w:r w:rsidR="0097091A" w:rsidRPr="001C59F4">
        <w:rPr>
          <w:rFonts w:ascii="Arial" w:hAnsi="Arial"/>
          <w:b/>
        </w:rPr>
        <w:t>REFERENTE AO</w:t>
      </w:r>
    </w:p>
    <w:p w14:paraId="00011046" w14:textId="38D538CE" w:rsidR="007453A2" w:rsidRPr="001C59F4" w:rsidRDefault="0097091A" w:rsidP="0035619D">
      <w:pPr>
        <w:spacing w:before="22"/>
        <w:ind w:left="45"/>
        <w:jc w:val="center"/>
        <w:rPr>
          <w:rFonts w:ascii="Arial" w:hAnsi="Arial"/>
          <w:b/>
        </w:rPr>
      </w:pPr>
      <w:r w:rsidRPr="001C59F4">
        <w:rPr>
          <w:rFonts w:ascii="Arial" w:hAnsi="Arial"/>
          <w:b/>
        </w:rPr>
        <w:t>CARTÃO BENEFÍCIO /CARTÃO DE CRÉDITO CONSIGNADO</w:t>
      </w:r>
    </w:p>
    <w:p w14:paraId="3337C92C" w14:textId="77777777" w:rsidR="00943E2E" w:rsidRPr="001C59F4" w:rsidRDefault="00943E2E" w:rsidP="0035619D">
      <w:pPr>
        <w:pStyle w:val="Ttulo1"/>
        <w:spacing w:line="276" w:lineRule="auto"/>
        <w:ind w:left="0" w:firstLine="0"/>
        <w:jc w:val="center"/>
        <w:rPr>
          <w:w w:val="90"/>
          <w:sz w:val="52"/>
          <w:szCs w:val="52"/>
        </w:rPr>
      </w:pPr>
    </w:p>
    <w:p w14:paraId="0001104B" w14:textId="1356AD46" w:rsidR="007453A2" w:rsidRPr="001C59F4" w:rsidRDefault="00690D43" w:rsidP="00690D43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1C59F4">
        <w:rPr>
          <w:w w:val="95"/>
        </w:rPr>
        <w:t xml:space="preserve">I - </w:t>
      </w:r>
      <w:r w:rsidR="00390FDD" w:rsidRPr="001C59F4">
        <w:rPr>
          <w:w w:val="95"/>
        </w:rPr>
        <w:t>DADOS PESSOAIS</w:t>
      </w:r>
    </w:p>
    <w:p w14:paraId="0001104E" w14:textId="461F061A" w:rsidR="007453A2" w:rsidRPr="001C59F4" w:rsidRDefault="007453A2">
      <w:pPr>
        <w:pStyle w:val="Corpodetexto"/>
        <w:spacing w:before="5"/>
        <w:rPr>
          <w:rFonts w:asciiTheme="minorHAnsi" w:hAnsiTheme="minorHAnsi" w:cstheme="minorHAnsi"/>
          <w:sz w:val="7"/>
        </w:rPr>
      </w:pPr>
    </w:p>
    <w:tbl>
      <w:tblPr>
        <w:tblStyle w:val="NormalTable0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211"/>
        <w:gridCol w:w="1685"/>
        <w:gridCol w:w="1276"/>
        <w:gridCol w:w="831"/>
        <w:gridCol w:w="2161"/>
        <w:gridCol w:w="1599"/>
        <w:gridCol w:w="1077"/>
      </w:tblGrid>
      <w:tr w:rsidR="007453A2" w:rsidRPr="00A8148A" w14:paraId="00011051" w14:textId="77777777" w:rsidTr="008736C5">
        <w:trPr>
          <w:trHeight w:val="522"/>
        </w:trPr>
        <w:tc>
          <w:tcPr>
            <w:tcW w:w="8120" w:type="dxa"/>
            <w:gridSpan w:val="6"/>
            <w:tcBorders>
              <w:top w:val="nil"/>
              <w:left w:val="nil"/>
            </w:tcBorders>
          </w:tcPr>
          <w:p w14:paraId="0001104F" w14:textId="4BB7A3F0" w:rsidR="007453A2" w:rsidRPr="00A8148A" w:rsidRDefault="00390FDD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ome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completo:</w:t>
            </w:r>
            <w:r w:rsidR="00144CA9"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44CA9" w:rsidRPr="00A8148A">
              <w:rPr>
                <w:rFonts w:asciiTheme="minorHAnsi" w:hAnsiTheme="minorHAnsi" w:cstheme="minorHAnsi"/>
                <w:sz w:val="15"/>
                <w:szCs w:val="15"/>
              </w:rPr>
              <w:t>{{nome}}</w:t>
            </w:r>
          </w:p>
        </w:tc>
        <w:tc>
          <w:tcPr>
            <w:tcW w:w="2676" w:type="dxa"/>
            <w:gridSpan w:val="2"/>
            <w:tcBorders>
              <w:top w:val="nil"/>
              <w:right w:val="nil"/>
            </w:tcBorders>
          </w:tcPr>
          <w:p w14:paraId="00011050" w14:textId="6DF698EE" w:rsidR="007453A2" w:rsidRPr="00A8148A" w:rsidRDefault="00390FDD">
            <w:pPr>
              <w:pStyle w:val="TableParagraph"/>
              <w:ind w:left="62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PF:</w:t>
            </w:r>
            <w:r w:rsidR="00163444"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3444" w:rsidRPr="00A8148A">
              <w:rPr>
                <w:rFonts w:asciiTheme="minorHAnsi" w:hAnsiTheme="minorHAnsi" w:cstheme="minorHAnsi"/>
                <w:sz w:val="15"/>
                <w:szCs w:val="15"/>
              </w:rPr>
              <w:t>{{cpf}}</w:t>
            </w:r>
          </w:p>
        </w:tc>
      </w:tr>
      <w:tr w:rsidR="007453A2" w:rsidRPr="00A8148A" w14:paraId="00011056" w14:textId="77777777" w:rsidTr="008736C5">
        <w:trPr>
          <w:trHeight w:val="660"/>
        </w:trPr>
        <w:tc>
          <w:tcPr>
            <w:tcW w:w="2167" w:type="dxa"/>
            <w:gridSpan w:val="2"/>
            <w:tcBorders>
              <w:left w:val="nil"/>
            </w:tcBorders>
          </w:tcPr>
          <w:p w14:paraId="00011052" w14:textId="2B91DDE3" w:rsidR="007453A2" w:rsidRPr="00A8148A" w:rsidRDefault="00390FDD">
            <w:pPr>
              <w:pStyle w:val="TableParagraph"/>
              <w:spacing w:before="22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Data</w:t>
            </w:r>
            <w:r w:rsidRPr="00A8148A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Nascimento:</w:t>
            </w:r>
            <w:r w:rsidR="000B52C0"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B52C0" w:rsidRPr="00A8148A">
              <w:rPr>
                <w:rFonts w:asciiTheme="minorHAnsi" w:hAnsiTheme="minorHAnsi" w:cstheme="minorHAnsi"/>
                <w:sz w:val="15"/>
                <w:szCs w:val="15"/>
              </w:rPr>
              <w:t>{{nascimento}}</w:t>
            </w:r>
          </w:p>
        </w:tc>
        <w:tc>
          <w:tcPr>
            <w:tcW w:w="3792" w:type="dxa"/>
            <w:gridSpan w:val="3"/>
          </w:tcPr>
          <w:p w14:paraId="00011053" w14:textId="071684F6" w:rsidR="007453A2" w:rsidRPr="00A8148A" w:rsidRDefault="00390FDD">
            <w:pPr>
              <w:pStyle w:val="TableParagraph"/>
              <w:spacing w:before="22"/>
              <w:ind w:left="62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acionalidade:</w:t>
            </w:r>
            <w:r w:rsidR="002568B8"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B8" w:rsidRPr="00A8148A">
              <w:rPr>
                <w:rFonts w:asciiTheme="minorHAnsi" w:hAnsiTheme="minorHAnsi" w:cstheme="minorHAnsi"/>
                <w:sz w:val="15"/>
                <w:szCs w:val="15"/>
              </w:rPr>
              <w:t>{{nacionalidade}}</w:t>
            </w:r>
          </w:p>
        </w:tc>
        <w:tc>
          <w:tcPr>
            <w:tcW w:w="3760" w:type="dxa"/>
            <w:gridSpan w:val="2"/>
          </w:tcPr>
          <w:p w14:paraId="00011054" w14:textId="40ABA96B" w:rsidR="007453A2" w:rsidRPr="00A8148A" w:rsidRDefault="00390FD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aturalidade:</w:t>
            </w:r>
            <w:r w:rsidR="00FE1145" w:rsidRPr="00A814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E1145" w:rsidRPr="00A8148A">
              <w:rPr>
                <w:rFonts w:asciiTheme="minorHAnsi" w:hAnsiTheme="minorHAnsi" w:cstheme="minorHAnsi"/>
                <w:sz w:val="15"/>
                <w:szCs w:val="15"/>
              </w:rPr>
              <w:t>{{naturalidade}}</w:t>
            </w:r>
          </w:p>
        </w:tc>
        <w:tc>
          <w:tcPr>
            <w:tcW w:w="1077" w:type="dxa"/>
            <w:tcBorders>
              <w:right w:val="nil"/>
            </w:tcBorders>
          </w:tcPr>
          <w:p w14:paraId="00011055" w14:textId="2BC05560" w:rsidR="007453A2" w:rsidRPr="00A8148A" w:rsidRDefault="00390FDD">
            <w:pPr>
              <w:pStyle w:val="TableParagraph"/>
              <w:spacing w:before="22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UF:</w:t>
            </w:r>
            <w:r w:rsidR="008E567D"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567D" w:rsidRPr="00A8148A">
              <w:rPr>
                <w:rFonts w:asciiTheme="minorHAnsi" w:hAnsiTheme="minorHAnsi" w:cstheme="minorHAnsi"/>
                <w:sz w:val="15"/>
                <w:szCs w:val="15"/>
              </w:rPr>
              <w:t>{{logradouro_uf}}</w:t>
            </w:r>
          </w:p>
        </w:tc>
      </w:tr>
      <w:tr w:rsidR="008736C5" w:rsidRPr="00A8148A" w14:paraId="0001105E" w14:textId="77777777" w:rsidTr="00CC3697">
        <w:trPr>
          <w:gridAfter w:val="4"/>
          <w:wAfter w:w="5668" w:type="dxa"/>
          <w:trHeight w:val="485"/>
        </w:trPr>
        <w:tc>
          <w:tcPr>
            <w:tcW w:w="1956" w:type="dxa"/>
            <w:tcBorders>
              <w:left w:val="nil"/>
            </w:tcBorders>
          </w:tcPr>
          <w:p w14:paraId="00011057" w14:textId="2F570C53" w:rsidR="008736C5" w:rsidRPr="00A8148A" w:rsidRDefault="008736C5" w:rsidP="008736C5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RG:</w:t>
            </w:r>
            <w:r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  <w:szCs w:val="15"/>
              </w:rPr>
              <w:t>{{rg}}</w:t>
            </w:r>
          </w:p>
        </w:tc>
        <w:tc>
          <w:tcPr>
            <w:tcW w:w="1896" w:type="dxa"/>
            <w:gridSpan w:val="2"/>
          </w:tcPr>
          <w:p w14:paraId="00011058" w14:textId="21067687" w:rsidR="008736C5" w:rsidRPr="00A8148A" w:rsidRDefault="008736C5" w:rsidP="008736C5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Data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Expedição:</w:t>
            </w:r>
            <w:r w:rsidRPr="00A814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697" w:rsidRPr="00A8148A">
              <w:rPr>
                <w:rFonts w:asciiTheme="minorHAnsi" w:hAnsiTheme="minorHAnsi" w:cstheme="minorHAnsi"/>
                <w:sz w:val="15"/>
                <w:szCs w:val="15"/>
              </w:rPr>
              <w:t>{{data_rg}}</w:t>
            </w:r>
          </w:p>
        </w:tc>
        <w:tc>
          <w:tcPr>
            <w:tcW w:w="1276" w:type="dxa"/>
          </w:tcPr>
          <w:p w14:paraId="00011059" w14:textId="0ED4F841" w:rsidR="008736C5" w:rsidRPr="00A8148A" w:rsidRDefault="008736C5" w:rsidP="008736C5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 xml:space="preserve">UF: </w:t>
            </w:r>
            <w:r w:rsidRPr="00A8148A">
              <w:rPr>
                <w:rFonts w:asciiTheme="minorHAnsi" w:hAnsiTheme="minorHAnsi" w:cstheme="minorHAnsi"/>
                <w:sz w:val="15"/>
                <w:szCs w:val="15"/>
              </w:rPr>
              <w:t>{{uf_rg}}</w:t>
            </w:r>
          </w:p>
        </w:tc>
      </w:tr>
    </w:tbl>
    <w:p w14:paraId="0001105F" w14:textId="3C5493BA" w:rsidR="007453A2" w:rsidRPr="00A8148A" w:rsidRDefault="008736C5">
      <w:pPr>
        <w:pStyle w:val="Corpodetexto"/>
        <w:spacing w:before="1"/>
        <w:rPr>
          <w:rFonts w:asciiTheme="minorHAnsi" w:hAnsiTheme="minorHAnsi" w:cstheme="minorHAnsi"/>
          <w:sz w:val="2"/>
        </w:rPr>
      </w:pPr>
      <w:r w:rsidRPr="00A8148A">
        <w:rPr>
          <w:rFonts w:asciiTheme="minorHAnsi" w:hAnsiTheme="minorHAnsi" w:cstheme="minorHAnsi"/>
          <w:sz w:val="2"/>
        </w:rPr>
        <w:t>–</w:t>
      </w:r>
    </w:p>
    <w:tbl>
      <w:tblPr>
        <w:tblStyle w:val="NormalTable0"/>
        <w:tblW w:w="10907" w:type="dxa"/>
        <w:tblInd w:w="124" w:type="dxa"/>
        <w:tblLayout w:type="fixed"/>
        <w:tblLook w:val="01E0" w:firstRow="1" w:lastRow="1" w:firstColumn="1" w:lastColumn="1" w:noHBand="0" w:noVBand="0"/>
      </w:tblPr>
      <w:tblGrid>
        <w:gridCol w:w="3411"/>
        <w:gridCol w:w="20"/>
        <w:gridCol w:w="2041"/>
        <w:gridCol w:w="5435"/>
      </w:tblGrid>
      <w:tr w:rsidR="007453A2" w:rsidRPr="00A8148A" w14:paraId="00011062" w14:textId="77777777" w:rsidTr="00C25A09">
        <w:trPr>
          <w:trHeight w:val="498"/>
        </w:trPr>
        <w:tc>
          <w:tcPr>
            <w:tcW w:w="3411" w:type="dxa"/>
            <w:tcBorders>
              <w:bottom w:val="single" w:sz="6" w:space="0" w:color="000000"/>
            </w:tcBorders>
            <w:vAlign w:val="center"/>
          </w:tcPr>
          <w:p w14:paraId="00011060" w14:textId="14BCF210" w:rsidR="007453A2" w:rsidRPr="00A8148A" w:rsidRDefault="00390FDD" w:rsidP="00C25A09">
            <w:pPr>
              <w:pStyle w:val="TableParagraph"/>
              <w:spacing w:before="0" w:line="169" w:lineRule="exact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ome</w:t>
            </w:r>
            <w:r w:rsidRPr="00A8148A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da</w:t>
            </w:r>
            <w:r w:rsidRPr="00A8148A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Mãe:</w:t>
            </w:r>
            <w:r w:rsidR="00A12C8F" w:rsidRPr="00A814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{{nome_mae}}</w:t>
            </w:r>
          </w:p>
        </w:tc>
        <w:tc>
          <w:tcPr>
            <w:tcW w:w="7495" w:type="dxa"/>
            <w:gridSpan w:val="3"/>
            <w:tcBorders>
              <w:bottom w:val="single" w:sz="6" w:space="0" w:color="000000"/>
            </w:tcBorders>
          </w:tcPr>
          <w:p w14:paraId="00011061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7453A2" w:rsidRPr="00A8148A" w14:paraId="00011067" w14:textId="77777777" w:rsidTr="00C25A09">
        <w:trPr>
          <w:trHeight w:val="491"/>
        </w:trPr>
        <w:tc>
          <w:tcPr>
            <w:tcW w:w="341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011063" w14:textId="6589A767" w:rsidR="007453A2" w:rsidRPr="00A8148A" w:rsidRDefault="00390FDD" w:rsidP="00C25A09">
            <w:pPr>
              <w:pStyle w:val="TableParagraph"/>
              <w:spacing w:before="0" w:line="171" w:lineRule="exact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ome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do Pai:</w:t>
            </w:r>
            <w:r w:rsidR="00A12C8F" w:rsidRPr="00A814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{{nome_pai}}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011064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011065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0011066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7453A2" w:rsidRPr="00A8148A" w14:paraId="0001106C" w14:textId="77777777" w:rsidTr="00A12C8F">
        <w:trPr>
          <w:trHeight w:val="448"/>
        </w:trPr>
        <w:tc>
          <w:tcPr>
            <w:tcW w:w="3411" w:type="dxa"/>
            <w:tcBorders>
              <w:top w:val="single" w:sz="6" w:space="0" w:color="000000"/>
              <w:bottom w:val="single" w:sz="6" w:space="0" w:color="000000"/>
            </w:tcBorders>
          </w:tcPr>
          <w:p w14:paraId="00011068" w14:textId="387397AE" w:rsidR="007453A2" w:rsidRPr="00A8148A" w:rsidRDefault="00390FDD">
            <w:pPr>
              <w:pStyle w:val="TableParagraph"/>
              <w:spacing w:before="140"/>
              <w:ind w:left="62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Gênero:</w:t>
            </w:r>
            <w:r w:rsidR="00A12C8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{{g</w:t>
            </w:r>
            <w:r w:rsidR="00A12C8F" w:rsidRPr="00A8148A">
              <w:rPr>
                <w:rFonts w:asciiTheme="minorHAnsi" w:hAnsiTheme="minorHAnsi" w:cstheme="minorHAnsi" w:hint="cs"/>
                <w:sz w:val="15"/>
                <w:szCs w:val="15"/>
              </w:rPr>
              <w:t>ê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nero}}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</w:tcPr>
          <w:p w14:paraId="00011069" w14:textId="1D3FB6D5" w:rsidR="007453A2" w:rsidRPr="00A8148A" w:rsidRDefault="007453A2">
            <w:pPr>
              <w:pStyle w:val="TableParagraph"/>
              <w:spacing w:before="140"/>
              <w:ind w:left="339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</w:tcPr>
          <w:p w14:paraId="0001106A" w14:textId="041B87D7" w:rsidR="007453A2" w:rsidRPr="00A8148A" w:rsidRDefault="007453A2">
            <w:pPr>
              <w:pStyle w:val="TableParagraph"/>
              <w:spacing w:before="129"/>
              <w:ind w:left="719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435" w:type="dxa"/>
            <w:tcBorders>
              <w:top w:val="single" w:sz="6" w:space="0" w:color="000000"/>
              <w:bottom w:val="single" w:sz="6" w:space="0" w:color="000000"/>
            </w:tcBorders>
          </w:tcPr>
          <w:p w14:paraId="0001106B" w14:textId="458ED264" w:rsidR="007453A2" w:rsidRPr="00A8148A" w:rsidRDefault="007453A2">
            <w:pPr>
              <w:pStyle w:val="TableParagraph"/>
              <w:spacing w:before="129"/>
              <w:ind w:left="687"/>
              <w:rPr>
                <w:rFonts w:asciiTheme="minorHAnsi" w:hAnsiTheme="minorHAnsi" w:cstheme="minorHAnsi"/>
                <w:sz w:val="15"/>
              </w:rPr>
            </w:pPr>
          </w:p>
        </w:tc>
      </w:tr>
      <w:tr w:rsidR="007453A2" w:rsidRPr="00A8148A" w14:paraId="00011071" w14:textId="77777777" w:rsidTr="00A12C8F">
        <w:trPr>
          <w:trHeight w:val="448"/>
        </w:trPr>
        <w:tc>
          <w:tcPr>
            <w:tcW w:w="3411" w:type="dxa"/>
            <w:tcBorders>
              <w:top w:val="single" w:sz="6" w:space="0" w:color="000000"/>
              <w:bottom w:val="single" w:sz="6" w:space="0" w:color="000000"/>
            </w:tcBorders>
          </w:tcPr>
          <w:p w14:paraId="0001106D" w14:textId="1A197393" w:rsidR="007453A2" w:rsidRPr="00A8148A" w:rsidRDefault="00390FDD">
            <w:pPr>
              <w:pStyle w:val="TableParagraph"/>
              <w:spacing w:before="140"/>
              <w:ind w:left="62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Estado</w:t>
            </w:r>
            <w:r w:rsidRPr="00A8148A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Civil:</w:t>
            </w:r>
            <w:r w:rsidR="00A12C8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{{estado_civil}}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6" w:space="0" w:color="000000"/>
            </w:tcBorders>
          </w:tcPr>
          <w:p w14:paraId="0001106E" w14:textId="77274D2D" w:rsidR="007453A2" w:rsidRPr="00A8148A" w:rsidRDefault="007453A2" w:rsidP="00A12C8F">
            <w:pPr>
              <w:pStyle w:val="TableParagraph"/>
              <w:spacing w:before="140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2041" w:type="dxa"/>
            <w:tcBorders>
              <w:top w:val="single" w:sz="6" w:space="0" w:color="000000"/>
              <w:bottom w:val="single" w:sz="6" w:space="0" w:color="000000"/>
            </w:tcBorders>
          </w:tcPr>
          <w:p w14:paraId="0001106F" w14:textId="59E7D9B2" w:rsidR="007453A2" w:rsidRPr="00A8148A" w:rsidRDefault="007453A2">
            <w:pPr>
              <w:pStyle w:val="TableParagraph"/>
              <w:spacing w:before="129"/>
              <w:ind w:left="273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5435" w:type="dxa"/>
            <w:tcBorders>
              <w:top w:val="single" w:sz="6" w:space="0" w:color="000000"/>
              <w:bottom w:val="single" w:sz="6" w:space="0" w:color="000000"/>
            </w:tcBorders>
          </w:tcPr>
          <w:p w14:paraId="00011070" w14:textId="687F2B2D" w:rsidR="007453A2" w:rsidRPr="00A8148A" w:rsidRDefault="007453A2">
            <w:pPr>
              <w:pStyle w:val="TableParagraph"/>
              <w:tabs>
                <w:tab w:val="left" w:pos="2028"/>
                <w:tab w:val="left" w:pos="4145"/>
              </w:tabs>
              <w:spacing w:before="129"/>
              <w:ind w:left="61"/>
              <w:rPr>
                <w:rFonts w:asciiTheme="minorHAnsi" w:hAnsiTheme="minorHAnsi" w:cstheme="minorHAnsi"/>
                <w:sz w:val="15"/>
              </w:rPr>
            </w:pPr>
          </w:p>
        </w:tc>
      </w:tr>
      <w:tr w:rsidR="007453A2" w:rsidRPr="00A8148A" w14:paraId="00011076" w14:textId="77777777" w:rsidTr="00C25A09">
        <w:trPr>
          <w:trHeight w:val="465"/>
        </w:trPr>
        <w:tc>
          <w:tcPr>
            <w:tcW w:w="3411" w:type="dxa"/>
            <w:tcBorders>
              <w:top w:val="single" w:sz="6" w:space="0" w:color="000000"/>
              <w:bottom w:val="single" w:sz="8" w:space="0" w:color="000000"/>
            </w:tcBorders>
            <w:vAlign w:val="center"/>
          </w:tcPr>
          <w:p w14:paraId="00011072" w14:textId="1BE201A6" w:rsidR="007453A2" w:rsidRPr="00A8148A" w:rsidRDefault="00390FDD" w:rsidP="00C25A09">
            <w:pPr>
              <w:pStyle w:val="TableParagraph"/>
              <w:spacing w:before="8"/>
              <w:ind w:left="62"/>
              <w:rPr>
                <w:rFonts w:asciiTheme="minorHAnsi" w:hAnsiTheme="minorHAnsi" w:cstheme="minorHAnsi"/>
                <w:sz w:val="18"/>
                <w:szCs w:val="18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ome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do</w:t>
            </w:r>
            <w:r w:rsidRPr="00A8148A">
              <w:rPr>
                <w:rFonts w:asciiTheme="minorHAnsi" w:hAnsiTheme="minorHAnsi" w:cstheme="minorHAnsi"/>
                <w:spacing w:val="-1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Cônjuge:</w:t>
            </w:r>
            <w:r w:rsidR="00A12C8F" w:rsidRPr="00A814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12C8F" w:rsidRPr="00A8148A">
              <w:rPr>
                <w:rFonts w:asciiTheme="minorHAnsi" w:hAnsiTheme="minorHAnsi" w:cstheme="minorHAnsi"/>
                <w:sz w:val="15"/>
                <w:szCs w:val="15"/>
              </w:rPr>
              <w:t>{{nome_conjuge}}</w:t>
            </w:r>
          </w:p>
        </w:tc>
        <w:tc>
          <w:tcPr>
            <w:tcW w:w="20" w:type="dxa"/>
            <w:tcBorders>
              <w:top w:val="single" w:sz="6" w:space="0" w:color="000000"/>
              <w:bottom w:val="single" w:sz="8" w:space="0" w:color="000000"/>
            </w:tcBorders>
          </w:tcPr>
          <w:p w14:paraId="00011073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041" w:type="dxa"/>
            <w:tcBorders>
              <w:top w:val="single" w:sz="6" w:space="0" w:color="000000"/>
              <w:bottom w:val="single" w:sz="8" w:space="0" w:color="000000"/>
            </w:tcBorders>
          </w:tcPr>
          <w:p w14:paraId="00011074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435" w:type="dxa"/>
            <w:tcBorders>
              <w:top w:val="single" w:sz="6" w:space="0" w:color="000000"/>
              <w:bottom w:val="single" w:sz="8" w:space="0" w:color="000000"/>
            </w:tcBorders>
          </w:tcPr>
          <w:p w14:paraId="00011075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6"/>
              </w:rPr>
            </w:pPr>
          </w:p>
        </w:tc>
      </w:tr>
      <w:tr w:rsidR="007453A2" w:rsidRPr="00A8148A" w14:paraId="0001107B" w14:textId="77777777" w:rsidTr="00C25A09">
        <w:trPr>
          <w:trHeight w:val="169"/>
        </w:trPr>
        <w:tc>
          <w:tcPr>
            <w:tcW w:w="3411" w:type="dxa"/>
            <w:tcBorders>
              <w:top w:val="single" w:sz="8" w:space="0" w:color="000000"/>
            </w:tcBorders>
            <w:vAlign w:val="center"/>
          </w:tcPr>
          <w:p w14:paraId="00011077" w14:textId="5A8BD087" w:rsidR="007453A2" w:rsidRPr="00A8148A" w:rsidRDefault="00390FDD" w:rsidP="00C25A09">
            <w:pPr>
              <w:pStyle w:val="TableParagraph"/>
              <w:spacing w:before="0" w:line="150" w:lineRule="exact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Email:</w:t>
            </w:r>
            <w:r w:rsidR="00C25A09" w:rsidRPr="00A8148A">
              <w:t xml:space="preserve"> </w:t>
            </w:r>
            <w:r w:rsidR="00C25A09" w:rsidRPr="00A8148A">
              <w:rPr>
                <w:rFonts w:asciiTheme="minorHAnsi" w:hAnsiTheme="minorHAnsi" w:cstheme="minorHAnsi"/>
                <w:sz w:val="15"/>
              </w:rPr>
              <w:t>{{e-mail}}</w:t>
            </w:r>
          </w:p>
        </w:tc>
        <w:tc>
          <w:tcPr>
            <w:tcW w:w="20" w:type="dxa"/>
            <w:tcBorders>
              <w:top w:val="single" w:sz="8" w:space="0" w:color="000000"/>
            </w:tcBorders>
            <w:vAlign w:val="center"/>
          </w:tcPr>
          <w:p w14:paraId="00011078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2041" w:type="dxa"/>
            <w:tcBorders>
              <w:top w:val="single" w:sz="8" w:space="0" w:color="000000"/>
            </w:tcBorders>
            <w:vAlign w:val="center"/>
          </w:tcPr>
          <w:p w14:paraId="00011079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0"/>
              </w:rPr>
            </w:pPr>
          </w:p>
        </w:tc>
        <w:tc>
          <w:tcPr>
            <w:tcW w:w="5435" w:type="dxa"/>
            <w:tcBorders>
              <w:top w:val="single" w:sz="8" w:space="0" w:color="000000"/>
            </w:tcBorders>
            <w:vAlign w:val="center"/>
          </w:tcPr>
          <w:p w14:paraId="0001107A" w14:textId="77777777" w:rsidR="007453A2" w:rsidRPr="00A8148A" w:rsidRDefault="007453A2" w:rsidP="00C25A09">
            <w:pPr>
              <w:pStyle w:val="TableParagraph"/>
              <w:spacing w:before="0"/>
              <w:rPr>
                <w:rFonts w:asciiTheme="minorHAnsi" w:hAnsiTheme="minorHAnsi" w:cstheme="minorHAnsi"/>
                <w:sz w:val="10"/>
              </w:rPr>
            </w:pPr>
          </w:p>
        </w:tc>
      </w:tr>
    </w:tbl>
    <w:p w14:paraId="0001107C" w14:textId="4056A362" w:rsidR="007453A2" w:rsidRPr="00A8148A" w:rsidRDefault="007453A2">
      <w:pPr>
        <w:pStyle w:val="Corpodetexto"/>
        <w:spacing w:before="4"/>
        <w:rPr>
          <w:rFonts w:asciiTheme="minorHAnsi" w:hAnsiTheme="minorHAnsi" w:cstheme="minorHAnsi"/>
        </w:rPr>
      </w:pPr>
    </w:p>
    <w:tbl>
      <w:tblPr>
        <w:tblStyle w:val="NormalTable0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5"/>
        <w:gridCol w:w="3581"/>
        <w:gridCol w:w="3600"/>
      </w:tblGrid>
      <w:tr w:rsidR="007453A2" w:rsidRPr="001C59F4" w14:paraId="00011080" w14:textId="77777777">
        <w:trPr>
          <w:trHeight w:val="510"/>
        </w:trPr>
        <w:tc>
          <w:tcPr>
            <w:tcW w:w="3605" w:type="dxa"/>
            <w:tcBorders>
              <w:left w:val="nil"/>
            </w:tcBorders>
          </w:tcPr>
          <w:p w14:paraId="0A56F221" w14:textId="77777777" w:rsidR="007453A2" w:rsidRPr="00A8148A" w:rsidRDefault="00390FDD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DDD/Celular:</w:t>
            </w:r>
          </w:p>
          <w:p w14:paraId="0001107D" w14:textId="16BACAC4" w:rsidR="00A12C8F" w:rsidRPr="00A8148A" w:rsidRDefault="002162DD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whatsapp}}</w:t>
            </w:r>
          </w:p>
        </w:tc>
        <w:tc>
          <w:tcPr>
            <w:tcW w:w="3581" w:type="dxa"/>
          </w:tcPr>
          <w:p w14:paraId="0001107E" w14:textId="77777777" w:rsidR="007453A2" w:rsidRPr="00A8148A" w:rsidRDefault="00390FDD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DDD/Residêncial:</w:t>
            </w:r>
          </w:p>
        </w:tc>
        <w:tc>
          <w:tcPr>
            <w:tcW w:w="3600" w:type="dxa"/>
            <w:tcBorders>
              <w:right w:val="nil"/>
            </w:tcBorders>
          </w:tcPr>
          <w:p w14:paraId="0001107F" w14:textId="77777777" w:rsidR="007453A2" w:rsidRPr="001C59F4" w:rsidRDefault="00390FDD">
            <w:pPr>
              <w:pStyle w:val="TableParagraph"/>
              <w:ind w:left="66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DDD/Comercial:</w:t>
            </w:r>
          </w:p>
        </w:tc>
      </w:tr>
    </w:tbl>
    <w:p w14:paraId="77B3C437" w14:textId="77777777" w:rsidR="00975343" w:rsidRPr="001C59F4" w:rsidRDefault="00975343" w:rsidP="004D0E69">
      <w:pPr>
        <w:pStyle w:val="Ttulo1"/>
        <w:tabs>
          <w:tab w:val="left" w:pos="410"/>
        </w:tabs>
        <w:spacing w:before="45"/>
        <w:ind w:left="409" w:firstLine="0"/>
        <w:rPr>
          <w:rFonts w:asciiTheme="minorHAnsi" w:hAnsiTheme="minorHAnsi" w:cstheme="minorHAnsi"/>
        </w:rPr>
      </w:pPr>
    </w:p>
    <w:p w14:paraId="00011081" w14:textId="113790D9" w:rsidR="007453A2" w:rsidRPr="00A8148A" w:rsidRDefault="00690D43" w:rsidP="00690D43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1C59F4">
        <w:rPr>
          <w:w w:val="95"/>
        </w:rPr>
        <w:t xml:space="preserve">II - </w:t>
      </w:r>
      <w:r w:rsidR="00390FDD" w:rsidRPr="00A8148A">
        <w:rPr>
          <w:w w:val="95"/>
        </w:rPr>
        <w:t>DADOS RESIDENCIAIS E ENDEREÇOS</w:t>
      </w:r>
    </w:p>
    <w:p w14:paraId="00011082" w14:textId="6F4B2E7F" w:rsidR="007453A2" w:rsidRPr="00A8148A" w:rsidRDefault="001E66DD">
      <w:pPr>
        <w:pStyle w:val="Corpodetexto"/>
        <w:tabs>
          <w:tab w:val="left" w:pos="8797"/>
        </w:tabs>
        <w:spacing w:before="108"/>
        <w:ind w:left="174"/>
        <w:rPr>
          <w:rFonts w:asciiTheme="minorHAnsi" w:hAnsiTheme="minorHAnsi" w:cstheme="minorHAnsi"/>
        </w:rPr>
      </w:pPr>
      <w:r w:rsidRPr="00A81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487342592" behindDoc="1" locked="0" layoutInCell="1" allowOverlap="1" wp14:anchorId="0001113C" wp14:editId="4087A84E">
                <wp:simplePos x="0" y="0"/>
                <wp:positionH relativeFrom="page">
                  <wp:posOffset>5824855</wp:posOffset>
                </wp:positionH>
                <wp:positionV relativeFrom="paragraph">
                  <wp:posOffset>21174</wp:posOffset>
                </wp:positionV>
                <wp:extent cx="8890" cy="304800"/>
                <wp:effectExtent l="0" t="0" r="0" b="0"/>
                <wp:wrapNone/>
                <wp:docPr id="346860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04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774E8" id="Rectangle 24" o:spid="_x0000_s1026" style="position:absolute;margin-left:458.65pt;margin-top:1.65pt;width:.7pt;height:24pt;z-index:-159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="00390FDD" w:rsidRPr="00A8148A">
        <w:rPr>
          <w:rFonts w:asciiTheme="minorHAnsi" w:hAnsiTheme="minorHAnsi" w:cstheme="minorHAnsi"/>
        </w:rPr>
        <w:t>Endereço:</w:t>
      </w:r>
      <w:r w:rsidR="00B232B2" w:rsidRPr="00A8148A">
        <w:rPr>
          <w:rFonts w:asciiTheme="minorHAnsi" w:hAnsiTheme="minorHAnsi" w:cstheme="minorHAnsi"/>
        </w:rPr>
        <w:t xml:space="preserve"> {{logradouro_endereco}}</w:t>
      </w:r>
      <w:r w:rsidR="00390FDD" w:rsidRPr="00A8148A">
        <w:rPr>
          <w:rFonts w:asciiTheme="minorHAnsi" w:hAnsiTheme="minorHAnsi" w:cstheme="minorHAnsi"/>
        </w:rPr>
        <w:tab/>
        <w:t>Número:</w:t>
      </w:r>
      <w:r w:rsidR="00B232B2" w:rsidRPr="00A8148A">
        <w:rPr>
          <w:rFonts w:asciiTheme="minorHAnsi" w:hAnsiTheme="minorHAnsi" w:cstheme="minorHAnsi"/>
        </w:rPr>
        <w:t xml:space="preserve"> {{logradouro_numero}}</w:t>
      </w:r>
    </w:p>
    <w:p w14:paraId="00011083" w14:textId="7D6A291F" w:rsidR="007453A2" w:rsidRPr="00A8148A" w:rsidRDefault="002162DD">
      <w:pPr>
        <w:pStyle w:val="Corpodetexto"/>
        <w:spacing w:before="9"/>
        <w:rPr>
          <w:rFonts w:asciiTheme="minorHAnsi" w:hAnsiTheme="minorHAnsi" w:cstheme="minorHAnsi"/>
        </w:rPr>
      </w:pPr>
      <w:r w:rsidRPr="00A8148A">
        <w:rPr>
          <w:rFonts w:asciiTheme="minorHAnsi" w:hAnsiTheme="minorHAnsi" w:cstheme="minorHAnsi"/>
        </w:rPr>
        <w:t xml:space="preserve">  </w:t>
      </w:r>
    </w:p>
    <w:tbl>
      <w:tblPr>
        <w:tblStyle w:val="NormalTable0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4301"/>
        <w:gridCol w:w="2160"/>
      </w:tblGrid>
      <w:tr w:rsidR="007453A2" w:rsidRPr="00A8148A" w14:paraId="00011086" w14:textId="77777777" w:rsidTr="00C25A09">
        <w:trPr>
          <w:trHeight w:val="495"/>
        </w:trPr>
        <w:tc>
          <w:tcPr>
            <w:tcW w:w="8626" w:type="dxa"/>
            <w:gridSpan w:val="2"/>
            <w:tcBorders>
              <w:left w:val="nil"/>
            </w:tcBorders>
            <w:vAlign w:val="center"/>
          </w:tcPr>
          <w:p w14:paraId="00011084" w14:textId="77777777" w:rsidR="007453A2" w:rsidRPr="00A8148A" w:rsidRDefault="00390FDD" w:rsidP="00C25A09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omplemento</w:t>
            </w:r>
            <w:r w:rsidRPr="00A8148A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(Apto/Bloco):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00011085" w14:textId="3243B32D" w:rsidR="007453A2" w:rsidRPr="00A8148A" w:rsidRDefault="00390FDD" w:rsidP="00C25A09">
            <w:pPr>
              <w:pStyle w:val="TableParagraph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EP:</w:t>
            </w:r>
            <w:r w:rsidR="00746F91" w:rsidRPr="00A8148A">
              <w:rPr>
                <w:rFonts w:asciiTheme="minorHAnsi" w:hAnsiTheme="minorHAnsi" w:cstheme="minorHAnsi"/>
              </w:rPr>
              <w:t xml:space="preserve"> </w:t>
            </w:r>
            <w:r w:rsidR="00746F91" w:rsidRPr="00A8148A">
              <w:rPr>
                <w:rFonts w:asciiTheme="minorHAnsi" w:hAnsiTheme="minorHAnsi" w:cstheme="minorHAnsi"/>
                <w:sz w:val="15"/>
              </w:rPr>
              <w:t>{{logradouro_cep}}</w:t>
            </w:r>
          </w:p>
        </w:tc>
      </w:tr>
      <w:tr w:rsidR="007453A2" w:rsidRPr="00A8148A" w14:paraId="0001108A" w14:textId="77777777">
        <w:trPr>
          <w:trHeight w:val="510"/>
        </w:trPr>
        <w:tc>
          <w:tcPr>
            <w:tcW w:w="4325" w:type="dxa"/>
            <w:tcBorders>
              <w:left w:val="nil"/>
            </w:tcBorders>
          </w:tcPr>
          <w:p w14:paraId="1C239316" w14:textId="77777777" w:rsidR="00F914D5" w:rsidRPr="00A8148A" w:rsidRDefault="00390FDD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Bairro:</w:t>
            </w:r>
            <w:r w:rsidR="00EF78F0" w:rsidRPr="00A8148A">
              <w:rPr>
                <w:rFonts w:asciiTheme="minorHAnsi" w:hAnsiTheme="minorHAnsi" w:cstheme="minorHAnsi"/>
              </w:rPr>
              <w:t xml:space="preserve"> </w:t>
            </w:r>
          </w:p>
          <w:p w14:paraId="00011087" w14:textId="02268E09" w:rsidR="007453A2" w:rsidRPr="00A8148A" w:rsidRDefault="00EF78F0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bairro}}</w:t>
            </w:r>
          </w:p>
        </w:tc>
        <w:tc>
          <w:tcPr>
            <w:tcW w:w="4301" w:type="dxa"/>
          </w:tcPr>
          <w:p w14:paraId="5CFAFBB1" w14:textId="77777777" w:rsidR="00F914D5" w:rsidRPr="00A8148A" w:rsidRDefault="00390FDD">
            <w:pPr>
              <w:pStyle w:val="TableParagraph"/>
              <w:ind w:left="57"/>
              <w:rPr>
                <w:rFonts w:asciiTheme="minorHAnsi" w:hAnsiTheme="minorHAnsi" w:cstheme="minorHAnsi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idade:</w:t>
            </w:r>
            <w:r w:rsidR="0041168F" w:rsidRPr="00A8148A">
              <w:rPr>
                <w:rFonts w:asciiTheme="minorHAnsi" w:hAnsiTheme="minorHAnsi" w:cstheme="minorHAnsi"/>
              </w:rPr>
              <w:t xml:space="preserve"> </w:t>
            </w:r>
          </w:p>
          <w:p w14:paraId="00011088" w14:textId="1BCE8618" w:rsidR="007453A2" w:rsidRPr="00A8148A" w:rsidRDefault="0041168F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cidade}}</w:t>
            </w:r>
          </w:p>
        </w:tc>
        <w:tc>
          <w:tcPr>
            <w:tcW w:w="2160" w:type="dxa"/>
            <w:tcBorders>
              <w:right w:val="nil"/>
            </w:tcBorders>
          </w:tcPr>
          <w:p w14:paraId="64682DF1" w14:textId="77777777" w:rsidR="00F914D5" w:rsidRPr="00A8148A" w:rsidRDefault="00390FDD">
            <w:pPr>
              <w:pStyle w:val="TableParagraph"/>
              <w:ind w:left="61"/>
              <w:rPr>
                <w:rFonts w:asciiTheme="minorHAnsi" w:hAnsiTheme="minorHAnsi" w:cstheme="minorHAnsi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UF:</w:t>
            </w:r>
            <w:r w:rsidR="008721E0" w:rsidRPr="00A8148A">
              <w:rPr>
                <w:rFonts w:asciiTheme="minorHAnsi" w:hAnsiTheme="minorHAnsi" w:cstheme="minorHAnsi"/>
              </w:rPr>
              <w:t xml:space="preserve"> </w:t>
            </w:r>
          </w:p>
          <w:p w14:paraId="00011089" w14:textId="23969F40" w:rsidR="007453A2" w:rsidRPr="00A8148A" w:rsidRDefault="008721E0">
            <w:pPr>
              <w:pStyle w:val="TableParagraph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uf}}</w:t>
            </w:r>
          </w:p>
        </w:tc>
      </w:tr>
      <w:tr w:rsidR="007453A2" w:rsidRPr="00A8148A" w14:paraId="0001108E" w14:textId="77777777" w:rsidTr="00C25A09">
        <w:trPr>
          <w:trHeight w:val="508"/>
        </w:trPr>
        <w:tc>
          <w:tcPr>
            <w:tcW w:w="8626" w:type="dxa"/>
            <w:gridSpan w:val="2"/>
            <w:tcBorders>
              <w:left w:val="nil"/>
            </w:tcBorders>
            <w:vAlign w:val="center"/>
          </w:tcPr>
          <w:p w14:paraId="0001108C" w14:textId="4B7758AB" w:rsidR="007453A2" w:rsidRPr="00A8148A" w:rsidRDefault="00390FDD" w:rsidP="00C25A09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Endereço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para</w:t>
            </w:r>
            <w:r w:rsidRPr="00A8148A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entrega</w:t>
            </w:r>
            <w:r w:rsidRPr="00A8148A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do Cartão:</w:t>
            </w:r>
            <w:r w:rsidR="008721E0" w:rsidRPr="00A8148A">
              <w:rPr>
                <w:rFonts w:asciiTheme="minorHAnsi" w:hAnsiTheme="minorHAnsi" w:cstheme="minorHAnsi"/>
                <w:sz w:val="15"/>
                <w:szCs w:val="15"/>
              </w:rPr>
              <w:t xml:space="preserve"> {{logradouro_endereco}}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0001108D" w14:textId="689F3B9E" w:rsidR="007453A2" w:rsidRPr="00A8148A" w:rsidRDefault="00390FDD" w:rsidP="00C25A09">
            <w:pPr>
              <w:pStyle w:val="TableParagraph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Número:</w:t>
            </w:r>
            <w:r w:rsidR="00F914D5" w:rsidRPr="00A8148A">
              <w:rPr>
                <w:rFonts w:asciiTheme="minorHAnsi" w:hAnsiTheme="minorHAnsi" w:cstheme="minorHAnsi"/>
              </w:rPr>
              <w:t xml:space="preserve"> </w:t>
            </w:r>
            <w:r w:rsidR="00F914D5" w:rsidRPr="00A8148A">
              <w:rPr>
                <w:rFonts w:asciiTheme="minorHAnsi" w:hAnsiTheme="minorHAnsi" w:cstheme="minorHAnsi"/>
                <w:sz w:val="15"/>
              </w:rPr>
              <w:t>{{logradouro_numero}}</w:t>
            </w:r>
          </w:p>
        </w:tc>
      </w:tr>
      <w:tr w:rsidR="007453A2" w:rsidRPr="00A8148A" w14:paraId="00011091" w14:textId="77777777" w:rsidTr="00C25A09">
        <w:trPr>
          <w:trHeight w:val="525"/>
        </w:trPr>
        <w:tc>
          <w:tcPr>
            <w:tcW w:w="8626" w:type="dxa"/>
            <w:gridSpan w:val="2"/>
            <w:tcBorders>
              <w:left w:val="nil"/>
            </w:tcBorders>
            <w:vAlign w:val="center"/>
          </w:tcPr>
          <w:p w14:paraId="0001108F" w14:textId="77777777" w:rsidR="007453A2" w:rsidRPr="00A8148A" w:rsidRDefault="00390FDD" w:rsidP="00C25A09">
            <w:pPr>
              <w:pStyle w:val="TableParagraph"/>
              <w:spacing w:before="22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omplemento</w:t>
            </w:r>
            <w:r w:rsidRPr="00A8148A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(Apto/Bloco):</w:t>
            </w:r>
          </w:p>
        </w:tc>
        <w:tc>
          <w:tcPr>
            <w:tcW w:w="2160" w:type="dxa"/>
            <w:tcBorders>
              <w:right w:val="nil"/>
            </w:tcBorders>
            <w:vAlign w:val="center"/>
          </w:tcPr>
          <w:p w14:paraId="00011090" w14:textId="77777777" w:rsidR="007453A2" w:rsidRPr="00A8148A" w:rsidRDefault="00390FDD" w:rsidP="00C25A09">
            <w:pPr>
              <w:pStyle w:val="TableParagraph"/>
              <w:spacing w:before="22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EP:</w:t>
            </w:r>
          </w:p>
        </w:tc>
      </w:tr>
      <w:tr w:rsidR="007453A2" w:rsidRPr="00A8148A" w14:paraId="00011095" w14:textId="77777777">
        <w:trPr>
          <w:trHeight w:val="510"/>
        </w:trPr>
        <w:tc>
          <w:tcPr>
            <w:tcW w:w="4325" w:type="dxa"/>
            <w:tcBorders>
              <w:left w:val="nil"/>
            </w:tcBorders>
          </w:tcPr>
          <w:p w14:paraId="2294F2E7" w14:textId="77777777" w:rsidR="00983142" w:rsidRPr="00A8148A" w:rsidRDefault="00390FDD">
            <w:pPr>
              <w:pStyle w:val="TableParagraph"/>
              <w:ind w:left="69"/>
              <w:rPr>
                <w:rFonts w:asciiTheme="minorHAnsi" w:hAnsiTheme="minorHAnsi" w:cstheme="minorHAnsi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Bairro:</w:t>
            </w:r>
            <w:r w:rsidR="00983142" w:rsidRPr="00A8148A">
              <w:rPr>
                <w:rFonts w:asciiTheme="minorHAnsi" w:hAnsiTheme="minorHAnsi" w:cstheme="minorHAnsi"/>
              </w:rPr>
              <w:t xml:space="preserve"> </w:t>
            </w:r>
          </w:p>
          <w:p w14:paraId="00011092" w14:textId="2243EAD7" w:rsidR="007453A2" w:rsidRPr="00A8148A" w:rsidRDefault="00983142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bairro}}</w:t>
            </w:r>
          </w:p>
        </w:tc>
        <w:tc>
          <w:tcPr>
            <w:tcW w:w="4301" w:type="dxa"/>
          </w:tcPr>
          <w:p w14:paraId="4B8542D3" w14:textId="77777777" w:rsidR="007453A2" w:rsidRPr="00A8148A" w:rsidRDefault="00390FDD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idade:</w:t>
            </w:r>
          </w:p>
          <w:p w14:paraId="00011093" w14:textId="5CBFE7CF" w:rsidR="0036244D" w:rsidRPr="00A8148A" w:rsidRDefault="0036244D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cidade}}</w:t>
            </w:r>
          </w:p>
        </w:tc>
        <w:tc>
          <w:tcPr>
            <w:tcW w:w="2160" w:type="dxa"/>
            <w:tcBorders>
              <w:right w:val="nil"/>
            </w:tcBorders>
          </w:tcPr>
          <w:p w14:paraId="08AB2C23" w14:textId="77777777" w:rsidR="008501B2" w:rsidRPr="00A8148A" w:rsidRDefault="00390FDD">
            <w:pPr>
              <w:pStyle w:val="TableParagraph"/>
              <w:ind w:left="61"/>
              <w:rPr>
                <w:rFonts w:asciiTheme="minorHAnsi" w:hAnsiTheme="minorHAnsi" w:cstheme="minorHAnsi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UF:</w:t>
            </w:r>
            <w:r w:rsidR="008501B2" w:rsidRPr="00A8148A">
              <w:rPr>
                <w:rFonts w:asciiTheme="minorHAnsi" w:hAnsiTheme="minorHAnsi" w:cstheme="minorHAnsi"/>
              </w:rPr>
              <w:t xml:space="preserve"> </w:t>
            </w:r>
          </w:p>
          <w:p w14:paraId="00011094" w14:textId="0A7A1603" w:rsidR="007453A2" w:rsidRPr="00A8148A" w:rsidRDefault="008501B2">
            <w:pPr>
              <w:pStyle w:val="TableParagraph"/>
              <w:ind w:left="61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{{logradouro_uf}}</w:t>
            </w:r>
          </w:p>
        </w:tc>
      </w:tr>
    </w:tbl>
    <w:p w14:paraId="259413E5" w14:textId="77777777" w:rsidR="00975343" w:rsidRPr="00A8148A" w:rsidRDefault="00975343" w:rsidP="004D0E69">
      <w:pPr>
        <w:pStyle w:val="Ttulo1"/>
        <w:tabs>
          <w:tab w:val="left" w:pos="465"/>
        </w:tabs>
        <w:spacing w:before="45"/>
        <w:ind w:left="464" w:firstLine="0"/>
        <w:rPr>
          <w:rFonts w:asciiTheme="minorHAnsi" w:hAnsiTheme="minorHAnsi" w:cstheme="minorHAnsi"/>
        </w:rPr>
      </w:pPr>
    </w:p>
    <w:p w14:paraId="00011096" w14:textId="130066C8" w:rsidR="007453A2" w:rsidRPr="00A8148A" w:rsidRDefault="00690D43" w:rsidP="00690D43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A8148A">
        <w:rPr>
          <w:w w:val="95"/>
        </w:rPr>
        <w:t xml:space="preserve">III - </w:t>
      </w:r>
      <w:r w:rsidR="00390FDD" w:rsidRPr="00A8148A">
        <w:rPr>
          <w:w w:val="95"/>
        </w:rPr>
        <w:t>DADOS PROFISSIONAIS</w:t>
      </w:r>
    </w:p>
    <w:p w14:paraId="3459A856" w14:textId="77777777" w:rsidR="00B65007" w:rsidRPr="00A8148A" w:rsidRDefault="00390FDD">
      <w:pPr>
        <w:pStyle w:val="Corpodetexto"/>
        <w:tabs>
          <w:tab w:val="left" w:pos="1199"/>
          <w:tab w:val="left" w:pos="3368"/>
          <w:tab w:val="left" w:pos="4722"/>
          <w:tab w:val="left" w:pos="6241"/>
          <w:tab w:val="left" w:pos="7820"/>
          <w:tab w:val="left" w:pos="9848"/>
        </w:tabs>
        <w:spacing w:before="215"/>
        <w:ind w:left="174"/>
        <w:rPr>
          <w:rFonts w:asciiTheme="minorHAnsi" w:hAnsiTheme="minorHAnsi" w:cstheme="minorHAnsi"/>
        </w:rPr>
      </w:pPr>
      <w:r w:rsidRPr="00A8148A">
        <w:rPr>
          <w:rFonts w:asciiTheme="minorHAnsi" w:hAnsiTheme="minorHAnsi" w:cstheme="minorHAnsi"/>
          <w:spacing w:val="-1"/>
        </w:rPr>
        <w:t>Profissão:</w:t>
      </w:r>
      <w:r w:rsidRPr="00A8148A">
        <w:rPr>
          <w:rFonts w:asciiTheme="minorHAnsi" w:hAnsiTheme="minorHAnsi" w:cstheme="minorHAnsi"/>
          <w:spacing w:val="-1"/>
        </w:rPr>
        <w:tab/>
      </w:r>
      <w:r w:rsidR="008501B2" w:rsidRPr="00A8148A">
        <w:rPr>
          <w:rFonts w:asciiTheme="minorHAnsi" w:hAnsiTheme="minorHAnsi" w:cstheme="minorHAnsi"/>
          <w:noProof/>
          <w:position w:val="-1"/>
          <w:lang w:val="pt-BR" w:eastAsia="pt-BR"/>
        </w:rPr>
        <w:drawing>
          <wp:inline distT="0" distB="0" distL="0" distR="0" wp14:anchorId="7E674167" wp14:editId="5A4510BD">
            <wp:extent cx="137159" cy="117348"/>
            <wp:effectExtent l="0" t="0" r="0" b="0"/>
            <wp:docPr id="1482282519" name="Imagem 1482282519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82519" name="Imagem 1482282519" descr="Ícone&#10;&#10;Descrição gerada automa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59" cy="11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48A">
        <w:rPr>
          <w:rFonts w:asciiTheme="minorHAnsi" w:hAnsiTheme="minorHAnsi" w:cstheme="minorHAnsi"/>
        </w:rPr>
        <w:t xml:space="preserve">    </w:t>
      </w:r>
      <w:r w:rsidRPr="00A8148A">
        <w:rPr>
          <w:rFonts w:asciiTheme="minorHAnsi" w:hAnsiTheme="minorHAnsi" w:cstheme="minorHAnsi"/>
          <w:spacing w:val="-6"/>
        </w:rPr>
        <w:t xml:space="preserve"> </w:t>
      </w:r>
      <w:r w:rsidRPr="00A8148A">
        <w:rPr>
          <w:rFonts w:asciiTheme="minorHAnsi" w:hAnsiTheme="minorHAnsi" w:cstheme="minorHAnsi"/>
        </w:rPr>
        <w:t>Servidor</w:t>
      </w:r>
      <w:r w:rsidRPr="00A8148A">
        <w:rPr>
          <w:rFonts w:asciiTheme="minorHAnsi" w:hAnsiTheme="minorHAnsi" w:cstheme="minorHAnsi"/>
          <w:spacing w:val="-2"/>
        </w:rPr>
        <w:t xml:space="preserve"> </w:t>
      </w:r>
      <w:r w:rsidRPr="00A8148A">
        <w:rPr>
          <w:rFonts w:asciiTheme="minorHAnsi" w:hAnsiTheme="minorHAnsi" w:cstheme="minorHAnsi"/>
        </w:rPr>
        <w:t>Público</w:t>
      </w:r>
      <w:r w:rsidRPr="00A8148A">
        <w:rPr>
          <w:rFonts w:asciiTheme="minorHAnsi" w:hAnsiTheme="minorHAnsi" w:cstheme="minorHAnsi"/>
        </w:rPr>
        <w:tab/>
      </w:r>
    </w:p>
    <w:p w14:paraId="00011098" w14:textId="77777777" w:rsidR="007453A2" w:rsidRPr="00A8148A" w:rsidRDefault="007453A2">
      <w:pPr>
        <w:pStyle w:val="Corpodetexto"/>
        <w:spacing w:before="9" w:after="1"/>
        <w:rPr>
          <w:rFonts w:asciiTheme="minorHAnsi" w:hAnsiTheme="minorHAnsi" w:cstheme="minorHAnsi"/>
        </w:rPr>
      </w:pPr>
    </w:p>
    <w:p w14:paraId="497A91D0" w14:textId="77777777" w:rsidR="00804567" w:rsidRPr="00A8148A" w:rsidRDefault="00804567">
      <w:pPr>
        <w:pStyle w:val="Corpodetexto"/>
        <w:spacing w:before="9" w:after="1"/>
        <w:rPr>
          <w:rFonts w:asciiTheme="minorHAnsi" w:hAnsiTheme="minorHAnsi" w:cstheme="minorHAnsi"/>
          <w:sz w:val="11"/>
        </w:rPr>
      </w:pPr>
    </w:p>
    <w:tbl>
      <w:tblPr>
        <w:tblStyle w:val="NormalTable0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381"/>
        <w:gridCol w:w="2700"/>
      </w:tblGrid>
      <w:tr w:rsidR="007453A2" w:rsidRPr="00A8148A" w14:paraId="0001109B" w14:textId="77777777">
        <w:trPr>
          <w:trHeight w:val="508"/>
        </w:trPr>
        <w:tc>
          <w:tcPr>
            <w:tcW w:w="8086" w:type="dxa"/>
            <w:gridSpan w:val="2"/>
            <w:tcBorders>
              <w:left w:val="nil"/>
            </w:tcBorders>
          </w:tcPr>
          <w:p w14:paraId="00011099" w14:textId="49C15BB4" w:rsidR="007453A2" w:rsidRPr="00A8148A" w:rsidRDefault="00390FDD">
            <w:pPr>
              <w:pStyle w:val="TableParagraph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Empregador/Fonte</w:t>
            </w:r>
            <w:r w:rsidRPr="00A8148A">
              <w:rPr>
                <w:rFonts w:asciiTheme="minorHAnsi" w:hAnsiTheme="minorHAnsi" w:cstheme="minorHAnsi"/>
                <w:spacing w:val="-4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Pagadora:</w:t>
            </w:r>
            <w:r w:rsidR="00360F3B" w:rsidRPr="00A8148A">
              <w:rPr>
                <w:rFonts w:asciiTheme="minorHAnsi" w:hAnsiTheme="minorHAnsi" w:cstheme="minorHAnsi"/>
                <w:sz w:val="15"/>
              </w:rPr>
              <w:br/>
              <w:t>{{empregador}}</w:t>
            </w:r>
          </w:p>
        </w:tc>
        <w:tc>
          <w:tcPr>
            <w:tcW w:w="2700" w:type="dxa"/>
            <w:tcBorders>
              <w:right w:val="nil"/>
            </w:tcBorders>
          </w:tcPr>
          <w:p w14:paraId="0001109A" w14:textId="77124334" w:rsidR="007453A2" w:rsidRPr="00A8148A" w:rsidRDefault="00390FDD">
            <w:pPr>
              <w:pStyle w:val="TableParagraph"/>
              <w:ind w:left="64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NPJ:</w:t>
            </w:r>
            <w:r w:rsidR="00360F3B" w:rsidRPr="00A8148A">
              <w:rPr>
                <w:rFonts w:asciiTheme="minorHAnsi" w:hAnsiTheme="minorHAnsi" w:cstheme="minorHAnsi"/>
                <w:sz w:val="15"/>
              </w:rPr>
              <w:br/>
              <w:t>{{</w:t>
            </w:r>
            <w:r w:rsidR="00CF307E" w:rsidRPr="00A8148A">
              <w:rPr>
                <w:rFonts w:asciiTheme="minorHAnsi" w:hAnsiTheme="minorHAnsi" w:cstheme="minorHAnsi"/>
                <w:sz w:val="15"/>
              </w:rPr>
              <w:t>convenio_cnpj</w:t>
            </w:r>
            <w:r w:rsidR="00360F3B" w:rsidRPr="00A8148A">
              <w:rPr>
                <w:rFonts w:asciiTheme="minorHAnsi" w:hAnsiTheme="minorHAnsi" w:cstheme="minorHAnsi"/>
                <w:sz w:val="15"/>
              </w:rPr>
              <w:t>}}</w:t>
            </w:r>
          </w:p>
        </w:tc>
      </w:tr>
      <w:tr w:rsidR="007453A2" w:rsidRPr="00A8148A" w14:paraId="0001109F" w14:textId="77777777">
        <w:trPr>
          <w:trHeight w:val="525"/>
        </w:trPr>
        <w:tc>
          <w:tcPr>
            <w:tcW w:w="2705" w:type="dxa"/>
            <w:tcBorders>
              <w:left w:val="nil"/>
            </w:tcBorders>
          </w:tcPr>
          <w:p w14:paraId="0001109C" w14:textId="1C4919C4" w:rsidR="007453A2" w:rsidRPr="00A8148A" w:rsidRDefault="00390FDD">
            <w:pPr>
              <w:pStyle w:val="TableParagraph"/>
              <w:spacing w:before="22"/>
              <w:ind w:left="69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Matrícula:</w:t>
            </w:r>
            <w:r w:rsidR="00360F3B" w:rsidRPr="00A8148A">
              <w:rPr>
                <w:rFonts w:asciiTheme="minorHAnsi" w:hAnsiTheme="minorHAnsi" w:cstheme="minorHAnsi"/>
                <w:sz w:val="15"/>
              </w:rPr>
              <w:br/>
              <w:t>{{matricula}}</w:t>
            </w:r>
          </w:p>
        </w:tc>
        <w:tc>
          <w:tcPr>
            <w:tcW w:w="8081" w:type="dxa"/>
            <w:gridSpan w:val="2"/>
            <w:tcBorders>
              <w:right w:val="nil"/>
            </w:tcBorders>
          </w:tcPr>
          <w:p w14:paraId="0001109E" w14:textId="5733127C" w:rsidR="007453A2" w:rsidRPr="00A8148A" w:rsidRDefault="00390FDD" w:rsidP="00360F3B">
            <w:pPr>
              <w:pStyle w:val="TableParagraph"/>
              <w:spacing w:before="22"/>
              <w:ind w:left="64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argo:</w:t>
            </w:r>
            <w:r w:rsidR="00360F3B" w:rsidRPr="00A8148A">
              <w:rPr>
                <w:rFonts w:asciiTheme="minorHAnsi" w:hAnsiTheme="minorHAnsi" w:cstheme="minorHAnsi"/>
                <w:sz w:val="15"/>
              </w:rPr>
              <w:br/>
              <w:t>{{cargo}}</w:t>
            </w:r>
          </w:p>
        </w:tc>
      </w:tr>
    </w:tbl>
    <w:p w14:paraId="000110A0" w14:textId="77777777" w:rsidR="007453A2" w:rsidRPr="00A8148A" w:rsidRDefault="00390FDD">
      <w:pPr>
        <w:pStyle w:val="Corpodetexto"/>
        <w:spacing w:before="20"/>
        <w:ind w:left="174"/>
        <w:rPr>
          <w:rFonts w:asciiTheme="minorHAnsi" w:hAnsiTheme="minorHAnsi" w:cstheme="minorHAnsi"/>
        </w:rPr>
      </w:pPr>
      <w:r w:rsidRPr="00A8148A">
        <w:rPr>
          <w:rFonts w:asciiTheme="minorHAnsi" w:hAnsiTheme="minorHAnsi" w:cstheme="minorHAnsi"/>
        </w:rPr>
        <w:t>Secretaria:</w:t>
      </w:r>
    </w:p>
    <w:p w14:paraId="000110A1" w14:textId="0F1EB063" w:rsidR="007453A2" w:rsidRPr="00A8148A" w:rsidRDefault="001E66DD">
      <w:pPr>
        <w:pStyle w:val="Corpodetexto"/>
        <w:spacing w:before="10"/>
        <w:rPr>
          <w:rFonts w:asciiTheme="minorHAnsi" w:hAnsiTheme="minorHAnsi" w:cstheme="minorHAnsi"/>
          <w:sz w:val="23"/>
        </w:rPr>
      </w:pPr>
      <w:r w:rsidRPr="00A814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0011149" wp14:editId="389033C4">
                <wp:simplePos x="0" y="0"/>
                <wp:positionH relativeFrom="page">
                  <wp:posOffset>362585</wp:posOffset>
                </wp:positionH>
                <wp:positionV relativeFrom="paragraph">
                  <wp:posOffset>199390</wp:posOffset>
                </wp:positionV>
                <wp:extent cx="6831965" cy="10795"/>
                <wp:effectExtent l="0" t="0" r="0" b="0"/>
                <wp:wrapTopAndBottom/>
                <wp:docPr id="1806216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5296B" id="Rectangle 23" o:spid="_x0000_s1026" style="position:absolute;margin-left:28.55pt;margin-top:15.7pt;width:537.95pt;height:.8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360F3B" w:rsidRPr="00A8148A">
        <w:rPr>
          <w:rFonts w:asciiTheme="minorHAnsi" w:hAnsiTheme="minorHAnsi" w:cstheme="minorHAnsi"/>
          <w:sz w:val="23"/>
        </w:rPr>
        <w:t xml:space="preserve">   </w:t>
      </w:r>
      <w:r w:rsidR="00360F3B" w:rsidRPr="00A8148A">
        <w:rPr>
          <w:rFonts w:asciiTheme="minorHAnsi" w:hAnsiTheme="minorHAnsi" w:cstheme="minorHAnsi"/>
        </w:rPr>
        <w:t>{{secretaria}}</w:t>
      </w:r>
    </w:p>
    <w:p w14:paraId="000110A2" w14:textId="77777777" w:rsidR="007453A2" w:rsidRPr="001C59F4" w:rsidRDefault="00390FDD">
      <w:pPr>
        <w:pStyle w:val="Corpodetexto"/>
        <w:ind w:left="174"/>
        <w:rPr>
          <w:rFonts w:asciiTheme="minorHAnsi" w:hAnsiTheme="minorHAnsi" w:cstheme="minorHAnsi"/>
        </w:rPr>
      </w:pPr>
      <w:r w:rsidRPr="00A8148A">
        <w:rPr>
          <w:rFonts w:asciiTheme="minorHAnsi" w:hAnsiTheme="minorHAnsi" w:cstheme="minorHAnsi"/>
        </w:rPr>
        <w:t>Lotação:</w:t>
      </w:r>
    </w:p>
    <w:p w14:paraId="000110A4" w14:textId="134150DC" w:rsidR="007453A2" w:rsidRPr="001C59F4" w:rsidRDefault="001E66DD" w:rsidP="00935213">
      <w:pPr>
        <w:pStyle w:val="Corpodetexto"/>
        <w:spacing w:before="9"/>
        <w:rPr>
          <w:rFonts w:asciiTheme="minorHAnsi" w:hAnsiTheme="minorHAnsi" w:cstheme="minorHAnsi"/>
        </w:rPr>
      </w:pPr>
      <w:r w:rsidRPr="001C59F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001114A" wp14:editId="1CF2D668">
                <wp:simplePos x="0" y="0"/>
                <wp:positionH relativeFrom="page">
                  <wp:posOffset>362585</wp:posOffset>
                </wp:positionH>
                <wp:positionV relativeFrom="paragraph">
                  <wp:posOffset>177165</wp:posOffset>
                </wp:positionV>
                <wp:extent cx="6831965" cy="8890"/>
                <wp:effectExtent l="0" t="0" r="0" b="0"/>
                <wp:wrapTopAndBottom/>
                <wp:docPr id="19591536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97A45" id="Rectangle 22" o:spid="_x0000_s1026" style="position:absolute;margin-left:28.55pt;margin-top:13.95pt;width:537.9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360F3B" w:rsidRPr="001C59F4">
        <w:rPr>
          <w:rFonts w:asciiTheme="minorHAnsi" w:hAnsiTheme="minorHAnsi" w:cstheme="minorHAnsi"/>
        </w:rPr>
        <w:br/>
      </w:r>
    </w:p>
    <w:p w14:paraId="33353762" w14:textId="77777777" w:rsidR="00C25A09" w:rsidRPr="001C59F4" w:rsidRDefault="00C25A09" w:rsidP="00935213">
      <w:pPr>
        <w:pStyle w:val="Corpodetexto"/>
        <w:spacing w:before="9"/>
        <w:rPr>
          <w:rFonts w:asciiTheme="minorHAnsi" w:hAnsiTheme="minorHAnsi" w:cstheme="minorHAnsi"/>
        </w:rPr>
      </w:pPr>
    </w:p>
    <w:p w14:paraId="1289ECB5" w14:textId="77777777" w:rsidR="00C25A09" w:rsidRPr="001C59F4" w:rsidRDefault="00C25A09" w:rsidP="00935213">
      <w:pPr>
        <w:pStyle w:val="Corpodetexto"/>
        <w:spacing w:before="9"/>
        <w:rPr>
          <w:rFonts w:asciiTheme="minorHAnsi" w:hAnsiTheme="minorHAnsi" w:cstheme="minorHAnsi"/>
        </w:rPr>
      </w:pPr>
    </w:p>
    <w:p w14:paraId="59488661" w14:textId="77777777" w:rsidR="00C25A09" w:rsidRPr="001C59F4" w:rsidRDefault="00C25A09" w:rsidP="00935213">
      <w:pPr>
        <w:pStyle w:val="Corpodetexto"/>
        <w:spacing w:before="9"/>
        <w:rPr>
          <w:rFonts w:asciiTheme="minorHAnsi" w:hAnsiTheme="minorHAnsi" w:cstheme="minorHAnsi"/>
        </w:rPr>
      </w:pPr>
    </w:p>
    <w:p w14:paraId="233DC1D2" w14:textId="77777777" w:rsidR="00C25A09" w:rsidRPr="001C59F4" w:rsidRDefault="00C25A09" w:rsidP="00935213">
      <w:pPr>
        <w:pStyle w:val="Corpodetexto"/>
        <w:spacing w:before="9"/>
        <w:rPr>
          <w:rFonts w:asciiTheme="minorHAnsi" w:hAnsiTheme="minorHAnsi" w:cstheme="minorHAnsi"/>
          <w:sz w:val="20"/>
        </w:rPr>
      </w:pPr>
    </w:p>
    <w:p w14:paraId="305D988C" w14:textId="77777777" w:rsidR="00975343" w:rsidRPr="001C59F4" w:rsidRDefault="00975343">
      <w:pPr>
        <w:pStyle w:val="Corpodetexto"/>
        <w:ind w:left="174"/>
        <w:rPr>
          <w:rFonts w:asciiTheme="minorHAnsi" w:hAnsiTheme="minorHAnsi" w:cstheme="minorHAnsi"/>
        </w:rPr>
      </w:pPr>
    </w:p>
    <w:p w14:paraId="000110A7" w14:textId="31ECE6FC" w:rsidR="007453A2" w:rsidRPr="001C59F4" w:rsidRDefault="00690D43" w:rsidP="00690D43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1C59F4">
        <w:rPr>
          <w:w w:val="95"/>
        </w:rPr>
        <w:lastRenderedPageBreak/>
        <w:t xml:space="preserve">IV - </w:t>
      </w:r>
      <w:r w:rsidR="00390FDD" w:rsidRPr="001C59F4">
        <w:rPr>
          <w:w w:val="95"/>
        </w:rPr>
        <w:t>DADOS BANCÁRIOS</w:t>
      </w:r>
    </w:p>
    <w:p w14:paraId="242E19F0" w14:textId="2443F785" w:rsidR="005303F3" w:rsidRPr="001C59F4" w:rsidRDefault="005303F3" w:rsidP="005303F3">
      <w:pPr>
        <w:pStyle w:val="Ttulo1"/>
        <w:tabs>
          <w:tab w:val="left" w:pos="468"/>
        </w:tabs>
        <w:spacing w:before="69"/>
        <w:ind w:left="202" w:firstLine="0"/>
        <w:rPr>
          <w:rFonts w:asciiTheme="minorHAnsi" w:hAnsiTheme="minorHAnsi" w:cstheme="minorHAnsi"/>
          <w:sz w:val="10"/>
          <w:szCs w:val="10"/>
        </w:rPr>
      </w:pPr>
    </w:p>
    <w:tbl>
      <w:tblPr>
        <w:tblStyle w:val="NormalTable0"/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984"/>
        <w:gridCol w:w="1985"/>
        <w:gridCol w:w="4376"/>
      </w:tblGrid>
      <w:tr w:rsidR="005303F3" w:rsidRPr="001C59F4" w14:paraId="57D4C14D" w14:textId="77777777" w:rsidTr="005303F3">
        <w:trPr>
          <w:trHeight w:val="508"/>
        </w:trPr>
        <w:tc>
          <w:tcPr>
            <w:tcW w:w="2433" w:type="dxa"/>
          </w:tcPr>
          <w:p w14:paraId="57522CBA" w14:textId="3B733AA7" w:rsidR="005303F3" w:rsidRPr="001C59F4" w:rsidRDefault="003B6749" w:rsidP="007E5BEE">
            <w:pPr>
              <w:pStyle w:val="TableParagraph"/>
              <w:ind w:left="62"/>
              <w:rPr>
                <w:rFonts w:asciiTheme="minorHAnsi" w:hAnsiTheme="minorHAnsi" w:cstheme="minorHAnsi"/>
                <w:sz w:val="15"/>
              </w:rPr>
            </w:pPr>
            <w:r w:rsidRPr="001C59F4">
              <w:rPr>
                <w:rFonts w:asciiTheme="minorHAnsi" w:hAnsiTheme="minorHAnsi" w:cstheme="minorHAnsi"/>
                <w:sz w:val="15"/>
              </w:rPr>
              <w:t>Tipo Conta</w:t>
            </w:r>
            <w:r w:rsidR="005303F3" w:rsidRPr="001C59F4">
              <w:rPr>
                <w:rFonts w:asciiTheme="minorHAnsi" w:hAnsiTheme="minorHAnsi" w:cstheme="minorHAnsi"/>
                <w:sz w:val="15"/>
              </w:rPr>
              <w:t>:</w:t>
            </w:r>
          </w:p>
          <w:p w14:paraId="17A5C9C8" w14:textId="1E0906C2" w:rsidR="00546391" w:rsidRPr="001C59F4" w:rsidRDefault="00D977A9" w:rsidP="007E5BEE">
            <w:pPr>
              <w:pStyle w:val="TableParagraph"/>
              <w:ind w:left="62"/>
              <w:rPr>
                <w:rFonts w:asciiTheme="minorHAnsi" w:hAnsiTheme="minorHAnsi" w:cstheme="minorHAnsi"/>
                <w:sz w:val="14"/>
                <w:szCs w:val="14"/>
              </w:rPr>
            </w:pPr>
            <w:r w:rsidRPr="001C59F4">
              <w:rPr>
                <w:rFonts w:asciiTheme="minorHAnsi" w:hAnsiTheme="minorHAnsi" w:cstheme="minorHAnsi"/>
                <w:sz w:val="14"/>
                <w:szCs w:val="14"/>
              </w:rPr>
              <w:t>{{banco_tipo}}</w:t>
            </w:r>
          </w:p>
        </w:tc>
        <w:tc>
          <w:tcPr>
            <w:tcW w:w="1984" w:type="dxa"/>
          </w:tcPr>
          <w:p w14:paraId="16638B5D" w14:textId="790530A3" w:rsidR="005303F3" w:rsidRPr="001C59F4" w:rsidRDefault="005303F3" w:rsidP="007E5BEE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  <w:r w:rsidRPr="001C59F4">
              <w:rPr>
                <w:rFonts w:asciiTheme="minorHAnsi" w:hAnsiTheme="minorHAnsi" w:cstheme="minorHAnsi"/>
                <w:sz w:val="15"/>
              </w:rPr>
              <w:t>N Banco°</w:t>
            </w:r>
            <w:r w:rsidR="000A21F2" w:rsidRPr="001C59F4">
              <w:rPr>
                <w:rFonts w:asciiTheme="minorHAnsi" w:hAnsiTheme="minorHAnsi" w:cstheme="minorHAnsi"/>
                <w:sz w:val="14"/>
              </w:rPr>
              <w:t>:</w:t>
            </w:r>
          </w:p>
          <w:p w14:paraId="4E3ABCF8" w14:textId="7B4A2B68" w:rsidR="008D77BE" w:rsidRPr="001C59F4" w:rsidRDefault="008D77BE" w:rsidP="007E5BEE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  <w:r w:rsidRPr="001C59F4">
              <w:rPr>
                <w:rFonts w:asciiTheme="minorHAnsi" w:hAnsiTheme="minorHAnsi" w:cstheme="minorHAnsi"/>
                <w:sz w:val="14"/>
              </w:rPr>
              <w:t>{{banco_codigo}}</w:t>
            </w:r>
          </w:p>
        </w:tc>
        <w:tc>
          <w:tcPr>
            <w:tcW w:w="1985" w:type="dxa"/>
          </w:tcPr>
          <w:p w14:paraId="1408F5FF" w14:textId="77777777" w:rsidR="005303F3" w:rsidRPr="001C59F4" w:rsidRDefault="005303F3" w:rsidP="007E5BEE">
            <w:pPr>
              <w:pStyle w:val="TableParagraph"/>
              <w:spacing w:before="0"/>
              <w:rPr>
                <w:rFonts w:asciiTheme="minorHAnsi" w:hAnsiTheme="minorHAnsi" w:cstheme="minorHAnsi"/>
                <w:sz w:val="15"/>
              </w:rPr>
            </w:pPr>
            <w:r w:rsidRPr="001C59F4">
              <w:rPr>
                <w:rFonts w:asciiTheme="minorHAnsi" w:hAnsiTheme="minorHAnsi" w:cstheme="minorHAnsi"/>
                <w:sz w:val="15"/>
              </w:rPr>
              <w:t>Agência:</w:t>
            </w:r>
          </w:p>
          <w:p w14:paraId="3E706297" w14:textId="52DDE0E5" w:rsidR="000A21F2" w:rsidRPr="001C59F4" w:rsidRDefault="000A21F2" w:rsidP="007E5BEE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  <w:r w:rsidRPr="001C59F4">
              <w:rPr>
                <w:rFonts w:asciiTheme="minorHAnsi" w:hAnsiTheme="minorHAnsi" w:cstheme="minorHAnsi"/>
                <w:sz w:val="14"/>
              </w:rPr>
              <w:t>{{banco_agencia}}</w:t>
            </w:r>
          </w:p>
        </w:tc>
        <w:tc>
          <w:tcPr>
            <w:tcW w:w="4376" w:type="dxa"/>
          </w:tcPr>
          <w:p w14:paraId="55C0EB4A" w14:textId="77777777" w:rsidR="005303F3" w:rsidRPr="001C59F4" w:rsidRDefault="005303F3" w:rsidP="00546391">
            <w:pPr>
              <w:pStyle w:val="TableParagraph"/>
              <w:spacing w:before="0"/>
              <w:rPr>
                <w:rFonts w:asciiTheme="minorHAnsi" w:hAnsiTheme="minorHAnsi" w:cstheme="minorHAnsi"/>
                <w:sz w:val="15"/>
              </w:rPr>
            </w:pPr>
            <w:r w:rsidRPr="001C59F4">
              <w:rPr>
                <w:rFonts w:asciiTheme="minorHAnsi" w:hAnsiTheme="minorHAnsi" w:cstheme="minorHAnsi"/>
                <w:sz w:val="15"/>
              </w:rPr>
              <w:t>Conta:</w:t>
            </w:r>
          </w:p>
          <w:p w14:paraId="7883154A" w14:textId="67B0B1B3" w:rsidR="003B6749" w:rsidRPr="001C59F4" w:rsidRDefault="003B6749" w:rsidP="00546391">
            <w:pPr>
              <w:pStyle w:val="TableParagraph"/>
              <w:spacing w:before="0"/>
              <w:rPr>
                <w:rFonts w:asciiTheme="minorHAnsi" w:hAnsiTheme="minorHAnsi" w:cstheme="minorHAnsi"/>
                <w:sz w:val="15"/>
              </w:rPr>
            </w:pPr>
            <w:r w:rsidRPr="001C59F4">
              <w:rPr>
                <w:rFonts w:asciiTheme="minorHAnsi" w:hAnsiTheme="minorHAnsi" w:cstheme="minorHAnsi"/>
                <w:sz w:val="15"/>
              </w:rPr>
              <w:t>{{banco_conta}}</w:t>
            </w:r>
          </w:p>
        </w:tc>
      </w:tr>
    </w:tbl>
    <w:p w14:paraId="4E91838D" w14:textId="77777777" w:rsidR="00360F3B" w:rsidRPr="001C59F4" w:rsidRDefault="00360F3B" w:rsidP="004D0E69">
      <w:pPr>
        <w:tabs>
          <w:tab w:val="left" w:pos="413"/>
        </w:tabs>
        <w:rPr>
          <w:rFonts w:asciiTheme="minorHAnsi" w:hAnsiTheme="minorHAnsi" w:cstheme="minorHAnsi"/>
          <w:sz w:val="21"/>
        </w:rPr>
      </w:pPr>
    </w:p>
    <w:p w14:paraId="000110A8" w14:textId="51B26937" w:rsidR="007453A2" w:rsidRPr="00A8148A" w:rsidRDefault="00690D43" w:rsidP="00690D43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A8148A">
        <w:rPr>
          <w:w w:val="95"/>
        </w:rPr>
        <w:t xml:space="preserve">V - </w:t>
      </w:r>
      <w:r w:rsidR="00390FDD" w:rsidRPr="00A8148A">
        <w:rPr>
          <w:w w:val="95"/>
        </w:rPr>
        <w:t>DADOS DO CORRESPONDENTE BANCÁRIO (Preenchimento exclusivo do CREDOR)</w:t>
      </w:r>
    </w:p>
    <w:p w14:paraId="000110AA" w14:textId="6BE8BD83" w:rsidR="007453A2" w:rsidRPr="00A8148A" w:rsidRDefault="00390FDD" w:rsidP="00FB3843">
      <w:pPr>
        <w:pStyle w:val="Corpodetexto"/>
        <w:tabs>
          <w:tab w:val="left" w:pos="7729"/>
        </w:tabs>
        <w:spacing w:before="95"/>
        <w:ind w:left="179"/>
        <w:rPr>
          <w:rFonts w:asciiTheme="minorHAnsi" w:hAnsiTheme="minorHAnsi" w:cstheme="minorHAnsi"/>
          <w:sz w:val="16"/>
          <w:szCs w:val="3"/>
        </w:rPr>
      </w:pPr>
      <w:bookmarkStart w:id="2" w:name="_Hlk179380460"/>
      <w:r w:rsidRPr="00A8148A">
        <w:rPr>
          <w:rFonts w:asciiTheme="minorHAnsi" w:hAnsiTheme="minorHAnsi" w:cstheme="minorHAnsi"/>
        </w:rPr>
        <w:t>Empresa:</w:t>
      </w:r>
      <w:bookmarkEnd w:id="2"/>
      <w:r w:rsidR="00A75F57" w:rsidRPr="00A8148A">
        <w:rPr>
          <w:rFonts w:asciiTheme="minorHAnsi" w:hAnsiTheme="minorHAnsi" w:cstheme="minorHAnsi"/>
        </w:rPr>
        <w:t xml:space="preserve"> </w:t>
      </w:r>
      <w:r w:rsidR="00BF598B">
        <w:rPr>
          <w:rFonts w:asciiTheme="minorHAnsi" w:hAnsiTheme="minorHAnsi" w:cstheme="minorHAnsi"/>
          <w:sz w:val="18"/>
          <w:szCs w:val="18"/>
        </w:rPr>
        <w:t>A</w:t>
      </w:r>
      <w:r w:rsidRPr="00A8148A">
        <w:rPr>
          <w:rFonts w:asciiTheme="minorHAnsi" w:hAnsiTheme="minorHAnsi" w:cstheme="minorHAnsi"/>
        </w:rPr>
        <w:tab/>
      </w:r>
      <w:bookmarkStart w:id="3" w:name="_Hlk179380464"/>
      <w:r w:rsidRPr="00A8148A">
        <w:rPr>
          <w:rFonts w:asciiTheme="minorHAnsi" w:hAnsiTheme="minorHAnsi" w:cstheme="minorHAnsi"/>
        </w:rPr>
        <w:t>CNPJ:</w:t>
      </w:r>
      <w:r w:rsidR="00684D1F" w:rsidRPr="00A8148A">
        <w:rPr>
          <w:rFonts w:asciiTheme="minorHAnsi" w:hAnsiTheme="minorHAnsi" w:cstheme="minorHAnsi"/>
        </w:rPr>
        <w:t xml:space="preserve"> </w:t>
      </w:r>
      <w:bookmarkEnd w:id="3"/>
      <w:r w:rsidR="00B30A18" w:rsidRPr="00B30A18">
        <w:rPr>
          <w:rFonts w:asciiTheme="minorHAnsi" w:hAnsiTheme="minorHAnsi" w:cstheme="minorHAnsi"/>
          <w:sz w:val="18"/>
          <w:szCs w:val="18"/>
        </w:rPr>
        <w:t>28.517.294/0001-4</w:t>
      </w:r>
    </w:p>
    <w:tbl>
      <w:tblPr>
        <w:tblStyle w:val="NormalTable0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5"/>
        <w:gridCol w:w="3219"/>
        <w:gridCol w:w="1083"/>
        <w:gridCol w:w="2151"/>
      </w:tblGrid>
      <w:tr w:rsidR="007453A2" w:rsidRPr="00A8148A" w14:paraId="000110AF" w14:textId="77777777">
        <w:trPr>
          <w:trHeight w:val="508"/>
        </w:trPr>
        <w:tc>
          <w:tcPr>
            <w:tcW w:w="4325" w:type="dxa"/>
            <w:tcBorders>
              <w:left w:val="nil"/>
              <w:right w:val="nil"/>
            </w:tcBorders>
          </w:tcPr>
          <w:p w14:paraId="000110AB" w14:textId="01D96992" w:rsidR="007453A2" w:rsidRPr="00A8148A" w:rsidRDefault="00390FDD">
            <w:pPr>
              <w:pStyle w:val="TableParagraph"/>
              <w:ind w:left="62"/>
              <w:rPr>
                <w:rFonts w:asciiTheme="minorHAnsi" w:hAnsiTheme="minorHAnsi" w:cstheme="minorHAnsi"/>
                <w:sz w:val="15"/>
              </w:rPr>
            </w:pPr>
            <w:bookmarkStart w:id="4" w:name="_Hlk179380469"/>
            <w:r w:rsidRPr="00A8148A">
              <w:rPr>
                <w:rFonts w:asciiTheme="minorHAnsi" w:hAnsiTheme="minorHAnsi" w:cstheme="minorHAnsi"/>
                <w:sz w:val="15"/>
              </w:rPr>
              <w:t>Endereço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B30A18" w:rsidRPr="00B30A18">
              <w:rPr>
                <w:rFonts w:asciiTheme="minorHAnsi" w:hAnsiTheme="minorHAnsi" w:cstheme="minorHAnsi"/>
                <w:sz w:val="18"/>
                <w:szCs w:val="18"/>
              </w:rPr>
              <w:t>Av Jose Silva de Azevedo</w:t>
            </w:r>
            <w:bookmarkEnd w:id="4"/>
          </w:p>
        </w:tc>
        <w:tc>
          <w:tcPr>
            <w:tcW w:w="3219" w:type="dxa"/>
            <w:tcBorders>
              <w:left w:val="nil"/>
              <w:right w:val="nil"/>
            </w:tcBorders>
          </w:tcPr>
          <w:p w14:paraId="000110AC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83" w:type="dxa"/>
            <w:tcBorders>
              <w:left w:val="nil"/>
            </w:tcBorders>
          </w:tcPr>
          <w:p w14:paraId="000110AD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51" w:type="dxa"/>
            <w:tcBorders>
              <w:right w:val="nil"/>
            </w:tcBorders>
          </w:tcPr>
          <w:p w14:paraId="000110AE" w14:textId="53278BB2" w:rsidR="007453A2" w:rsidRPr="00A8148A" w:rsidRDefault="00390FDD">
            <w:pPr>
              <w:pStyle w:val="TableParagraph"/>
              <w:ind w:left="53"/>
              <w:rPr>
                <w:rFonts w:asciiTheme="minorHAnsi" w:hAnsiTheme="minorHAnsi" w:cstheme="minorHAnsi"/>
                <w:sz w:val="15"/>
              </w:rPr>
            </w:pPr>
            <w:bookmarkStart w:id="5" w:name="_Hlk179380474"/>
            <w:r w:rsidRPr="00A8148A">
              <w:rPr>
                <w:rFonts w:asciiTheme="minorHAnsi" w:hAnsiTheme="minorHAnsi" w:cstheme="minorHAnsi"/>
                <w:sz w:val="15"/>
              </w:rPr>
              <w:t>Número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bookmarkEnd w:id="5"/>
            <w:r w:rsidR="0051082B" w:rsidRPr="0051082B">
              <w:rPr>
                <w:rFonts w:asciiTheme="minorHAnsi" w:hAnsiTheme="minorHAnsi" w:cstheme="minorHAnsi"/>
                <w:sz w:val="18"/>
                <w:szCs w:val="18"/>
              </w:rPr>
              <w:t>00</w:t>
            </w:r>
            <w:r w:rsidR="00B30A18">
              <w:rPr>
                <w:rFonts w:asciiTheme="minorHAnsi" w:hAnsiTheme="minorHAnsi" w:cstheme="minorHAnsi"/>
                <w:sz w:val="18"/>
                <w:szCs w:val="18"/>
              </w:rPr>
              <w:t>200</w:t>
            </w:r>
          </w:p>
        </w:tc>
      </w:tr>
      <w:tr w:rsidR="007453A2" w:rsidRPr="00A8148A" w14:paraId="000110B4" w14:textId="77777777">
        <w:trPr>
          <w:trHeight w:val="510"/>
        </w:trPr>
        <w:tc>
          <w:tcPr>
            <w:tcW w:w="4325" w:type="dxa"/>
            <w:tcBorders>
              <w:left w:val="nil"/>
              <w:right w:val="nil"/>
            </w:tcBorders>
          </w:tcPr>
          <w:p w14:paraId="000110B0" w14:textId="12907F66" w:rsidR="007453A2" w:rsidRPr="00A8148A" w:rsidRDefault="00390FDD">
            <w:pPr>
              <w:pStyle w:val="TableParagraph"/>
              <w:spacing w:before="22"/>
              <w:ind w:left="62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omplemento</w:t>
            </w:r>
            <w:r w:rsidRPr="00A8148A">
              <w:rPr>
                <w:rFonts w:asciiTheme="minorHAnsi" w:hAnsiTheme="minorHAnsi" w:cstheme="minorHAnsi"/>
                <w:spacing w:val="-5"/>
                <w:sz w:val="15"/>
              </w:rPr>
              <w:t xml:space="preserve"> </w:t>
            </w:r>
            <w:r w:rsidRPr="00A8148A">
              <w:rPr>
                <w:rFonts w:asciiTheme="minorHAnsi" w:hAnsiTheme="minorHAnsi" w:cstheme="minorHAnsi"/>
                <w:sz w:val="15"/>
              </w:rPr>
              <w:t>(Apto/Bloco)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211E56" w:rsidRPr="00211E56">
              <w:rPr>
                <w:rFonts w:asciiTheme="minorHAnsi" w:hAnsiTheme="minorHAnsi" w:cstheme="minorHAnsi"/>
                <w:sz w:val="15"/>
              </w:rPr>
              <w:t>BL 005 Loja 0103</w:t>
            </w:r>
          </w:p>
        </w:tc>
        <w:tc>
          <w:tcPr>
            <w:tcW w:w="3219" w:type="dxa"/>
            <w:tcBorders>
              <w:left w:val="nil"/>
              <w:right w:val="nil"/>
            </w:tcBorders>
          </w:tcPr>
          <w:p w14:paraId="000110B1" w14:textId="68A519B2" w:rsidR="007453A2" w:rsidRPr="00A8148A" w:rsidRDefault="00684D1F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  <w:r w:rsidRPr="00A8148A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487344640" behindDoc="1" locked="0" layoutInCell="1" allowOverlap="1" wp14:anchorId="0001114E" wp14:editId="22D96299">
                      <wp:simplePos x="0" y="0"/>
                      <wp:positionH relativeFrom="page">
                        <wp:posOffset>2044700</wp:posOffset>
                      </wp:positionH>
                      <wp:positionV relativeFrom="paragraph">
                        <wp:posOffset>-660707</wp:posOffset>
                      </wp:positionV>
                      <wp:extent cx="8890" cy="332105"/>
                      <wp:effectExtent l="0" t="0" r="0" b="0"/>
                      <wp:wrapNone/>
                      <wp:docPr id="5640408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F58B9" id="Rectangle 14" o:spid="_x0000_s1026" style="position:absolute;margin-left:161pt;margin-top:-52pt;width:.7pt;height:26.15pt;z-index:-159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" fillcolor="black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1083" w:type="dxa"/>
            <w:tcBorders>
              <w:left w:val="nil"/>
            </w:tcBorders>
          </w:tcPr>
          <w:p w14:paraId="000110B2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51" w:type="dxa"/>
            <w:tcBorders>
              <w:right w:val="nil"/>
            </w:tcBorders>
          </w:tcPr>
          <w:p w14:paraId="000110B3" w14:textId="746172F4" w:rsidR="007453A2" w:rsidRPr="00A8148A" w:rsidRDefault="00390FDD">
            <w:pPr>
              <w:pStyle w:val="TableParagraph"/>
              <w:spacing w:before="22"/>
              <w:ind w:left="53"/>
              <w:rPr>
                <w:rFonts w:asciiTheme="minorHAnsi" w:hAnsiTheme="minorHAnsi" w:cstheme="minorHAnsi"/>
                <w:sz w:val="15"/>
              </w:rPr>
            </w:pPr>
            <w:bookmarkStart w:id="6" w:name="_Hlk179380481"/>
            <w:r w:rsidRPr="00A8148A">
              <w:rPr>
                <w:rFonts w:asciiTheme="minorHAnsi" w:hAnsiTheme="minorHAnsi" w:cstheme="minorHAnsi"/>
                <w:sz w:val="15"/>
              </w:rPr>
              <w:t>CEP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211E56" w:rsidRPr="00211E56">
              <w:rPr>
                <w:rFonts w:asciiTheme="minorHAnsi" w:hAnsiTheme="minorHAnsi" w:cstheme="minorHAnsi"/>
                <w:sz w:val="18"/>
                <w:szCs w:val="18"/>
              </w:rPr>
              <w:t>22.775-056</w:t>
            </w:r>
            <w:bookmarkEnd w:id="6"/>
          </w:p>
        </w:tc>
      </w:tr>
      <w:tr w:rsidR="007453A2" w:rsidRPr="00A8148A" w14:paraId="000110B9" w14:textId="77777777">
        <w:trPr>
          <w:trHeight w:val="525"/>
        </w:trPr>
        <w:tc>
          <w:tcPr>
            <w:tcW w:w="4325" w:type="dxa"/>
            <w:tcBorders>
              <w:left w:val="nil"/>
            </w:tcBorders>
          </w:tcPr>
          <w:p w14:paraId="000110B5" w14:textId="5F507F69" w:rsidR="007453A2" w:rsidRPr="00A8148A" w:rsidRDefault="00390FDD">
            <w:pPr>
              <w:pStyle w:val="TableParagraph"/>
              <w:ind w:left="62"/>
              <w:rPr>
                <w:rFonts w:asciiTheme="minorHAnsi" w:hAnsiTheme="minorHAnsi" w:cstheme="minorHAnsi"/>
                <w:sz w:val="15"/>
              </w:rPr>
            </w:pPr>
            <w:bookmarkStart w:id="7" w:name="_Hlk179380485"/>
            <w:r w:rsidRPr="00A8148A">
              <w:rPr>
                <w:rFonts w:asciiTheme="minorHAnsi" w:hAnsiTheme="minorHAnsi" w:cstheme="minorHAnsi"/>
                <w:sz w:val="15"/>
              </w:rPr>
              <w:t>Bairro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r w:rsidR="00211E56" w:rsidRPr="00211E56">
              <w:rPr>
                <w:rFonts w:asciiTheme="minorHAnsi" w:hAnsiTheme="minorHAnsi" w:cstheme="minorHAnsi"/>
                <w:sz w:val="18"/>
                <w:szCs w:val="18"/>
              </w:rPr>
              <w:t>Barra da Tijuca</w:t>
            </w:r>
            <w:bookmarkEnd w:id="7"/>
          </w:p>
        </w:tc>
        <w:tc>
          <w:tcPr>
            <w:tcW w:w="3219" w:type="dxa"/>
            <w:tcBorders>
              <w:right w:val="nil"/>
            </w:tcBorders>
          </w:tcPr>
          <w:p w14:paraId="000110B6" w14:textId="7DFA5793" w:rsidR="007453A2" w:rsidRPr="00A8148A" w:rsidRDefault="00390FDD">
            <w:pPr>
              <w:pStyle w:val="TableParagraph"/>
              <w:ind w:left="49"/>
              <w:rPr>
                <w:rFonts w:asciiTheme="minorHAnsi" w:hAnsiTheme="minorHAnsi" w:cstheme="minorHAnsi"/>
                <w:sz w:val="15"/>
              </w:rPr>
            </w:pPr>
            <w:bookmarkStart w:id="8" w:name="_Hlk179380489"/>
            <w:r w:rsidRPr="00A8148A">
              <w:rPr>
                <w:rFonts w:asciiTheme="minorHAnsi" w:hAnsiTheme="minorHAnsi" w:cstheme="minorHAnsi"/>
                <w:sz w:val="15"/>
              </w:rPr>
              <w:t>Cidade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  <w:bookmarkEnd w:id="8"/>
            <w:r w:rsidR="00DF2A47">
              <w:rPr>
                <w:rFonts w:asciiTheme="minorHAnsi" w:hAnsiTheme="minorHAnsi" w:cstheme="minorHAnsi"/>
                <w:sz w:val="18"/>
                <w:szCs w:val="18"/>
              </w:rPr>
              <w:t>Rio de Janeiro</w:t>
            </w:r>
          </w:p>
        </w:tc>
        <w:tc>
          <w:tcPr>
            <w:tcW w:w="1083" w:type="dxa"/>
            <w:tcBorders>
              <w:left w:val="nil"/>
            </w:tcBorders>
          </w:tcPr>
          <w:p w14:paraId="000110B7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51" w:type="dxa"/>
            <w:tcBorders>
              <w:right w:val="nil"/>
            </w:tcBorders>
          </w:tcPr>
          <w:p w14:paraId="000110B8" w14:textId="7F0ED08F" w:rsidR="007453A2" w:rsidRPr="00A8148A" w:rsidRDefault="00390FDD">
            <w:pPr>
              <w:pStyle w:val="TableParagraph"/>
              <w:ind w:left="53"/>
              <w:rPr>
                <w:rFonts w:asciiTheme="minorHAnsi" w:hAnsiTheme="minorHAnsi" w:cstheme="minorHAnsi"/>
                <w:sz w:val="15"/>
              </w:rPr>
            </w:pPr>
            <w:bookmarkStart w:id="9" w:name="_Hlk179380493"/>
            <w:r w:rsidRPr="00A8148A">
              <w:rPr>
                <w:rFonts w:asciiTheme="minorHAnsi" w:hAnsiTheme="minorHAnsi" w:cstheme="minorHAnsi"/>
                <w:sz w:val="15"/>
              </w:rPr>
              <w:t>UF:</w:t>
            </w:r>
            <w:r w:rsidR="00684D1F" w:rsidRPr="00A8148A">
              <w:rPr>
                <w:rFonts w:asciiTheme="minorHAnsi" w:hAnsiTheme="minorHAnsi" w:cstheme="minorHAnsi"/>
                <w:sz w:val="18"/>
                <w:szCs w:val="5"/>
              </w:rPr>
              <w:t xml:space="preserve"> </w:t>
            </w:r>
            <w:bookmarkEnd w:id="9"/>
            <w:r w:rsidR="00DF2A47">
              <w:rPr>
                <w:rFonts w:asciiTheme="minorHAnsi" w:hAnsiTheme="minorHAnsi" w:cstheme="minorHAnsi"/>
                <w:sz w:val="18"/>
                <w:szCs w:val="5"/>
              </w:rPr>
              <w:t>RJ</w:t>
            </w:r>
          </w:p>
        </w:tc>
      </w:tr>
      <w:tr w:rsidR="007453A2" w:rsidRPr="00A8148A" w14:paraId="000110BE" w14:textId="77777777">
        <w:trPr>
          <w:trHeight w:val="505"/>
        </w:trPr>
        <w:tc>
          <w:tcPr>
            <w:tcW w:w="4325" w:type="dxa"/>
            <w:tcBorders>
              <w:left w:val="nil"/>
              <w:right w:val="nil"/>
            </w:tcBorders>
          </w:tcPr>
          <w:p w14:paraId="000110BA" w14:textId="57C18802" w:rsidR="007453A2" w:rsidRPr="00A8148A" w:rsidRDefault="00390FDD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Agente/Nome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</w:p>
        </w:tc>
        <w:tc>
          <w:tcPr>
            <w:tcW w:w="3219" w:type="dxa"/>
            <w:tcBorders>
              <w:left w:val="nil"/>
              <w:right w:val="nil"/>
            </w:tcBorders>
          </w:tcPr>
          <w:p w14:paraId="000110BB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83" w:type="dxa"/>
            <w:tcBorders>
              <w:left w:val="nil"/>
              <w:right w:val="nil"/>
            </w:tcBorders>
          </w:tcPr>
          <w:p w14:paraId="000110BC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151" w:type="dxa"/>
            <w:tcBorders>
              <w:left w:val="nil"/>
              <w:right w:val="nil"/>
            </w:tcBorders>
          </w:tcPr>
          <w:p w14:paraId="000110BD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</w:tr>
      <w:tr w:rsidR="007453A2" w:rsidRPr="00A8148A" w14:paraId="000110C3" w14:textId="77777777">
        <w:trPr>
          <w:trHeight w:val="510"/>
        </w:trPr>
        <w:tc>
          <w:tcPr>
            <w:tcW w:w="4325" w:type="dxa"/>
            <w:tcBorders>
              <w:left w:val="nil"/>
              <w:right w:val="nil"/>
            </w:tcBorders>
          </w:tcPr>
          <w:p w14:paraId="000110BF" w14:textId="368BAB57" w:rsidR="007453A2" w:rsidRPr="00A8148A" w:rsidRDefault="00390FDD">
            <w:pPr>
              <w:pStyle w:val="TableParagraph"/>
              <w:spacing w:before="22"/>
              <w:ind w:left="57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CPF:</w:t>
            </w:r>
            <w:r w:rsidR="00684D1F" w:rsidRPr="00A8148A">
              <w:rPr>
                <w:rFonts w:asciiTheme="minorHAnsi" w:hAnsiTheme="minorHAnsi" w:cstheme="minorHAnsi"/>
                <w:sz w:val="15"/>
              </w:rPr>
              <w:t xml:space="preserve"> </w:t>
            </w:r>
          </w:p>
        </w:tc>
        <w:tc>
          <w:tcPr>
            <w:tcW w:w="3219" w:type="dxa"/>
            <w:tcBorders>
              <w:left w:val="nil"/>
            </w:tcBorders>
          </w:tcPr>
          <w:p w14:paraId="000110C0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083" w:type="dxa"/>
            <w:tcBorders>
              <w:right w:val="nil"/>
            </w:tcBorders>
          </w:tcPr>
          <w:p w14:paraId="000110C1" w14:textId="77777777" w:rsidR="007453A2" w:rsidRPr="00A8148A" w:rsidRDefault="00390FDD">
            <w:pPr>
              <w:pStyle w:val="TableParagraph"/>
              <w:spacing w:before="22"/>
              <w:ind w:left="54"/>
              <w:rPr>
                <w:rFonts w:asciiTheme="minorHAnsi" w:hAnsiTheme="minorHAnsi" w:cstheme="minorHAnsi"/>
                <w:sz w:val="15"/>
              </w:rPr>
            </w:pPr>
            <w:r w:rsidRPr="00A8148A">
              <w:rPr>
                <w:rFonts w:asciiTheme="minorHAnsi" w:hAnsiTheme="minorHAnsi" w:cstheme="minorHAnsi"/>
                <w:sz w:val="15"/>
              </w:rPr>
              <w:t>FEBRABAM:</w:t>
            </w:r>
          </w:p>
        </w:tc>
        <w:tc>
          <w:tcPr>
            <w:tcW w:w="2151" w:type="dxa"/>
            <w:tcBorders>
              <w:left w:val="nil"/>
              <w:right w:val="nil"/>
            </w:tcBorders>
          </w:tcPr>
          <w:p w14:paraId="000110C2" w14:textId="77777777" w:rsidR="007453A2" w:rsidRPr="00A8148A" w:rsidRDefault="007453A2">
            <w:pPr>
              <w:pStyle w:val="TableParagraph"/>
              <w:spacing w:before="0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3F093950" w14:textId="77777777" w:rsidR="00C70EB7" w:rsidRPr="00A8148A" w:rsidRDefault="00C70EB7" w:rsidP="00C70EB7">
      <w:pPr>
        <w:pStyle w:val="Ttulo1"/>
        <w:tabs>
          <w:tab w:val="left" w:pos="468"/>
        </w:tabs>
        <w:spacing w:before="11"/>
        <w:ind w:firstLine="0"/>
        <w:rPr>
          <w:rFonts w:asciiTheme="minorHAnsi" w:hAnsiTheme="minorHAnsi" w:cstheme="minorHAnsi"/>
        </w:rPr>
      </w:pPr>
    </w:p>
    <w:p w14:paraId="1DC8AB9C" w14:textId="1A9E9590" w:rsidR="00C70EB7" w:rsidRPr="00A8148A" w:rsidRDefault="00C70EB7" w:rsidP="00D103D1">
      <w:pPr>
        <w:pStyle w:val="Ttulo1"/>
        <w:pBdr>
          <w:bottom w:val="single" w:sz="4" w:space="1" w:color="auto"/>
        </w:pBdr>
        <w:ind w:left="203" w:firstLine="0"/>
        <w:rPr>
          <w:w w:val="95"/>
        </w:rPr>
      </w:pPr>
      <w:r w:rsidRPr="00A8148A">
        <w:rPr>
          <w:w w:val="95"/>
        </w:rPr>
        <w:t>VI</w:t>
      </w:r>
      <w:r w:rsidR="00690D43" w:rsidRPr="00A8148A">
        <w:rPr>
          <w:w w:val="95"/>
        </w:rPr>
        <w:t xml:space="preserve"> </w:t>
      </w:r>
      <w:r w:rsidRPr="00A8148A">
        <w:rPr>
          <w:w w:val="95"/>
        </w:rPr>
        <w:t xml:space="preserve">- AUTORIZAÇÃO DO TITULAR </w:t>
      </w:r>
    </w:p>
    <w:p w14:paraId="6C403344" w14:textId="7231B24E" w:rsidR="00975343" w:rsidRPr="001C59F4" w:rsidRDefault="00C70EB7" w:rsidP="005747CC">
      <w:pPr>
        <w:pStyle w:val="PargrafodaLista"/>
        <w:numPr>
          <w:ilvl w:val="1"/>
          <w:numId w:val="29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18"/>
          <w:szCs w:val="18"/>
        </w:rPr>
      </w:pPr>
      <w:r w:rsidRPr="00A8148A">
        <w:rPr>
          <w:rFonts w:asciiTheme="minorHAnsi" w:hAnsiTheme="minorHAnsi" w:cstheme="minorHAnsi"/>
          <w:sz w:val="18"/>
          <w:szCs w:val="18"/>
        </w:rPr>
        <w:t>AUTORIZAÇÃO PARA DESCONTO - O(A) TITULAR autoriza a sua fonte empregadora, de</w:t>
      </w:r>
      <w:r w:rsidRPr="001C59F4">
        <w:rPr>
          <w:rFonts w:asciiTheme="minorHAnsi" w:hAnsiTheme="minorHAnsi" w:cstheme="minorHAnsi"/>
          <w:sz w:val="18"/>
          <w:szCs w:val="18"/>
        </w:rPr>
        <w:t xml:space="preserve"> forma irrevogável e irretratável, a liberar e informar para </w:t>
      </w:r>
      <w:r w:rsidRPr="00A74F76">
        <w:rPr>
          <w:rFonts w:asciiTheme="minorHAnsi" w:hAnsiTheme="minorHAnsi" w:cstheme="minorHAnsi"/>
          <w:sz w:val="18"/>
          <w:szCs w:val="18"/>
        </w:rPr>
        <w:t xml:space="preserve">o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="00D93269" w:rsidRPr="00A74F76">
        <w:rPr>
          <w:rFonts w:asciiTheme="minorHAnsi" w:hAnsiTheme="minorHAnsi" w:cstheme="minorHAnsi"/>
          <w:sz w:val="18"/>
          <w:szCs w:val="18"/>
        </w:rPr>
        <w:t>,</w:t>
      </w:r>
      <w:r w:rsidRPr="00A74F76">
        <w:rPr>
          <w:rFonts w:asciiTheme="minorHAnsi" w:hAnsiTheme="minorHAnsi" w:cstheme="minorHAnsi"/>
          <w:sz w:val="18"/>
          <w:szCs w:val="18"/>
        </w:rPr>
        <w:t xml:space="preserve"> o</w:t>
      </w:r>
      <w:r w:rsidRPr="001C59F4">
        <w:rPr>
          <w:rFonts w:asciiTheme="minorHAnsi" w:hAnsiTheme="minorHAnsi" w:cstheme="minorHAnsi"/>
          <w:sz w:val="18"/>
          <w:szCs w:val="18"/>
        </w:rPr>
        <w:t xml:space="preserve"> valor de minha margem consignavel para cartão de crédito, assim como, a realizar o desconto mensal em sua remuneração/benefício, em favor do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Pr="001C59F4">
        <w:rPr>
          <w:rFonts w:asciiTheme="minorHAnsi" w:hAnsiTheme="minorHAnsi" w:cstheme="minorHAnsi"/>
          <w:sz w:val="18"/>
          <w:szCs w:val="18"/>
        </w:rPr>
        <w:t>. para o pagamento correspondente ao valor mínimo indicado na fatura mensal do cartão de crédito consignado ora contratado.</w:t>
      </w:r>
    </w:p>
    <w:p w14:paraId="6F1C2498" w14:textId="0F1E7A64" w:rsidR="00975343" w:rsidRPr="00A74F76" w:rsidRDefault="00C70EB7" w:rsidP="00690D43">
      <w:pPr>
        <w:pStyle w:val="PargrafodaLista"/>
        <w:numPr>
          <w:ilvl w:val="1"/>
          <w:numId w:val="29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18"/>
          <w:szCs w:val="18"/>
        </w:rPr>
      </w:pPr>
      <w:r w:rsidRPr="001C59F4">
        <w:rPr>
          <w:rFonts w:asciiTheme="minorHAnsi" w:hAnsiTheme="minorHAnsi" w:cstheme="minorHAnsi"/>
          <w:sz w:val="18"/>
          <w:szCs w:val="18"/>
        </w:rPr>
        <w:t xml:space="preserve">O(A) TITULAR declara que estar ciente de que o produto ora contratado refere-se à um Cartão de Crédito Consignado, declarando, ainda, estar de acordo com o valor a ser averbado, conforme disposto no quadro III deste termo, estando o mesmo em conformidade com o pactuado, </w:t>
      </w:r>
      <w:r w:rsidRPr="00A74F76">
        <w:rPr>
          <w:rFonts w:asciiTheme="minorHAnsi" w:hAnsiTheme="minorHAnsi" w:cstheme="minorHAnsi"/>
          <w:sz w:val="18"/>
          <w:szCs w:val="18"/>
        </w:rPr>
        <w:t xml:space="preserve">respeitada e observada a margem consignável máxima permitida na legislação e regulamentação da fonte pagadora, não sendo-lhe exigido aquisição de outro(s) produto(s). O(A) TITULAR declara estar ciente de que o referido valor será automaticamente majorado na mesma proporção de eventuais e futuros aumentos em sua margem consignável. </w:t>
      </w:r>
    </w:p>
    <w:p w14:paraId="42D91012" w14:textId="3EC24F34" w:rsidR="00F114C7" w:rsidRPr="001409BF" w:rsidRDefault="00C70EB7" w:rsidP="005747CC">
      <w:pPr>
        <w:pStyle w:val="PargrafodaLista"/>
        <w:numPr>
          <w:ilvl w:val="1"/>
          <w:numId w:val="29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18"/>
          <w:szCs w:val="18"/>
        </w:rPr>
      </w:pPr>
      <w:r w:rsidRPr="00A74F76">
        <w:rPr>
          <w:rFonts w:asciiTheme="minorHAnsi" w:hAnsiTheme="minorHAnsi" w:cstheme="minorHAnsi"/>
          <w:sz w:val="18"/>
          <w:szCs w:val="18"/>
        </w:rPr>
        <w:t xml:space="preserve">Ocorrendo a inadimplência e/ou a impossibilidade do desconto em folha de pagamento/benefício, nos ora convencionados, o(a) TITULAR autoriza desde já o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Pr="00A74F76">
        <w:rPr>
          <w:rFonts w:asciiTheme="minorHAnsi" w:hAnsiTheme="minorHAnsi" w:cstheme="minorHAnsi"/>
          <w:sz w:val="18"/>
          <w:szCs w:val="18"/>
        </w:rPr>
        <w:t>, diretamente ou atra</w:t>
      </w:r>
      <w:r w:rsidRPr="001C59F4">
        <w:rPr>
          <w:rFonts w:asciiTheme="minorHAnsi" w:hAnsiTheme="minorHAnsi" w:cstheme="minorHAnsi"/>
          <w:sz w:val="18"/>
          <w:szCs w:val="18"/>
        </w:rPr>
        <w:t>vés de empresas terceirizadas, em caráter irrevogável e irretratável, a debitar em qualquer conta corrente de sua titularidade, mantida junto a</w:t>
      </w:r>
      <w:r w:rsidR="00273933">
        <w:rPr>
          <w:rFonts w:asciiTheme="minorHAnsi" w:hAnsiTheme="minorHAnsi" w:cstheme="minorHAnsi"/>
          <w:sz w:val="18"/>
          <w:szCs w:val="18"/>
        </w:rPr>
        <w:t xml:space="preserve">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="00D93269" w:rsidRPr="001C59F4">
        <w:rPr>
          <w:rFonts w:asciiTheme="minorHAnsi" w:hAnsiTheme="minorHAnsi" w:cstheme="minorHAnsi"/>
          <w:sz w:val="18"/>
          <w:szCs w:val="18"/>
        </w:rPr>
        <w:t xml:space="preserve"> </w:t>
      </w:r>
      <w:r w:rsidRPr="001C59F4">
        <w:rPr>
          <w:rFonts w:asciiTheme="minorHAnsi" w:hAnsiTheme="minorHAnsi" w:cstheme="minorHAnsi"/>
          <w:sz w:val="18"/>
          <w:szCs w:val="18"/>
        </w:rPr>
        <w:t xml:space="preserve">ou em outra Instituição Financeira, o valor vencido e não pago, destinando os recursos única e exclusivamente para amortizar o saldo </w:t>
      </w:r>
      <w:r w:rsidRPr="001409BF">
        <w:rPr>
          <w:rFonts w:asciiTheme="minorHAnsi" w:hAnsiTheme="minorHAnsi" w:cstheme="minorHAnsi"/>
          <w:sz w:val="18"/>
          <w:szCs w:val="18"/>
        </w:rPr>
        <w:t xml:space="preserve">devedor do </w:t>
      </w:r>
      <w:r w:rsidR="00D93269" w:rsidRPr="001409BF">
        <w:rPr>
          <w:rFonts w:asciiTheme="minorHAnsi" w:hAnsiTheme="minorHAnsi" w:cstheme="minorHAnsi"/>
          <w:sz w:val="18"/>
          <w:szCs w:val="18"/>
        </w:rPr>
        <w:t>{</w:t>
      </w:r>
      <w:r w:rsidR="00975343" w:rsidRPr="001409BF">
        <w:rPr>
          <w:rFonts w:asciiTheme="minorHAnsi" w:hAnsiTheme="minorHAnsi" w:cstheme="minorHAnsi"/>
          <w:sz w:val="18"/>
          <w:szCs w:val="18"/>
        </w:rPr>
        <w:t>{Produto}</w:t>
      </w:r>
      <w:r w:rsidR="00D93269" w:rsidRPr="001409BF">
        <w:rPr>
          <w:rFonts w:asciiTheme="minorHAnsi" w:hAnsiTheme="minorHAnsi" w:cstheme="minorHAnsi"/>
          <w:sz w:val="18"/>
          <w:szCs w:val="18"/>
        </w:rPr>
        <w:t>}</w:t>
      </w:r>
      <w:r w:rsidRPr="001409BF">
        <w:rPr>
          <w:rFonts w:asciiTheme="minorHAnsi" w:hAnsiTheme="minorHAnsi" w:cstheme="minorHAnsi"/>
          <w:sz w:val="18"/>
          <w:szCs w:val="18"/>
        </w:rPr>
        <w:t xml:space="preserve"> ora contratado. Neste ato, o(a) TITULAR autoriza, ainda, a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Pr="001409BF">
        <w:rPr>
          <w:rFonts w:asciiTheme="minorHAnsi" w:hAnsiTheme="minorHAnsi" w:cstheme="minorHAnsi"/>
          <w:sz w:val="18"/>
          <w:szCs w:val="18"/>
        </w:rPr>
        <w:t>, a ter acesso aos seus dados de depósitos e aplicações em outras Instituições Financeiras, nos termos do artigo 1º, § 3º, V da Lei Complementar nº 105/01 que dispõe a não configuração de quebra de sigilo bancário a revelação de informações sigilosas com o expresso consentimento do interessado.</w:t>
      </w:r>
    </w:p>
    <w:p w14:paraId="13E40C46" w14:textId="26124FE5" w:rsidR="00F114C7" w:rsidRPr="006D2489" w:rsidRDefault="00F114C7" w:rsidP="005747CC">
      <w:pPr>
        <w:pStyle w:val="PargrafodaLista"/>
        <w:numPr>
          <w:ilvl w:val="1"/>
          <w:numId w:val="29"/>
        </w:numPr>
        <w:tabs>
          <w:tab w:val="left" w:pos="637"/>
        </w:tabs>
        <w:spacing w:before="63" w:line="266" w:lineRule="auto"/>
        <w:ind w:right="131"/>
        <w:jc w:val="both"/>
        <w:rPr>
          <w:rFonts w:asciiTheme="minorHAnsi" w:hAnsiTheme="minorHAnsi" w:cstheme="minorHAnsi"/>
          <w:sz w:val="18"/>
          <w:szCs w:val="18"/>
        </w:rPr>
      </w:pPr>
      <w:r w:rsidRPr="001409BF">
        <w:rPr>
          <w:rFonts w:asciiTheme="minorHAnsi" w:hAnsiTheme="minorHAnsi" w:cstheme="minorHAnsi"/>
          <w:sz w:val="18"/>
          <w:szCs w:val="18"/>
        </w:rPr>
        <w:t xml:space="preserve">Através da presente, autorizo minha fonte pagadora/empregador, de forma irrevogável e irretratável, a realizar o desconto mensal em minha remuneração/salário, em favor da 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="00D93269" w:rsidRPr="001409BF">
        <w:rPr>
          <w:rFonts w:asciiTheme="minorHAnsi" w:hAnsiTheme="minorHAnsi" w:cstheme="minorHAnsi"/>
          <w:sz w:val="18"/>
          <w:szCs w:val="18"/>
        </w:rPr>
        <w:t xml:space="preserve"> </w:t>
      </w:r>
      <w:r w:rsidR="00272243" w:rsidRPr="001409BF">
        <w:rPr>
          <w:rFonts w:asciiTheme="minorHAnsi" w:hAnsiTheme="minorHAnsi" w:cstheme="minorHAnsi"/>
          <w:sz w:val="18"/>
          <w:szCs w:val="18"/>
        </w:rPr>
        <w:t xml:space="preserve"> </w:t>
      </w:r>
      <w:r w:rsidRPr="001409BF">
        <w:rPr>
          <w:rFonts w:asciiTheme="minorHAnsi" w:hAnsiTheme="minorHAnsi" w:cstheme="minorHAnsi"/>
          <w:sz w:val="18"/>
          <w:szCs w:val="18"/>
        </w:rPr>
        <w:t xml:space="preserve">dentro do limite concedido através do Cartão administrado pela </w:t>
      </w:r>
      <w:r w:rsidR="005747CC">
        <w:rPr>
          <w:rFonts w:asciiTheme="minorHAnsi" w:hAnsiTheme="minorHAnsi" w:cstheme="minorHAnsi"/>
          <w:sz w:val="18"/>
          <w:szCs w:val="18"/>
        </w:rPr>
        <w:t>JUNTO</w:t>
      </w:r>
      <w:r w:rsidR="00BF598B">
        <w:rPr>
          <w:rFonts w:asciiTheme="minorHAnsi" w:hAnsiTheme="minorHAnsi" w:cstheme="minorHAnsi"/>
          <w:sz w:val="18"/>
          <w:szCs w:val="18"/>
        </w:rPr>
        <w:t xml:space="preserve"> CARD</w:t>
      </w:r>
      <w:r w:rsidRPr="006D2489">
        <w:rPr>
          <w:rFonts w:asciiTheme="minorHAnsi" w:hAnsiTheme="minorHAnsi" w:cstheme="minorHAnsi"/>
          <w:sz w:val="18"/>
          <w:szCs w:val="18"/>
        </w:rPr>
        <w:t xml:space="preserve"> para o pagamento correspondente as parcelas especificadas acima, referente ao empréstimo mediante consignação no limite do Cartão {</w:t>
      </w:r>
      <w:r w:rsidR="00935213" w:rsidRPr="006D2489">
        <w:rPr>
          <w:rFonts w:asciiTheme="minorHAnsi" w:hAnsiTheme="minorHAnsi" w:cstheme="minorHAnsi"/>
          <w:sz w:val="18"/>
          <w:szCs w:val="18"/>
        </w:rPr>
        <w:t>{</w:t>
      </w:r>
      <w:r w:rsidRPr="006D2489">
        <w:rPr>
          <w:rFonts w:asciiTheme="minorHAnsi" w:hAnsiTheme="minorHAnsi" w:cstheme="minorHAnsi"/>
          <w:sz w:val="18"/>
          <w:szCs w:val="18"/>
        </w:rPr>
        <w:t>Produto}</w:t>
      </w:r>
      <w:r w:rsidR="00935213" w:rsidRPr="006D2489">
        <w:rPr>
          <w:rFonts w:asciiTheme="minorHAnsi" w:hAnsiTheme="minorHAnsi" w:cstheme="minorHAnsi"/>
          <w:sz w:val="18"/>
          <w:szCs w:val="18"/>
        </w:rPr>
        <w:t>}</w:t>
      </w:r>
      <w:r w:rsidRPr="006D2489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4E567345" w14:textId="77777777" w:rsidR="00F114C7" w:rsidRPr="001C59F4" w:rsidRDefault="00F114C7" w:rsidP="00690D43">
      <w:pPr>
        <w:pStyle w:val="PargrafodaLista"/>
        <w:tabs>
          <w:tab w:val="left" w:pos="637"/>
        </w:tabs>
        <w:spacing w:before="63" w:line="266" w:lineRule="auto"/>
        <w:ind w:left="566" w:right="131" w:firstLine="0"/>
        <w:jc w:val="both"/>
        <w:rPr>
          <w:rFonts w:asciiTheme="minorHAnsi" w:hAnsiTheme="minorHAnsi" w:cstheme="minorHAnsi"/>
          <w:sz w:val="18"/>
          <w:szCs w:val="18"/>
        </w:rPr>
      </w:pPr>
    </w:p>
    <w:p w14:paraId="158E2A20" w14:textId="77777777" w:rsidR="00F114C7" w:rsidRPr="001C59F4" w:rsidRDefault="00F114C7" w:rsidP="00F114C7">
      <w:pPr>
        <w:pStyle w:val="Corpodetexto"/>
        <w:rPr>
          <w:rFonts w:ascii="Arial"/>
          <w:b/>
          <w:sz w:val="20"/>
        </w:rPr>
      </w:pPr>
    </w:p>
    <w:p w14:paraId="17B60AB7" w14:textId="77777777" w:rsidR="00F114C7" w:rsidRPr="001C59F4" w:rsidRDefault="00F114C7" w:rsidP="00F114C7">
      <w:pPr>
        <w:pStyle w:val="Corpodetexto"/>
        <w:rPr>
          <w:rFonts w:ascii="Arial"/>
          <w:b/>
          <w:sz w:val="20"/>
        </w:rPr>
      </w:pPr>
    </w:p>
    <w:p w14:paraId="65910A30" w14:textId="2FCF6B6C" w:rsidR="00F114C7" w:rsidRPr="001C59F4" w:rsidRDefault="00F114C7" w:rsidP="00F114C7">
      <w:pPr>
        <w:tabs>
          <w:tab w:val="left" w:pos="7428"/>
        </w:tabs>
        <w:ind w:left="239"/>
        <w:rPr>
          <w:rFonts w:asciiTheme="minorHAnsi" w:hAnsiTheme="minorHAnsi" w:cstheme="minorHAnsi"/>
          <w:sz w:val="16"/>
          <w:szCs w:val="20"/>
        </w:rPr>
      </w:pPr>
      <w:r w:rsidRPr="001C59F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487611392" behindDoc="0" locked="0" layoutInCell="1" allowOverlap="1" wp14:anchorId="4A30DC54" wp14:editId="4F8154E6">
                <wp:simplePos x="0" y="0"/>
                <wp:positionH relativeFrom="page">
                  <wp:posOffset>4027805</wp:posOffset>
                </wp:positionH>
                <wp:positionV relativeFrom="paragraph">
                  <wp:posOffset>-6350</wp:posOffset>
                </wp:positionV>
                <wp:extent cx="3307080" cy="198755"/>
                <wp:effectExtent l="0" t="2540" r="8890" b="8255"/>
                <wp:wrapNone/>
                <wp:docPr id="33787521" name="Agrupa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7080" cy="198755"/>
                          <a:chOff x="6343" y="-10"/>
                          <a:chExt cx="5208" cy="313"/>
                        </a:xfrm>
                      </wpg:grpSpPr>
                      <wps:wsp>
                        <wps:cNvPr id="19302386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79" y="298"/>
                            <a:ext cx="417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646099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3" y="-11"/>
                            <a:ext cx="100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99BBE" id="Agrupar 5" o:spid="_x0000_s1026" style="position:absolute;margin-left:317.15pt;margin-top:-.5pt;width:260.4pt;height:15.65pt;z-index:487611392;mso-position-horizontal-relative:page" coordorigin="6343,-10" coordsize="5208,3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">
                <v:line id="Line 7" o:spid="_x0000_s1027" style="position:absolute;visibility:visible;mso-wrap-style:square" from="7379,298" to="11551,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" strokeweight=".5pt"/>
                <v:shape id="docshape11" o:spid="_x0000_s1028" type="#_x0000_t75" style="position:absolute;left:6343;top:-11;width:100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">
                  <v:imagedata r:id="rId12" o:title=""/>
                </v:shape>
                <w10:wrap anchorx="page"/>
              </v:group>
            </w:pict>
          </mc:Fallback>
        </mc:AlternateContent>
      </w:r>
      <w:r w:rsidR="00935213" w:rsidRPr="001C59F4">
        <w:rPr>
          <w:rFonts w:asciiTheme="minorHAnsi" w:hAnsiTheme="minorHAnsi" w:cstheme="minorHAnsi"/>
          <w:sz w:val="20"/>
          <w:szCs w:val="20"/>
        </w:rPr>
        <w:t xml:space="preserve">{{local_data}}                                                                    </w:t>
      </w:r>
      <w:r w:rsidRPr="001C59F4">
        <w:rPr>
          <w:rFonts w:asciiTheme="minorHAnsi" w:hAnsiTheme="minorHAnsi" w:cstheme="minorHAnsi"/>
          <w:spacing w:val="-4"/>
          <w:sz w:val="16"/>
          <w:szCs w:val="20"/>
        </w:rPr>
        <w:tab/>
      </w:r>
      <w:r w:rsidRPr="001C59F4">
        <w:rPr>
          <w:rFonts w:asciiTheme="minorHAnsi" w:hAnsiTheme="minorHAnsi" w:cstheme="minorHAnsi"/>
          <w:sz w:val="20"/>
          <w:szCs w:val="20"/>
        </w:rPr>
        <w:t>{{uuid}}</w:t>
      </w:r>
    </w:p>
    <w:p w14:paraId="4F6D94F0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4BDF9097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4A5B07B5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36E66585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615B6E20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14523B65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44E2767E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7B48D9FD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07D0208F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2FD17706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705CBD53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6CFE2DA1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451D906E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5520105A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51EE3F59" w14:textId="77777777" w:rsidR="00FF38FE" w:rsidRPr="001C59F4" w:rsidRDefault="00FF38FE" w:rsidP="00F114C7">
      <w:pPr>
        <w:pStyle w:val="Corpodetexto"/>
        <w:spacing w:before="4"/>
        <w:rPr>
          <w:sz w:val="22"/>
        </w:rPr>
      </w:pPr>
    </w:p>
    <w:p w14:paraId="645E24F4" w14:textId="01091F4C" w:rsidR="001C59F4" w:rsidRPr="001C59F4" w:rsidRDefault="001C59F4" w:rsidP="0035619D">
      <w:pPr>
        <w:pStyle w:val="Ttulo1"/>
        <w:spacing w:line="276" w:lineRule="auto"/>
        <w:ind w:left="203" w:firstLine="0"/>
        <w:rPr>
          <w:w w:val="90"/>
          <w:sz w:val="52"/>
          <w:szCs w:val="52"/>
        </w:rPr>
      </w:pPr>
      <w:r w:rsidRPr="001C59F4">
        <w:rPr>
          <w:w w:val="90"/>
          <w:sz w:val="52"/>
          <w:szCs w:val="52"/>
        </w:rPr>
        <w:br w:type="page"/>
      </w:r>
      <w:r w:rsidR="0035619D">
        <w:rPr>
          <w:w w:val="90"/>
          <w:sz w:val="52"/>
          <w:szCs w:val="52"/>
        </w:rPr>
        <w:lastRenderedPageBreak/>
        <w:t xml:space="preserve">        </w:t>
      </w:r>
      <w:r w:rsidRPr="001C59F4">
        <w:rPr>
          <w:w w:val="90"/>
          <w:sz w:val="52"/>
          <w:szCs w:val="52"/>
        </w:rPr>
        <w:t xml:space="preserve">DECLARAÇÃO  </w:t>
      </w:r>
    </w:p>
    <w:p w14:paraId="0ABC84DA" w14:textId="36C8F883" w:rsidR="001C59F4" w:rsidRPr="001C59F4" w:rsidRDefault="001C59F4" w:rsidP="001C59F4">
      <w:pPr>
        <w:spacing w:before="22"/>
        <w:ind w:left="45"/>
        <w:jc w:val="center"/>
        <w:rPr>
          <w:rFonts w:ascii="Arial" w:hAnsi="Arial"/>
          <w:b/>
          <w:sz w:val="15"/>
        </w:rPr>
      </w:pPr>
      <w:r w:rsidRPr="001C59F4">
        <w:rPr>
          <w:rFonts w:ascii="Arial" w:hAnsi="Arial"/>
          <w:b/>
          <w:sz w:val="15"/>
        </w:rPr>
        <w:t>DE</w:t>
      </w:r>
      <w:r w:rsidRPr="001C59F4">
        <w:rPr>
          <w:rFonts w:ascii="Arial" w:hAnsi="Arial"/>
          <w:b/>
          <w:spacing w:val="-3"/>
          <w:sz w:val="15"/>
        </w:rPr>
        <w:t xml:space="preserve"> </w:t>
      </w:r>
      <w:r w:rsidRPr="001C59F4">
        <w:rPr>
          <w:rFonts w:ascii="Arial" w:hAnsi="Arial"/>
          <w:b/>
          <w:sz w:val="15"/>
        </w:rPr>
        <w:t>RESIDÊNCI</w:t>
      </w:r>
      <w:r w:rsidR="0035619D">
        <w:rPr>
          <w:rFonts w:ascii="Arial" w:hAnsi="Arial"/>
          <w:b/>
          <w:sz w:val="15"/>
        </w:rPr>
        <w:t>A</w:t>
      </w:r>
      <w:r w:rsidRPr="001C59F4">
        <w:rPr>
          <w:rFonts w:ascii="Arial" w:hAnsi="Arial"/>
          <w:b/>
          <w:sz w:val="15"/>
        </w:rPr>
        <w:t>CONFORMIDADE</w:t>
      </w:r>
      <w:r w:rsidRPr="001C59F4">
        <w:rPr>
          <w:rFonts w:ascii="Arial" w:hAnsi="Arial"/>
          <w:b/>
          <w:spacing w:val="-3"/>
          <w:sz w:val="15"/>
        </w:rPr>
        <w:t xml:space="preserve"> </w:t>
      </w:r>
      <w:r w:rsidRPr="001C59F4">
        <w:rPr>
          <w:rFonts w:ascii="Arial" w:hAnsi="Arial"/>
          <w:b/>
          <w:sz w:val="15"/>
        </w:rPr>
        <w:t>E</w:t>
      </w:r>
      <w:r w:rsidRPr="001C59F4">
        <w:rPr>
          <w:rFonts w:ascii="Arial" w:hAnsi="Arial"/>
          <w:b/>
          <w:spacing w:val="-2"/>
          <w:sz w:val="15"/>
        </w:rPr>
        <w:t xml:space="preserve"> </w:t>
      </w:r>
      <w:r w:rsidRPr="001C59F4">
        <w:rPr>
          <w:rFonts w:ascii="Arial" w:hAnsi="Arial"/>
          <w:b/>
          <w:sz w:val="15"/>
        </w:rPr>
        <w:t>VERACIDADE:</w:t>
      </w:r>
    </w:p>
    <w:p w14:paraId="7D415B5C" w14:textId="77777777" w:rsidR="001C59F4" w:rsidRPr="001C59F4" w:rsidRDefault="001C59F4" w:rsidP="001C59F4">
      <w:pPr>
        <w:pStyle w:val="Corpodetexto"/>
        <w:spacing w:before="3"/>
        <w:rPr>
          <w:rFonts w:ascii="Arial"/>
          <w:b/>
          <w:sz w:val="20"/>
        </w:rPr>
      </w:pPr>
    </w:p>
    <w:p w14:paraId="4F5AD327" w14:textId="77777777" w:rsidR="001C59F4" w:rsidRPr="001C59F4" w:rsidRDefault="001C59F4" w:rsidP="001C59F4">
      <w:pPr>
        <w:pStyle w:val="Corpodetexto"/>
        <w:spacing w:line="321" w:lineRule="auto"/>
        <w:ind w:left="45"/>
      </w:pPr>
    </w:p>
    <w:p w14:paraId="6A636D63" w14:textId="77777777" w:rsidR="001C59F4" w:rsidRPr="001C59F4" w:rsidRDefault="001C59F4" w:rsidP="001C59F4">
      <w:pPr>
        <w:pStyle w:val="Corpodetexto"/>
        <w:spacing w:line="321" w:lineRule="auto"/>
        <w:ind w:left="45"/>
      </w:pPr>
    </w:p>
    <w:p w14:paraId="0368503A" w14:textId="77777777" w:rsidR="001C59F4" w:rsidRPr="001C59F4" w:rsidRDefault="001C59F4" w:rsidP="001C59F4">
      <w:pPr>
        <w:pStyle w:val="Corpodetexto"/>
        <w:spacing w:line="321" w:lineRule="auto"/>
        <w:ind w:left="45"/>
      </w:pPr>
      <w:r w:rsidRPr="001C59F4">
        <w:t>DECLARO, para todos os fins, ser residente e domiciliado no endereço constante do presente Termo de Adesão, bem como, que todas as demais</w:t>
      </w:r>
      <w:r w:rsidRPr="001C59F4">
        <w:rPr>
          <w:spacing w:val="1"/>
        </w:rPr>
        <w:t xml:space="preserve"> </w:t>
      </w:r>
      <w:r w:rsidRPr="001C59F4">
        <w:t>informações</w:t>
      </w:r>
      <w:r w:rsidRPr="001C59F4">
        <w:rPr>
          <w:spacing w:val="-1"/>
        </w:rPr>
        <w:t xml:space="preserve"> </w:t>
      </w:r>
      <w:r w:rsidRPr="001C59F4">
        <w:t>aqui</w:t>
      </w:r>
      <w:r w:rsidRPr="001C59F4">
        <w:rPr>
          <w:spacing w:val="-4"/>
        </w:rPr>
        <w:t xml:space="preserve"> </w:t>
      </w:r>
      <w:r w:rsidRPr="001C59F4">
        <w:t>prestadas</w:t>
      </w:r>
      <w:r w:rsidRPr="001C59F4">
        <w:rPr>
          <w:spacing w:val="-3"/>
        </w:rPr>
        <w:t xml:space="preserve"> </w:t>
      </w:r>
      <w:r w:rsidRPr="001C59F4">
        <w:t>são</w:t>
      </w:r>
      <w:r w:rsidRPr="001C59F4">
        <w:rPr>
          <w:spacing w:val="-5"/>
        </w:rPr>
        <w:t xml:space="preserve"> </w:t>
      </w:r>
      <w:r w:rsidRPr="001C59F4">
        <w:t>verdadeiras,</w:t>
      </w:r>
      <w:r w:rsidRPr="001C59F4">
        <w:rPr>
          <w:spacing w:val="-2"/>
        </w:rPr>
        <w:t xml:space="preserve"> </w:t>
      </w:r>
      <w:r w:rsidRPr="001C59F4">
        <w:t>ciente</w:t>
      </w:r>
      <w:r w:rsidRPr="001C59F4">
        <w:rPr>
          <w:spacing w:val="-1"/>
        </w:rPr>
        <w:t xml:space="preserve"> </w:t>
      </w:r>
      <w:r w:rsidRPr="001C59F4">
        <w:t>de</w:t>
      </w:r>
      <w:r w:rsidRPr="001C59F4">
        <w:rPr>
          <w:spacing w:val="-5"/>
        </w:rPr>
        <w:t xml:space="preserve"> </w:t>
      </w:r>
      <w:r w:rsidRPr="001C59F4">
        <w:t>que</w:t>
      </w:r>
      <w:r w:rsidRPr="001C59F4">
        <w:rPr>
          <w:spacing w:val="-4"/>
        </w:rPr>
        <w:t xml:space="preserve"> </w:t>
      </w:r>
      <w:r w:rsidRPr="001C59F4">
        <w:t>a</w:t>
      </w:r>
      <w:r w:rsidRPr="001C59F4">
        <w:rPr>
          <w:spacing w:val="-2"/>
        </w:rPr>
        <w:t xml:space="preserve"> </w:t>
      </w:r>
      <w:r w:rsidRPr="001C59F4">
        <w:t>falsidade</w:t>
      </w:r>
      <w:r w:rsidRPr="001C59F4">
        <w:rPr>
          <w:spacing w:val="-5"/>
        </w:rPr>
        <w:t xml:space="preserve"> </w:t>
      </w:r>
      <w:r w:rsidRPr="001C59F4">
        <w:t>de</w:t>
      </w:r>
      <w:r w:rsidRPr="001C59F4">
        <w:rPr>
          <w:spacing w:val="-2"/>
        </w:rPr>
        <w:t xml:space="preserve"> </w:t>
      </w:r>
      <w:r w:rsidRPr="001C59F4">
        <w:t>qualquer</w:t>
      </w:r>
      <w:r w:rsidRPr="001C59F4">
        <w:rPr>
          <w:spacing w:val="-3"/>
        </w:rPr>
        <w:t xml:space="preserve"> </w:t>
      </w:r>
      <w:r w:rsidRPr="001C59F4">
        <w:t>conteúdo</w:t>
      </w:r>
      <w:r w:rsidRPr="001C59F4">
        <w:rPr>
          <w:spacing w:val="-2"/>
        </w:rPr>
        <w:t xml:space="preserve"> </w:t>
      </w:r>
      <w:r w:rsidRPr="001C59F4">
        <w:t>pode</w:t>
      </w:r>
      <w:r w:rsidRPr="001C59F4">
        <w:rPr>
          <w:spacing w:val="-2"/>
        </w:rPr>
        <w:t xml:space="preserve"> </w:t>
      </w:r>
      <w:r w:rsidRPr="001C59F4">
        <w:t>implicar</w:t>
      </w:r>
      <w:r w:rsidRPr="001C59F4">
        <w:rPr>
          <w:spacing w:val="-3"/>
        </w:rPr>
        <w:t xml:space="preserve"> </w:t>
      </w:r>
      <w:r w:rsidRPr="001C59F4">
        <w:t>nas</w:t>
      </w:r>
      <w:r w:rsidRPr="001C59F4">
        <w:rPr>
          <w:spacing w:val="-4"/>
        </w:rPr>
        <w:t xml:space="preserve"> </w:t>
      </w:r>
      <w:r w:rsidRPr="001C59F4">
        <w:t>sanções</w:t>
      </w:r>
      <w:r w:rsidRPr="001C59F4">
        <w:rPr>
          <w:spacing w:val="-2"/>
        </w:rPr>
        <w:t xml:space="preserve"> </w:t>
      </w:r>
      <w:r w:rsidRPr="001C59F4">
        <w:t>civis,</w:t>
      </w:r>
      <w:r w:rsidRPr="001C59F4">
        <w:rPr>
          <w:spacing w:val="1"/>
        </w:rPr>
        <w:t xml:space="preserve"> </w:t>
      </w:r>
      <w:r w:rsidRPr="001C59F4">
        <w:t>administrativas</w:t>
      </w:r>
      <w:r w:rsidRPr="001C59F4">
        <w:rPr>
          <w:spacing w:val="-4"/>
        </w:rPr>
        <w:t xml:space="preserve"> </w:t>
      </w:r>
      <w:r w:rsidRPr="001C59F4">
        <w:t>e</w:t>
      </w:r>
      <w:r w:rsidRPr="001C59F4">
        <w:rPr>
          <w:spacing w:val="-2"/>
        </w:rPr>
        <w:t xml:space="preserve"> </w:t>
      </w:r>
      <w:r w:rsidRPr="001C59F4">
        <w:t>criminais</w:t>
      </w:r>
      <w:r w:rsidRPr="001C59F4">
        <w:rPr>
          <w:spacing w:val="-39"/>
        </w:rPr>
        <w:t xml:space="preserve"> </w:t>
      </w:r>
      <w:r w:rsidRPr="001C59F4">
        <w:t>previstas</w:t>
      </w:r>
      <w:r w:rsidRPr="001C59F4">
        <w:rPr>
          <w:spacing w:val="-1"/>
        </w:rPr>
        <w:t xml:space="preserve"> </w:t>
      </w:r>
      <w:r w:rsidRPr="001C59F4">
        <w:t>na</w:t>
      </w:r>
      <w:r w:rsidRPr="001C59F4">
        <w:rPr>
          <w:spacing w:val="-4"/>
        </w:rPr>
        <w:t xml:space="preserve"> </w:t>
      </w:r>
      <w:r w:rsidRPr="001C59F4">
        <w:t>legislação</w:t>
      </w:r>
      <w:r w:rsidRPr="001C59F4">
        <w:rPr>
          <w:spacing w:val="-4"/>
        </w:rPr>
        <w:t xml:space="preserve"> </w:t>
      </w:r>
      <w:r w:rsidRPr="001C59F4">
        <w:t>aplicável,</w:t>
      </w:r>
      <w:r w:rsidRPr="001C59F4">
        <w:rPr>
          <w:spacing w:val="-1"/>
        </w:rPr>
        <w:t xml:space="preserve"> </w:t>
      </w:r>
      <w:r w:rsidRPr="001C59F4">
        <w:t>bem</w:t>
      </w:r>
      <w:r w:rsidRPr="001C59F4">
        <w:rPr>
          <w:spacing w:val="-1"/>
        </w:rPr>
        <w:t xml:space="preserve"> </w:t>
      </w:r>
      <w:r w:rsidRPr="001C59F4">
        <w:t>como</w:t>
      </w:r>
      <w:r w:rsidRPr="001C59F4">
        <w:rPr>
          <w:spacing w:val="-3"/>
        </w:rPr>
        <w:t xml:space="preserve"> </w:t>
      </w:r>
      <w:r w:rsidRPr="001C59F4">
        <w:t>naquela</w:t>
      </w:r>
      <w:r w:rsidRPr="001C59F4">
        <w:rPr>
          <w:spacing w:val="-3"/>
        </w:rPr>
        <w:t xml:space="preserve"> </w:t>
      </w:r>
      <w:r w:rsidRPr="001C59F4">
        <w:t>prevista</w:t>
      </w:r>
      <w:r w:rsidRPr="001C59F4">
        <w:rPr>
          <w:spacing w:val="-3"/>
        </w:rPr>
        <w:t xml:space="preserve"> </w:t>
      </w:r>
      <w:r w:rsidRPr="001C59F4">
        <w:t>no</w:t>
      </w:r>
      <w:r w:rsidRPr="001C59F4">
        <w:rPr>
          <w:spacing w:val="-2"/>
        </w:rPr>
        <w:t xml:space="preserve"> </w:t>
      </w:r>
      <w:r w:rsidRPr="001C59F4">
        <w:t>artigo</w:t>
      </w:r>
      <w:r w:rsidRPr="001C59F4">
        <w:rPr>
          <w:spacing w:val="-1"/>
        </w:rPr>
        <w:t xml:space="preserve"> </w:t>
      </w:r>
      <w:r w:rsidRPr="001C59F4">
        <w:t>299</w:t>
      </w:r>
      <w:r w:rsidRPr="001C59F4">
        <w:rPr>
          <w:spacing w:val="-1"/>
        </w:rPr>
        <w:t xml:space="preserve"> </w:t>
      </w:r>
      <w:r w:rsidRPr="001C59F4">
        <w:t>do</w:t>
      </w:r>
      <w:r w:rsidRPr="001C59F4">
        <w:rPr>
          <w:spacing w:val="-3"/>
        </w:rPr>
        <w:t xml:space="preserve"> </w:t>
      </w:r>
      <w:r w:rsidRPr="001C59F4">
        <w:t>Código</w:t>
      </w:r>
      <w:r w:rsidRPr="001C59F4">
        <w:rPr>
          <w:spacing w:val="-1"/>
        </w:rPr>
        <w:t xml:space="preserve"> </w:t>
      </w:r>
      <w:r w:rsidRPr="001C59F4">
        <w:t>Penal.</w:t>
      </w:r>
    </w:p>
    <w:p w14:paraId="53DA6BB4" w14:textId="77777777" w:rsidR="001C59F4" w:rsidRPr="001C59F4" w:rsidRDefault="001C59F4" w:rsidP="001C59F4">
      <w:pPr>
        <w:pStyle w:val="Ttulo1"/>
        <w:tabs>
          <w:tab w:val="left" w:pos="468"/>
        </w:tabs>
        <w:spacing w:before="11"/>
        <w:ind w:firstLine="0"/>
      </w:pPr>
    </w:p>
    <w:p w14:paraId="7D62BFCA" w14:textId="77777777" w:rsidR="001C59F4" w:rsidRPr="001C59F4" w:rsidRDefault="001C59F4" w:rsidP="001C59F4">
      <w:pPr>
        <w:pStyle w:val="Ttulo1"/>
        <w:tabs>
          <w:tab w:val="left" w:pos="468"/>
        </w:tabs>
        <w:spacing w:before="11"/>
        <w:ind w:left="0" w:firstLine="0"/>
      </w:pPr>
    </w:p>
    <w:p w14:paraId="50649BB2" w14:textId="77777777" w:rsidR="001C59F4" w:rsidRPr="001C59F4" w:rsidRDefault="001C59F4" w:rsidP="001C59F4">
      <w:pPr>
        <w:pStyle w:val="Corpodetexto"/>
      </w:pP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55A2B646" wp14:editId="5E377950">
                <wp:simplePos x="0" y="0"/>
                <wp:positionH relativeFrom="page">
                  <wp:posOffset>362585</wp:posOffset>
                </wp:positionH>
                <wp:positionV relativeFrom="paragraph">
                  <wp:posOffset>224790</wp:posOffset>
                </wp:positionV>
                <wp:extent cx="6831965" cy="8890"/>
                <wp:effectExtent l="0" t="0" r="0" b="0"/>
                <wp:wrapTopAndBottom/>
                <wp:docPr id="201866936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19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3EFEE" id="Rectangle 13" o:spid="_x0000_s1026" style="position:absolute;margin-left:28.55pt;margin-top:17.7pt;width:537.95pt;height:.7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C59F4">
        <w:tab/>
        <w:t>{{uuid}}</w:t>
      </w:r>
    </w:p>
    <w:p w14:paraId="3EB5EA7C" w14:textId="77777777" w:rsidR="001C59F4" w:rsidRPr="001C59F4" w:rsidRDefault="001C59F4" w:rsidP="001C59F4">
      <w:pPr>
        <w:pStyle w:val="Corpodetexto"/>
        <w:rPr>
          <w:sz w:val="16"/>
        </w:rPr>
      </w:pPr>
    </w:p>
    <w:p w14:paraId="63F16352" w14:textId="77777777" w:rsidR="001C59F4" w:rsidRPr="001C59F4" w:rsidRDefault="001C59F4" w:rsidP="001C59F4">
      <w:pPr>
        <w:pStyle w:val="Corpodetexto"/>
        <w:spacing w:before="8"/>
        <w:rPr>
          <w:sz w:val="14"/>
        </w:rPr>
      </w:pPr>
    </w:p>
    <w:p w14:paraId="3E7C3D8C" w14:textId="77777777" w:rsidR="001C59F4" w:rsidRPr="001C59F4" w:rsidRDefault="001C59F4" w:rsidP="001C59F4">
      <w:pPr>
        <w:jc w:val="both"/>
        <w:rPr>
          <w:rFonts w:ascii="Times New Roman"/>
        </w:rPr>
      </w:pPr>
      <w:r w:rsidRPr="001C59F4">
        <w:rPr>
          <w:rFonts w:cstheme="minorHAnsi"/>
          <w:sz w:val="18"/>
          <w:szCs w:val="18"/>
        </w:rPr>
        <w:t xml:space="preserve">{{local_data}}                                                                    </w:t>
      </w:r>
    </w:p>
    <w:p w14:paraId="3F51E7E5" w14:textId="77777777" w:rsidR="001C59F4" w:rsidRPr="001C59F4" w:rsidRDefault="001C59F4" w:rsidP="001C59F4">
      <w:pPr>
        <w:pStyle w:val="Corpodetexto"/>
        <w:rPr>
          <w:rFonts w:ascii="Times New Roman"/>
          <w:sz w:val="20"/>
        </w:rPr>
      </w:pPr>
    </w:p>
    <w:p w14:paraId="443A1355" w14:textId="77777777" w:rsidR="001C59F4" w:rsidRPr="001C59F4" w:rsidRDefault="001C59F4" w:rsidP="001C59F4">
      <w:pPr>
        <w:pStyle w:val="Corpodetexto"/>
        <w:rPr>
          <w:rFonts w:ascii="Times New Roman"/>
          <w:sz w:val="20"/>
        </w:rPr>
      </w:pPr>
    </w:p>
    <w:p w14:paraId="0304873D" w14:textId="77777777" w:rsidR="001C59F4" w:rsidRPr="001C59F4" w:rsidRDefault="001C59F4" w:rsidP="001C59F4">
      <w:pPr>
        <w:pStyle w:val="Corpodetexto"/>
        <w:rPr>
          <w:rFonts w:ascii="Times New Roman"/>
          <w:sz w:val="20"/>
        </w:rPr>
      </w:pPr>
    </w:p>
    <w:p w14:paraId="5FC4DD17" w14:textId="77777777" w:rsidR="001C59F4" w:rsidRPr="001C59F4" w:rsidRDefault="001C59F4" w:rsidP="001C59F4">
      <w:pPr>
        <w:pStyle w:val="Corpodetexto"/>
        <w:spacing w:before="2"/>
        <w:rPr>
          <w:sz w:val="17"/>
        </w:rPr>
      </w:pPr>
    </w:p>
    <w:p w14:paraId="1E62A276" w14:textId="77777777" w:rsidR="001C59F4" w:rsidRPr="001C59F4" w:rsidRDefault="001C59F4" w:rsidP="001C59F4">
      <w:pPr>
        <w:pStyle w:val="Ttulo2"/>
      </w:pPr>
      <w:r w:rsidRPr="001C59F4"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1135E2C2" wp14:editId="5B48E725">
                <wp:simplePos x="0" y="0"/>
                <wp:positionH relativeFrom="page">
                  <wp:posOffset>5829300</wp:posOffset>
                </wp:positionH>
                <wp:positionV relativeFrom="paragraph">
                  <wp:posOffset>57150</wp:posOffset>
                </wp:positionV>
                <wp:extent cx="1361440" cy="1666240"/>
                <wp:effectExtent l="0" t="0" r="0" b="0"/>
                <wp:wrapNone/>
                <wp:docPr id="13245159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666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EA80DA" w14:textId="77777777" w:rsidR="001C59F4" w:rsidRDefault="001C59F4" w:rsidP="001C59F4">
                            <w:pPr>
                              <w:spacing w:before="75"/>
                              <w:ind w:left="167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Polega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Direi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TITULA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5E2C2" id="Text Box 11" o:spid="_x0000_s1027" type="#_x0000_t202" style="position:absolute;left:0;text-align:left;margin-left:459pt;margin-top:4.5pt;width:107.2pt;height:131.2pt;z-index:4876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" filled="f" strokeweight=".72pt">
                <v:textbox inset="0,0,0,0">
                  <w:txbxContent>
                    <w:p w14:paraId="69EA80DA" w14:textId="77777777" w:rsidR="001C59F4" w:rsidRDefault="001C59F4" w:rsidP="001C59F4">
                      <w:pPr>
                        <w:spacing w:before="75"/>
                        <w:ind w:left="167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Polegar</w:t>
                      </w:r>
                      <w:r>
                        <w:rPr>
                          <w:rFonts w:ascii="Arial"/>
                          <w:b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Direito</w:t>
                      </w:r>
                      <w:r>
                        <w:rPr>
                          <w:rFonts w:ascii="Arial"/>
                          <w:b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TITULA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9F4">
        <w:t>A</w:t>
      </w:r>
      <w:r w:rsidRPr="001C59F4">
        <w:rPr>
          <w:spacing w:val="-4"/>
        </w:rPr>
        <w:t xml:space="preserve"> </w:t>
      </w:r>
      <w:r w:rsidRPr="001C59F4">
        <w:t>rogo</w:t>
      </w:r>
      <w:r w:rsidRPr="001C59F4">
        <w:rPr>
          <w:spacing w:val="-1"/>
        </w:rPr>
        <w:t xml:space="preserve"> </w:t>
      </w:r>
      <w:r w:rsidRPr="001C59F4">
        <w:t>do(a)</w:t>
      </w:r>
      <w:r w:rsidRPr="001C59F4">
        <w:rPr>
          <w:spacing w:val="-3"/>
        </w:rPr>
        <w:t xml:space="preserve"> </w:t>
      </w:r>
      <w:r w:rsidRPr="001C59F4">
        <w:t>TITULAR,</w:t>
      </w:r>
      <w:r w:rsidRPr="001C59F4">
        <w:rPr>
          <w:spacing w:val="-2"/>
        </w:rPr>
        <w:t xml:space="preserve"> </w:t>
      </w:r>
      <w:r w:rsidRPr="001C59F4">
        <w:t>assina</w:t>
      </w:r>
      <w:r w:rsidRPr="001C59F4">
        <w:rPr>
          <w:spacing w:val="-2"/>
        </w:rPr>
        <w:t xml:space="preserve"> </w:t>
      </w:r>
      <w:r w:rsidRPr="001C59F4">
        <w:t>o</w:t>
      </w:r>
      <w:r w:rsidRPr="001C59F4">
        <w:rPr>
          <w:spacing w:val="-4"/>
        </w:rPr>
        <w:t xml:space="preserve"> </w:t>
      </w:r>
      <w:r w:rsidRPr="001C59F4">
        <w:t>rogado:</w:t>
      </w:r>
    </w:p>
    <w:p w14:paraId="48FF50F3" w14:textId="77777777" w:rsidR="001C59F4" w:rsidRPr="001C59F4" w:rsidRDefault="001C59F4" w:rsidP="001C59F4">
      <w:pPr>
        <w:pStyle w:val="Corpodetexto"/>
        <w:rPr>
          <w:rFonts w:ascii="Arial"/>
          <w:b/>
          <w:sz w:val="20"/>
        </w:rPr>
      </w:pPr>
    </w:p>
    <w:p w14:paraId="05D14A14" w14:textId="77777777" w:rsidR="001C59F4" w:rsidRPr="001C59F4" w:rsidRDefault="001C59F4" w:rsidP="001C59F4">
      <w:pPr>
        <w:pStyle w:val="Corpodetexto"/>
        <w:rPr>
          <w:rFonts w:ascii="Arial"/>
          <w:b/>
          <w:sz w:val="20"/>
        </w:rPr>
      </w:pPr>
    </w:p>
    <w:p w14:paraId="4913A5E6" w14:textId="77777777" w:rsidR="001C59F4" w:rsidRPr="001C59F4" w:rsidRDefault="001C59F4" w:rsidP="001C59F4">
      <w:pPr>
        <w:pStyle w:val="Corpodetexto"/>
        <w:spacing w:before="3"/>
        <w:rPr>
          <w:rFonts w:ascii="Arial"/>
          <w:b/>
          <w:sz w:val="26"/>
        </w:rPr>
      </w:pP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16D858E6" wp14:editId="04D73CF6">
                <wp:simplePos x="0" y="0"/>
                <wp:positionH relativeFrom="page">
                  <wp:posOffset>359410</wp:posOffset>
                </wp:positionH>
                <wp:positionV relativeFrom="paragraph">
                  <wp:posOffset>219710</wp:posOffset>
                </wp:positionV>
                <wp:extent cx="3546475" cy="1270"/>
                <wp:effectExtent l="0" t="0" r="0" b="0"/>
                <wp:wrapTopAndBottom/>
                <wp:docPr id="138283005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647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585"/>
                            <a:gd name="T2" fmla="+- 0 6151 566"/>
                            <a:gd name="T3" fmla="*/ T2 w 5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85">
                              <a:moveTo>
                                <a:pt x="0" y="0"/>
                              </a:moveTo>
                              <a:lnTo>
                                <a:pt x="55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1F375" id="Freeform 10" o:spid="_x0000_s1026" style="position:absolute;margin-left:28.3pt;margin-top:17.3pt;width:279.2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" path="m,l5585,e" filled="f" strokeweight=".48pt">
                <v:path arrowok="t" o:connecttype="custom" o:connectlocs="0,0;3546475,0" o:connectangles="0,0"/>
                <w10:wrap type="topAndBottom" anchorx="page"/>
              </v:shape>
            </w:pict>
          </mc:Fallback>
        </mc:AlternateContent>
      </w: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504A4ED5" wp14:editId="4DBF1453">
                <wp:simplePos x="0" y="0"/>
                <wp:positionH relativeFrom="page">
                  <wp:posOffset>3999230</wp:posOffset>
                </wp:positionH>
                <wp:positionV relativeFrom="paragraph">
                  <wp:posOffset>219710</wp:posOffset>
                </wp:positionV>
                <wp:extent cx="1376680" cy="1270"/>
                <wp:effectExtent l="0" t="0" r="0" b="0"/>
                <wp:wrapTopAndBottom/>
                <wp:docPr id="18791503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1270"/>
                        </a:xfrm>
                        <a:custGeom>
                          <a:avLst/>
                          <a:gdLst>
                            <a:gd name="T0" fmla="+- 0 6298 6298"/>
                            <a:gd name="T1" fmla="*/ T0 w 2168"/>
                            <a:gd name="T2" fmla="+- 0 8465 6298"/>
                            <a:gd name="T3" fmla="*/ T2 w 21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8">
                              <a:moveTo>
                                <a:pt x="0" y="0"/>
                              </a:moveTo>
                              <a:lnTo>
                                <a:pt x="216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AB467" id="Freeform 9" o:spid="_x0000_s1026" style="position:absolute;margin-left:314.9pt;margin-top:17.3pt;width:108.4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" path="m,l2167,e" filled="f" strokeweight=".48pt">
                <v:path arrowok="t" o:connecttype="custom" o:connectlocs="0,0;1376045,0" o:connectangles="0,0"/>
                <w10:wrap type="topAndBottom" anchorx="page"/>
              </v:shape>
            </w:pict>
          </mc:Fallback>
        </mc:AlternateContent>
      </w:r>
    </w:p>
    <w:p w14:paraId="11D05115" w14:textId="77777777" w:rsidR="001C59F4" w:rsidRPr="001C59F4" w:rsidRDefault="001C59F4" w:rsidP="001C59F4">
      <w:pPr>
        <w:pStyle w:val="Corpodetexto"/>
        <w:tabs>
          <w:tab w:val="left" w:pos="5860"/>
        </w:tabs>
        <w:ind w:left="128"/>
      </w:pPr>
      <w:r w:rsidRPr="001C59F4">
        <w:t>Nome:</w:t>
      </w:r>
      <w:r w:rsidRPr="001C59F4">
        <w:tab/>
        <w:t>CPF</w:t>
      </w:r>
      <w:r w:rsidRPr="001C59F4">
        <w:rPr>
          <w:spacing w:val="-4"/>
        </w:rPr>
        <w:t xml:space="preserve"> </w:t>
      </w:r>
      <w:r w:rsidRPr="001C59F4">
        <w:t>/ CI:</w:t>
      </w:r>
    </w:p>
    <w:p w14:paraId="7FC35503" w14:textId="77777777" w:rsidR="001C59F4" w:rsidRPr="001C59F4" w:rsidRDefault="001C59F4" w:rsidP="001C59F4">
      <w:pPr>
        <w:pStyle w:val="Corpodetexto"/>
        <w:rPr>
          <w:sz w:val="16"/>
        </w:rPr>
      </w:pPr>
    </w:p>
    <w:p w14:paraId="03A151C0" w14:textId="77777777" w:rsidR="001C59F4" w:rsidRPr="001C59F4" w:rsidRDefault="001C59F4" w:rsidP="001C59F4">
      <w:pPr>
        <w:pStyle w:val="Corpodetexto"/>
        <w:rPr>
          <w:sz w:val="16"/>
        </w:rPr>
      </w:pPr>
    </w:p>
    <w:p w14:paraId="5EC9D763" w14:textId="77777777" w:rsidR="001C59F4" w:rsidRPr="001C59F4" w:rsidRDefault="001C59F4" w:rsidP="001C59F4">
      <w:pPr>
        <w:pStyle w:val="Corpodetexto"/>
        <w:spacing w:before="9"/>
      </w:pPr>
    </w:p>
    <w:p w14:paraId="0058EA5A" w14:textId="77777777" w:rsidR="001C59F4" w:rsidRPr="001C59F4" w:rsidRDefault="001C59F4" w:rsidP="001C59F4">
      <w:pPr>
        <w:pStyle w:val="Ttulo2"/>
        <w:spacing w:before="1"/>
      </w:pPr>
      <w:r w:rsidRPr="001C59F4">
        <w:t>Testemunhas:</w:t>
      </w:r>
    </w:p>
    <w:p w14:paraId="6E233C0F" w14:textId="77777777" w:rsidR="001C59F4" w:rsidRPr="001C59F4" w:rsidRDefault="001C59F4" w:rsidP="001C59F4">
      <w:pPr>
        <w:pStyle w:val="Corpodetexto"/>
        <w:rPr>
          <w:rFonts w:ascii="Arial"/>
          <w:b/>
          <w:sz w:val="20"/>
        </w:rPr>
      </w:pPr>
    </w:p>
    <w:p w14:paraId="58C40296" w14:textId="77777777" w:rsidR="001C59F4" w:rsidRPr="001C59F4" w:rsidRDefault="001C59F4" w:rsidP="001C59F4">
      <w:pPr>
        <w:pStyle w:val="Corpodetexto"/>
        <w:rPr>
          <w:rFonts w:ascii="Arial"/>
          <w:b/>
          <w:sz w:val="20"/>
        </w:rPr>
      </w:pPr>
    </w:p>
    <w:p w14:paraId="72A4155F" w14:textId="77777777" w:rsidR="001C59F4" w:rsidRPr="001C59F4" w:rsidRDefault="001C59F4" w:rsidP="001C59F4">
      <w:pPr>
        <w:pStyle w:val="Corpodetexto"/>
        <w:spacing w:before="11"/>
        <w:rPr>
          <w:rFonts w:ascii="Arial"/>
          <w:b/>
          <w:sz w:val="24"/>
        </w:rPr>
      </w:pP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367B90EA" wp14:editId="3D7335E7">
                <wp:simplePos x="0" y="0"/>
                <wp:positionH relativeFrom="page">
                  <wp:posOffset>359410</wp:posOffset>
                </wp:positionH>
                <wp:positionV relativeFrom="paragraph">
                  <wp:posOffset>210185</wp:posOffset>
                </wp:positionV>
                <wp:extent cx="2487295" cy="1270"/>
                <wp:effectExtent l="0" t="0" r="0" b="0"/>
                <wp:wrapTopAndBottom/>
                <wp:docPr id="152209758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29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917"/>
                            <a:gd name="T2" fmla="+- 0 4483 566"/>
                            <a:gd name="T3" fmla="*/ T2 w 3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7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65C51" id="Freeform 8" o:spid="_x0000_s1026" style="position:absolute;margin-left:28.3pt;margin-top:16.55pt;width:195.8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" path="m,l3917,e" filled="f" strokeweight=".48pt">
                <v:path arrowok="t" o:connecttype="custom" o:connectlocs="0,0;2487295,0" o:connectangles="0,0"/>
                <w10:wrap type="topAndBottom" anchorx="page"/>
              </v:shape>
            </w:pict>
          </mc:Fallback>
        </mc:AlternateContent>
      </w: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07E7B10B" wp14:editId="5E7FA978">
                <wp:simplePos x="0" y="0"/>
                <wp:positionH relativeFrom="page">
                  <wp:posOffset>2921635</wp:posOffset>
                </wp:positionH>
                <wp:positionV relativeFrom="paragraph">
                  <wp:posOffset>210185</wp:posOffset>
                </wp:positionV>
                <wp:extent cx="2489200" cy="1270"/>
                <wp:effectExtent l="0" t="0" r="0" b="0"/>
                <wp:wrapTopAndBottom/>
                <wp:docPr id="13459810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270"/>
                        </a:xfrm>
                        <a:custGeom>
                          <a:avLst/>
                          <a:gdLst>
                            <a:gd name="T0" fmla="+- 0 4601 4601"/>
                            <a:gd name="T1" fmla="*/ T0 w 3920"/>
                            <a:gd name="T2" fmla="+- 0 8520 4601"/>
                            <a:gd name="T3" fmla="*/ T2 w 3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0">
                              <a:moveTo>
                                <a:pt x="0" y="0"/>
                              </a:moveTo>
                              <a:lnTo>
                                <a:pt x="39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FAE2F" id="Freeform 7" o:spid="_x0000_s1026" style="position:absolute;margin-left:230.05pt;margin-top:16.55pt;width:196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" path="m,l3919,e" filled="f" strokeweight=".48pt">
                <v:path arrowok="t" o:connecttype="custom" o:connectlocs="0,0;2488565,0" o:connectangles="0,0"/>
                <w10:wrap type="topAndBottom" anchorx="page"/>
              </v:shape>
            </w:pict>
          </mc:Fallback>
        </mc:AlternateContent>
      </w:r>
    </w:p>
    <w:p w14:paraId="1BD4D866" w14:textId="77777777" w:rsidR="001C59F4" w:rsidRPr="001C59F4" w:rsidRDefault="001C59F4" w:rsidP="001C59F4">
      <w:pPr>
        <w:pStyle w:val="Corpodetexto"/>
        <w:tabs>
          <w:tab w:val="left" w:pos="4164"/>
        </w:tabs>
        <w:ind w:left="128"/>
      </w:pPr>
      <w:r w:rsidRPr="001C59F4">
        <w:t>Nome</w:t>
      </w:r>
      <w:r w:rsidRPr="001C59F4">
        <w:rPr>
          <w:spacing w:val="-5"/>
        </w:rPr>
        <w:t xml:space="preserve"> </w:t>
      </w:r>
      <w:r w:rsidRPr="001C59F4">
        <w:t>/</w:t>
      </w:r>
      <w:r w:rsidRPr="001C59F4">
        <w:rPr>
          <w:spacing w:val="1"/>
        </w:rPr>
        <w:t xml:space="preserve"> </w:t>
      </w:r>
      <w:r w:rsidRPr="001C59F4">
        <w:t>CPF:</w:t>
      </w:r>
      <w:r w:rsidRPr="001C59F4">
        <w:tab/>
        <w:t>Nome</w:t>
      </w:r>
      <w:r w:rsidRPr="001C59F4">
        <w:rPr>
          <w:spacing w:val="-4"/>
        </w:rPr>
        <w:t xml:space="preserve"> </w:t>
      </w:r>
      <w:r w:rsidRPr="001C59F4">
        <w:t>/</w:t>
      </w:r>
      <w:r w:rsidRPr="001C59F4">
        <w:rPr>
          <w:spacing w:val="1"/>
        </w:rPr>
        <w:t xml:space="preserve"> </w:t>
      </w:r>
      <w:r w:rsidRPr="001C59F4">
        <w:t>CPF:</w:t>
      </w:r>
    </w:p>
    <w:p w14:paraId="4F7E7055" w14:textId="77777777" w:rsidR="001C59F4" w:rsidRPr="001C59F4" w:rsidRDefault="001C59F4" w:rsidP="001C59F4">
      <w:pPr>
        <w:pStyle w:val="Corpodetexto"/>
        <w:rPr>
          <w:sz w:val="20"/>
        </w:rPr>
      </w:pPr>
    </w:p>
    <w:p w14:paraId="40A85E52" w14:textId="77777777" w:rsidR="001C59F4" w:rsidRPr="001C59F4" w:rsidRDefault="001C59F4" w:rsidP="001C59F4">
      <w:pPr>
        <w:pStyle w:val="Corpodetexto"/>
        <w:rPr>
          <w:sz w:val="20"/>
        </w:rPr>
      </w:pPr>
    </w:p>
    <w:p w14:paraId="163749C8" w14:textId="77777777" w:rsidR="001C59F4" w:rsidRPr="001C59F4" w:rsidRDefault="001C59F4" w:rsidP="001C59F4">
      <w:pPr>
        <w:pStyle w:val="Corpodetexto"/>
        <w:rPr>
          <w:sz w:val="20"/>
        </w:rPr>
      </w:pPr>
    </w:p>
    <w:p w14:paraId="621636E6" w14:textId="77777777" w:rsidR="001C59F4" w:rsidRPr="001C59F4" w:rsidRDefault="001C59F4" w:rsidP="001C59F4">
      <w:pPr>
        <w:pStyle w:val="Corpodetexto"/>
        <w:rPr>
          <w:sz w:val="20"/>
        </w:rPr>
      </w:pPr>
    </w:p>
    <w:p w14:paraId="09450D12" w14:textId="77777777" w:rsidR="001C59F4" w:rsidRPr="001C59F4" w:rsidRDefault="001C59F4" w:rsidP="001C59F4">
      <w:pPr>
        <w:pStyle w:val="Corpodetexto"/>
        <w:spacing w:before="1"/>
        <w:rPr>
          <w:sz w:val="23"/>
        </w:rPr>
      </w:pPr>
    </w:p>
    <w:p w14:paraId="39131427" w14:textId="77777777" w:rsidR="001C59F4" w:rsidRPr="001C59F4" w:rsidRDefault="001C59F4" w:rsidP="001C59F4">
      <w:pPr>
        <w:pStyle w:val="Corpodetexto"/>
        <w:spacing w:before="1"/>
        <w:rPr>
          <w:sz w:val="23"/>
        </w:rPr>
      </w:pPr>
    </w:p>
    <w:p w14:paraId="2BF8E0E1" w14:textId="77777777" w:rsidR="001C59F4" w:rsidRPr="001C59F4" w:rsidRDefault="001C59F4" w:rsidP="001C59F4">
      <w:pPr>
        <w:pStyle w:val="Corpodetexto"/>
        <w:spacing w:before="1"/>
        <w:rPr>
          <w:sz w:val="23"/>
        </w:rPr>
      </w:pPr>
    </w:p>
    <w:p w14:paraId="05D7E0DF" w14:textId="77777777" w:rsidR="001C59F4" w:rsidRPr="001C59F4" w:rsidRDefault="001C59F4" w:rsidP="001C59F4">
      <w:pPr>
        <w:pStyle w:val="Corpodetexto"/>
        <w:spacing w:before="1"/>
        <w:rPr>
          <w:sz w:val="23"/>
        </w:rPr>
      </w:pPr>
    </w:p>
    <w:p w14:paraId="45DA8947" w14:textId="77777777" w:rsidR="001C59F4" w:rsidRPr="001C59F4" w:rsidRDefault="001C59F4" w:rsidP="001C59F4">
      <w:pPr>
        <w:pStyle w:val="Corpodetexto"/>
        <w:spacing w:before="1"/>
        <w:rPr>
          <w:sz w:val="23"/>
        </w:rPr>
      </w:pPr>
    </w:p>
    <w:p w14:paraId="3B991E65" w14:textId="4E618C13" w:rsidR="001C59F4" w:rsidRPr="001C59F4" w:rsidRDefault="001C59F4">
      <w:pPr>
        <w:rPr>
          <w:w w:val="90"/>
          <w:sz w:val="52"/>
          <w:szCs w:val="52"/>
        </w:rPr>
      </w:pPr>
    </w:p>
    <w:p w14:paraId="0F478D3F" w14:textId="77777777" w:rsidR="001C59F4" w:rsidRPr="001C59F4" w:rsidRDefault="001C59F4">
      <w:pPr>
        <w:rPr>
          <w:w w:val="90"/>
          <w:sz w:val="52"/>
          <w:szCs w:val="52"/>
        </w:rPr>
      </w:pPr>
      <w:r w:rsidRPr="001C59F4">
        <w:rPr>
          <w:w w:val="90"/>
          <w:sz w:val="52"/>
          <w:szCs w:val="52"/>
        </w:rPr>
        <w:br w:type="page"/>
      </w:r>
    </w:p>
    <w:p w14:paraId="65BC4B2D" w14:textId="09667B69" w:rsidR="00FF38FE" w:rsidRPr="001C59F4" w:rsidRDefault="00C121A6" w:rsidP="00024CE5">
      <w:pPr>
        <w:jc w:val="center"/>
        <w:rPr>
          <w:w w:val="90"/>
          <w:sz w:val="52"/>
          <w:szCs w:val="52"/>
        </w:rPr>
      </w:pPr>
      <w:r w:rsidRPr="001C59F4">
        <w:rPr>
          <w:w w:val="90"/>
          <w:sz w:val="52"/>
          <w:szCs w:val="52"/>
        </w:rPr>
        <w:lastRenderedPageBreak/>
        <w:t>DECLARAÇÃO</w:t>
      </w:r>
    </w:p>
    <w:p w14:paraId="0840B167" w14:textId="61619B01" w:rsidR="00F114C7" w:rsidRPr="001C59F4" w:rsidRDefault="00C121A6" w:rsidP="00CE7214">
      <w:pPr>
        <w:spacing w:before="22"/>
        <w:ind w:left="45"/>
        <w:jc w:val="center"/>
        <w:rPr>
          <w:rFonts w:ascii="Arial" w:hAnsi="Arial"/>
          <w:b/>
          <w:sz w:val="15"/>
        </w:rPr>
      </w:pPr>
      <w:r w:rsidRPr="001C59F4">
        <w:rPr>
          <w:rFonts w:ascii="Arial" w:hAnsi="Arial"/>
          <w:b/>
          <w:sz w:val="15"/>
        </w:rPr>
        <w:t>DE ANALFABETO OU IMPEDIDO DE ASSINAR</w:t>
      </w:r>
    </w:p>
    <w:p w14:paraId="3D3B70F7" w14:textId="77777777" w:rsidR="00C121A6" w:rsidRPr="001C59F4" w:rsidRDefault="00C121A6" w:rsidP="00C121A6">
      <w:pPr>
        <w:spacing w:before="91" w:line="276" w:lineRule="auto"/>
        <w:ind w:right="794"/>
        <w:rPr>
          <w:rFonts w:asciiTheme="minorHAnsi" w:hAnsiTheme="minorHAnsi" w:cstheme="minorHAnsi"/>
          <w:sz w:val="18"/>
          <w:szCs w:val="18"/>
        </w:rPr>
      </w:pPr>
    </w:p>
    <w:p w14:paraId="34E2675A" w14:textId="0B93B961" w:rsidR="00F114C7" w:rsidRPr="001C59F4" w:rsidRDefault="00F114C7" w:rsidP="00FF38FE">
      <w:pPr>
        <w:spacing w:before="91" w:line="276" w:lineRule="auto"/>
        <w:ind w:left="174" w:right="794"/>
        <w:rPr>
          <w:rFonts w:asciiTheme="minorHAnsi" w:hAnsiTheme="minorHAnsi" w:cstheme="minorHAnsi"/>
          <w:sz w:val="18"/>
          <w:szCs w:val="18"/>
        </w:rPr>
      </w:pPr>
      <w:r w:rsidRPr="001C59F4">
        <w:rPr>
          <w:rFonts w:asciiTheme="minorHAnsi" w:hAnsiTheme="minorHAnsi" w:cstheme="minorHAnsi"/>
          <w:sz w:val="18"/>
          <w:szCs w:val="18"/>
        </w:rPr>
        <w:t>Declaro que ouvi, atentamente, a leitura desta FICHA CADASTRAL DE ADESÃO, na presença das Testemunhas abaixo assinadas , tendo entendido, plenamente, seu conteúdo e estando ciente de todas as condições e obrigações.</w:t>
      </w:r>
    </w:p>
    <w:p w14:paraId="18C64EEE" w14:textId="77777777" w:rsidR="00CE7214" w:rsidRPr="001C59F4" w:rsidRDefault="00CE7214" w:rsidP="00CE7214">
      <w:pPr>
        <w:pStyle w:val="Corpodetexto"/>
        <w:spacing w:before="2"/>
        <w:rPr>
          <w:sz w:val="17"/>
        </w:rPr>
      </w:pPr>
    </w:p>
    <w:p w14:paraId="0ACEB032" w14:textId="77777777" w:rsidR="00CE7214" w:rsidRPr="001C59F4" w:rsidRDefault="00CE7214" w:rsidP="00CE7214">
      <w:pPr>
        <w:pStyle w:val="Ttulo2"/>
      </w:pPr>
      <w:r w:rsidRPr="001C59F4"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5CA83C92" wp14:editId="3D288B39">
                <wp:simplePos x="0" y="0"/>
                <wp:positionH relativeFrom="page">
                  <wp:posOffset>5829300</wp:posOffset>
                </wp:positionH>
                <wp:positionV relativeFrom="paragraph">
                  <wp:posOffset>57150</wp:posOffset>
                </wp:positionV>
                <wp:extent cx="1361440" cy="1666240"/>
                <wp:effectExtent l="0" t="0" r="0" b="0"/>
                <wp:wrapNone/>
                <wp:docPr id="58803978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16662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919323" w14:textId="77777777" w:rsidR="00CE7214" w:rsidRDefault="00CE7214" w:rsidP="00CE7214">
                            <w:pPr>
                              <w:spacing w:before="75"/>
                              <w:ind w:left="167"/>
                              <w:rPr>
                                <w:rFonts w:ascii="Arial"/>
                                <w:b/>
                                <w:sz w:val="15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Polega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Direito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5"/>
                              </w:rPr>
                              <w:t>TITULAR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83C92" id="_x0000_s1028" type="#_x0000_t202" style="position:absolute;left:0;text-align:left;margin-left:459pt;margin-top:4.5pt;width:107.2pt;height:131.2pt;z-index:4876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" filled="f" strokeweight=".72pt">
                <v:textbox inset="0,0,0,0">
                  <w:txbxContent>
                    <w:p w14:paraId="11919323" w14:textId="77777777" w:rsidR="00CE7214" w:rsidRDefault="00CE7214" w:rsidP="00CE7214">
                      <w:pPr>
                        <w:spacing w:before="75"/>
                        <w:ind w:left="167"/>
                        <w:rPr>
                          <w:rFonts w:ascii="Arial"/>
                          <w:b/>
                          <w:sz w:val="15"/>
                        </w:rPr>
                      </w:pPr>
                      <w:r>
                        <w:rPr>
                          <w:rFonts w:ascii="Arial"/>
                          <w:b/>
                          <w:sz w:val="15"/>
                        </w:rPr>
                        <w:t>Polegar</w:t>
                      </w:r>
                      <w:r>
                        <w:rPr>
                          <w:rFonts w:ascii="Arial"/>
                          <w:b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Direito</w:t>
                      </w:r>
                      <w:r>
                        <w:rPr>
                          <w:rFonts w:ascii="Arial"/>
                          <w:b/>
                          <w:spacing w:val="-3"/>
                          <w:sz w:val="1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5"/>
                        </w:rPr>
                        <w:t>TITULAR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59F4">
        <w:t>A</w:t>
      </w:r>
      <w:r w:rsidRPr="001C59F4">
        <w:rPr>
          <w:spacing w:val="-4"/>
        </w:rPr>
        <w:t xml:space="preserve"> </w:t>
      </w:r>
      <w:r w:rsidRPr="001C59F4">
        <w:t>rogo</w:t>
      </w:r>
      <w:r w:rsidRPr="001C59F4">
        <w:rPr>
          <w:spacing w:val="-1"/>
        </w:rPr>
        <w:t xml:space="preserve"> </w:t>
      </w:r>
      <w:r w:rsidRPr="001C59F4">
        <w:t>do(a)</w:t>
      </w:r>
      <w:r w:rsidRPr="001C59F4">
        <w:rPr>
          <w:spacing w:val="-3"/>
        </w:rPr>
        <w:t xml:space="preserve"> </w:t>
      </w:r>
      <w:r w:rsidRPr="001C59F4">
        <w:t>TITULAR,</w:t>
      </w:r>
      <w:r w:rsidRPr="001C59F4">
        <w:rPr>
          <w:spacing w:val="-2"/>
        </w:rPr>
        <w:t xml:space="preserve"> </w:t>
      </w:r>
      <w:r w:rsidRPr="001C59F4">
        <w:t>assina</w:t>
      </w:r>
      <w:r w:rsidRPr="001C59F4">
        <w:rPr>
          <w:spacing w:val="-2"/>
        </w:rPr>
        <w:t xml:space="preserve"> </w:t>
      </w:r>
      <w:r w:rsidRPr="001C59F4">
        <w:t>o</w:t>
      </w:r>
      <w:r w:rsidRPr="001C59F4">
        <w:rPr>
          <w:spacing w:val="-4"/>
        </w:rPr>
        <w:t xml:space="preserve"> </w:t>
      </w:r>
      <w:r w:rsidRPr="001C59F4">
        <w:t>rogado:</w:t>
      </w:r>
    </w:p>
    <w:p w14:paraId="364A1654" w14:textId="77777777" w:rsidR="00CE7214" w:rsidRPr="001C59F4" w:rsidRDefault="00CE7214" w:rsidP="00CE7214">
      <w:pPr>
        <w:pStyle w:val="Corpodetexto"/>
        <w:rPr>
          <w:rFonts w:ascii="Arial"/>
          <w:b/>
          <w:sz w:val="20"/>
        </w:rPr>
      </w:pPr>
    </w:p>
    <w:p w14:paraId="534755C7" w14:textId="77777777" w:rsidR="00CE7214" w:rsidRPr="001C59F4" w:rsidRDefault="00CE7214" w:rsidP="00CE7214">
      <w:pPr>
        <w:pStyle w:val="Corpodetexto"/>
        <w:rPr>
          <w:rFonts w:ascii="Arial"/>
          <w:b/>
          <w:sz w:val="20"/>
        </w:rPr>
      </w:pPr>
    </w:p>
    <w:p w14:paraId="72B29526" w14:textId="77777777" w:rsidR="00CE7214" w:rsidRPr="001C59F4" w:rsidRDefault="00CE7214" w:rsidP="00CE7214">
      <w:pPr>
        <w:pStyle w:val="Corpodetexto"/>
        <w:spacing w:before="3"/>
        <w:rPr>
          <w:rFonts w:ascii="Arial"/>
          <w:b/>
          <w:sz w:val="26"/>
        </w:rPr>
      </w:pP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771EFE8" wp14:editId="490D8E31">
                <wp:simplePos x="0" y="0"/>
                <wp:positionH relativeFrom="page">
                  <wp:posOffset>359410</wp:posOffset>
                </wp:positionH>
                <wp:positionV relativeFrom="paragraph">
                  <wp:posOffset>219710</wp:posOffset>
                </wp:positionV>
                <wp:extent cx="3546475" cy="1270"/>
                <wp:effectExtent l="0" t="0" r="0" b="0"/>
                <wp:wrapTopAndBottom/>
                <wp:docPr id="83173482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647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5585"/>
                            <a:gd name="T2" fmla="+- 0 6151 566"/>
                            <a:gd name="T3" fmla="*/ T2 w 55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85">
                              <a:moveTo>
                                <a:pt x="0" y="0"/>
                              </a:moveTo>
                              <a:lnTo>
                                <a:pt x="558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1AE2D" id="Freeform 10" o:spid="_x0000_s1026" style="position:absolute;margin-left:28.3pt;margin-top:17.3pt;width:279.25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" path="m,l5585,e" filled="f" strokeweight=".48pt">
                <v:path arrowok="t" o:connecttype="custom" o:connectlocs="0,0;3546475,0" o:connectangles="0,0"/>
                <w10:wrap type="topAndBottom" anchorx="page"/>
              </v:shape>
            </w:pict>
          </mc:Fallback>
        </mc:AlternateContent>
      </w: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2814D1C2" wp14:editId="41BFBECB">
                <wp:simplePos x="0" y="0"/>
                <wp:positionH relativeFrom="page">
                  <wp:posOffset>3999230</wp:posOffset>
                </wp:positionH>
                <wp:positionV relativeFrom="paragraph">
                  <wp:posOffset>219710</wp:posOffset>
                </wp:positionV>
                <wp:extent cx="1376680" cy="1270"/>
                <wp:effectExtent l="0" t="0" r="0" b="0"/>
                <wp:wrapTopAndBottom/>
                <wp:docPr id="125625065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6680" cy="1270"/>
                        </a:xfrm>
                        <a:custGeom>
                          <a:avLst/>
                          <a:gdLst>
                            <a:gd name="T0" fmla="+- 0 6298 6298"/>
                            <a:gd name="T1" fmla="*/ T0 w 2168"/>
                            <a:gd name="T2" fmla="+- 0 8465 6298"/>
                            <a:gd name="T3" fmla="*/ T2 w 21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8">
                              <a:moveTo>
                                <a:pt x="0" y="0"/>
                              </a:moveTo>
                              <a:lnTo>
                                <a:pt x="216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035F" id="Freeform 9" o:spid="_x0000_s1026" style="position:absolute;margin-left:314.9pt;margin-top:17.3pt;width:108.4pt;height:.1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" path="m,l2167,e" filled="f" strokeweight=".48pt">
                <v:path arrowok="t" o:connecttype="custom" o:connectlocs="0,0;1376045,0" o:connectangles="0,0"/>
                <w10:wrap type="topAndBottom" anchorx="page"/>
              </v:shape>
            </w:pict>
          </mc:Fallback>
        </mc:AlternateContent>
      </w:r>
    </w:p>
    <w:p w14:paraId="4810B52F" w14:textId="77777777" w:rsidR="00CE7214" w:rsidRPr="001C59F4" w:rsidRDefault="00CE7214" w:rsidP="00CE7214">
      <w:pPr>
        <w:pStyle w:val="Corpodetexto"/>
        <w:tabs>
          <w:tab w:val="left" w:pos="5860"/>
        </w:tabs>
        <w:ind w:left="128"/>
      </w:pPr>
      <w:r w:rsidRPr="001C59F4">
        <w:t>Nome:</w:t>
      </w:r>
      <w:r w:rsidRPr="001C59F4">
        <w:tab/>
        <w:t>CPF</w:t>
      </w:r>
      <w:r w:rsidRPr="001C59F4">
        <w:rPr>
          <w:spacing w:val="-4"/>
        </w:rPr>
        <w:t xml:space="preserve"> </w:t>
      </w:r>
      <w:r w:rsidRPr="001C59F4">
        <w:t>/ CI:</w:t>
      </w:r>
    </w:p>
    <w:p w14:paraId="4403B8F2" w14:textId="77777777" w:rsidR="00CE7214" w:rsidRPr="001C59F4" w:rsidRDefault="00CE7214" w:rsidP="00CE7214">
      <w:pPr>
        <w:pStyle w:val="Corpodetexto"/>
        <w:rPr>
          <w:sz w:val="16"/>
        </w:rPr>
      </w:pPr>
    </w:p>
    <w:p w14:paraId="5DDAF2D4" w14:textId="77777777" w:rsidR="00CE7214" w:rsidRPr="001C59F4" w:rsidRDefault="00CE7214" w:rsidP="00CE7214">
      <w:pPr>
        <w:pStyle w:val="Corpodetexto"/>
        <w:rPr>
          <w:sz w:val="16"/>
        </w:rPr>
      </w:pPr>
    </w:p>
    <w:p w14:paraId="33A2A3D4" w14:textId="77777777" w:rsidR="00CE7214" w:rsidRPr="001C59F4" w:rsidRDefault="00CE7214" w:rsidP="00CE7214">
      <w:pPr>
        <w:pStyle w:val="Corpodetexto"/>
        <w:spacing w:before="9"/>
      </w:pPr>
    </w:p>
    <w:p w14:paraId="0173DCAD" w14:textId="77777777" w:rsidR="00CE7214" w:rsidRPr="001C59F4" w:rsidRDefault="00CE7214" w:rsidP="00CE7214">
      <w:pPr>
        <w:pStyle w:val="Ttulo2"/>
        <w:spacing w:before="1"/>
      </w:pPr>
      <w:r w:rsidRPr="001C59F4">
        <w:t>Testemunhas:</w:t>
      </w:r>
    </w:p>
    <w:p w14:paraId="54E59876" w14:textId="77777777" w:rsidR="00CE7214" w:rsidRPr="001C59F4" w:rsidRDefault="00CE7214" w:rsidP="00CE7214">
      <w:pPr>
        <w:pStyle w:val="Corpodetexto"/>
        <w:rPr>
          <w:rFonts w:ascii="Arial"/>
          <w:b/>
          <w:sz w:val="20"/>
        </w:rPr>
      </w:pPr>
    </w:p>
    <w:p w14:paraId="0716C8E1" w14:textId="77777777" w:rsidR="00CE7214" w:rsidRPr="001C59F4" w:rsidRDefault="00CE7214" w:rsidP="00CE7214">
      <w:pPr>
        <w:pStyle w:val="Corpodetexto"/>
        <w:rPr>
          <w:rFonts w:ascii="Arial"/>
          <w:b/>
          <w:sz w:val="20"/>
        </w:rPr>
      </w:pPr>
    </w:p>
    <w:p w14:paraId="10250ECC" w14:textId="77777777" w:rsidR="00CE7214" w:rsidRPr="001C59F4" w:rsidRDefault="00CE7214" w:rsidP="00CE7214">
      <w:pPr>
        <w:pStyle w:val="Corpodetexto"/>
        <w:spacing w:before="11"/>
        <w:rPr>
          <w:rFonts w:ascii="Arial"/>
          <w:b/>
          <w:sz w:val="24"/>
        </w:rPr>
      </w:pP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740737E0" wp14:editId="53F78D2D">
                <wp:simplePos x="0" y="0"/>
                <wp:positionH relativeFrom="page">
                  <wp:posOffset>359410</wp:posOffset>
                </wp:positionH>
                <wp:positionV relativeFrom="paragraph">
                  <wp:posOffset>210185</wp:posOffset>
                </wp:positionV>
                <wp:extent cx="2487295" cy="1270"/>
                <wp:effectExtent l="0" t="0" r="0" b="0"/>
                <wp:wrapTopAndBottom/>
                <wp:docPr id="152254967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7295" cy="1270"/>
                        </a:xfrm>
                        <a:custGeom>
                          <a:avLst/>
                          <a:gdLst>
                            <a:gd name="T0" fmla="+- 0 566 566"/>
                            <a:gd name="T1" fmla="*/ T0 w 3917"/>
                            <a:gd name="T2" fmla="+- 0 4483 566"/>
                            <a:gd name="T3" fmla="*/ T2 w 39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17">
                              <a:moveTo>
                                <a:pt x="0" y="0"/>
                              </a:moveTo>
                              <a:lnTo>
                                <a:pt x="3917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438C" id="Freeform 8" o:spid="_x0000_s1026" style="position:absolute;margin-left:28.3pt;margin-top:16.55pt;width:195.85pt;height:.1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" path="m,l3917,e" filled="f" strokeweight=".48pt">
                <v:path arrowok="t" o:connecttype="custom" o:connectlocs="0,0;2487295,0" o:connectangles="0,0"/>
                <w10:wrap type="topAndBottom" anchorx="page"/>
              </v:shape>
            </w:pict>
          </mc:Fallback>
        </mc:AlternateContent>
      </w:r>
      <w:r w:rsidRPr="001C59F4">
        <w:rPr>
          <w:noProof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AEFDA7A" wp14:editId="3E9D6013">
                <wp:simplePos x="0" y="0"/>
                <wp:positionH relativeFrom="page">
                  <wp:posOffset>2921635</wp:posOffset>
                </wp:positionH>
                <wp:positionV relativeFrom="paragraph">
                  <wp:posOffset>210185</wp:posOffset>
                </wp:positionV>
                <wp:extent cx="2489200" cy="1270"/>
                <wp:effectExtent l="0" t="0" r="0" b="0"/>
                <wp:wrapTopAndBottom/>
                <wp:docPr id="138900316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9200" cy="1270"/>
                        </a:xfrm>
                        <a:custGeom>
                          <a:avLst/>
                          <a:gdLst>
                            <a:gd name="T0" fmla="+- 0 4601 4601"/>
                            <a:gd name="T1" fmla="*/ T0 w 3920"/>
                            <a:gd name="T2" fmla="+- 0 8520 4601"/>
                            <a:gd name="T3" fmla="*/ T2 w 3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20">
                              <a:moveTo>
                                <a:pt x="0" y="0"/>
                              </a:moveTo>
                              <a:lnTo>
                                <a:pt x="391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25AC" id="Freeform 7" o:spid="_x0000_s1026" style="position:absolute;margin-left:230.05pt;margin-top:16.55pt;width:196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" path="m,l3919,e" filled="f" strokeweight=".48pt">
                <v:path arrowok="t" o:connecttype="custom" o:connectlocs="0,0;2488565,0" o:connectangles="0,0"/>
                <w10:wrap type="topAndBottom" anchorx="page"/>
              </v:shape>
            </w:pict>
          </mc:Fallback>
        </mc:AlternateContent>
      </w:r>
    </w:p>
    <w:p w14:paraId="78B55E48" w14:textId="77777777" w:rsidR="00CE7214" w:rsidRDefault="00CE7214" w:rsidP="00CE7214">
      <w:pPr>
        <w:pStyle w:val="Corpodetexto"/>
        <w:tabs>
          <w:tab w:val="left" w:pos="4164"/>
        </w:tabs>
        <w:ind w:left="128"/>
      </w:pPr>
      <w:r w:rsidRPr="001C59F4">
        <w:t>Nome</w:t>
      </w:r>
      <w:r w:rsidRPr="001C59F4">
        <w:rPr>
          <w:spacing w:val="-5"/>
        </w:rPr>
        <w:t xml:space="preserve"> </w:t>
      </w:r>
      <w:r w:rsidRPr="001C59F4">
        <w:t>/</w:t>
      </w:r>
      <w:r w:rsidRPr="001C59F4">
        <w:rPr>
          <w:spacing w:val="1"/>
        </w:rPr>
        <w:t xml:space="preserve"> </w:t>
      </w:r>
      <w:r w:rsidRPr="001C59F4">
        <w:t>CPF:</w:t>
      </w:r>
      <w:r w:rsidRPr="001C59F4">
        <w:tab/>
        <w:t>Nome</w:t>
      </w:r>
      <w:r w:rsidRPr="001C59F4">
        <w:rPr>
          <w:spacing w:val="-4"/>
        </w:rPr>
        <w:t xml:space="preserve"> </w:t>
      </w:r>
      <w:r w:rsidRPr="001C59F4">
        <w:t>/</w:t>
      </w:r>
      <w:r w:rsidRPr="001C59F4">
        <w:rPr>
          <w:spacing w:val="1"/>
        </w:rPr>
        <w:t xml:space="preserve"> </w:t>
      </w:r>
      <w:r w:rsidRPr="001C59F4">
        <w:t>CPF:</w:t>
      </w:r>
    </w:p>
    <w:p w14:paraId="60EED682" w14:textId="77777777" w:rsidR="00CE7214" w:rsidRDefault="00CE7214" w:rsidP="00CE7214">
      <w:pPr>
        <w:pStyle w:val="Corpodetexto"/>
        <w:rPr>
          <w:sz w:val="20"/>
        </w:rPr>
      </w:pPr>
    </w:p>
    <w:p w14:paraId="45A817DC" w14:textId="77777777" w:rsidR="00CE7214" w:rsidRDefault="00CE7214" w:rsidP="00CE7214">
      <w:pPr>
        <w:pStyle w:val="Corpodetexto"/>
        <w:rPr>
          <w:sz w:val="20"/>
        </w:rPr>
      </w:pPr>
    </w:p>
    <w:p w14:paraId="36444164" w14:textId="77777777" w:rsidR="00F114C7" w:rsidRDefault="00F114C7" w:rsidP="00C70EB7">
      <w:pPr>
        <w:pStyle w:val="Ttulo1"/>
        <w:tabs>
          <w:tab w:val="left" w:pos="468"/>
        </w:tabs>
        <w:spacing w:before="11"/>
        <w:ind w:firstLine="0"/>
      </w:pPr>
    </w:p>
    <w:p w14:paraId="72FBE5B5" w14:textId="77777777" w:rsidR="00F114C7" w:rsidRDefault="00F114C7" w:rsidP="00C70EB7">
      <w:pPr>
        <w:pStyle w:val="Ttulo1"/>
        <w:tabs>
          <w:tab w:val="left" w:pos="468"/>
        </w:tabs>
        <w:spacing w:before="11"/>
        <w:ind w:firstLine="0"/>
      </w:pPr>
    </w:p>
    <w:p w14:paraId="439B6FAC" w14:textId="77777777" w:rsidR="00F114C7" w:rsidRDefault="00F114C7" w:rsidP="00C70EB7">
      <w:pPr>
        <w:pStyle w:val="Ttulo1"/>
        <w:tabs>
          <w:tab w:val="left" w:pos="468"/>
        </w:tabs>
        <w:spacing w:before="11"/>
        <w:ind w:firstLine="0"/>
      </w:pPr>
    </w:p>
    <w:p w14:paraId="5CFDD061" w14:textId="77777777" w:rsidR="00F114C7" w:rsidRDefault="00F114C7" w:rsidP="00C70EB7">
      <w:pPr>
        <w:pStyle w:val="Ttulo1"/>
        <w:tabs>
          <w:tab w:val="left" w:pos="468"/>
        </w:tabs>
        <w:spacing w:before="11"/>
        <w:ind w:firstLine="0"/>
      </w:pPr>
    </w:p>
    <w:p w14:paraId="7CEA6A12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0ABF6C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49E6A8D3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3BEE76CF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212F08CB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1F4BA617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1AFD09BE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510A1DD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648D1D50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6761B043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733036C2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AB71641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4762E6DD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75828864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36815C9B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3E89D2AE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48C31255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53F71B55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42C1BD7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73213DE8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229DD0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74665B1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35C31FB0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2EE59C41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28D603A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21A7C921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52FBC35B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69296A13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0C6FAEA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18CE8235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749C49DF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468AFE6F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58657097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1AA6305C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50E85C4D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186BE086" w14:textId="77777777" w:rsidR="00C121A6" w:rsidRDefault="00C121A6" w:rsidP="00C70EB7">
      <w:pPr>
        <w:pStyle w:val="Ttulo1"/>
        <w:tabs>
          <w:tab w:val="left" w:pos="468"/>
        </w:tabs>
        <w:spacing w:before="11"/>
        <w:ind w:firstLine="0"/>
      </w:pPr>
    </w:p>
    <w:p w14:paraId="00011127" w14:textId="766E2FD0" w:rsidR="00F517E8" w:rsidRPr="00C07193" w:rsidRDefault="00F517E8" w:rsidP="004D0E69">
      <w:pPr>
        <w:pStyle w:val="Corpodetexto"/>
        <w:spacing w:before="1"/>
        <w:rPr>
          <w:rFonts w:asciiTheme="minorHAnsi" w:hAnsiTheme="minorHAnsi" w:cstheme="minorHAnsi"/>
          <w:sz w:val="16"/>
        </w:rPr>
      </w:pPr>
    </w:p>
    <w:sectPr w:rsidR="00F517E8" w:rsidRPr="00C07193">
      <w:headerReference w:type="default" r:id="rId14"/>
      <w:footerReference w:type="default" r:id="rId15"/>
      <w:pgSz w:w="11910" w:h="16840"/>
      <w:pgMar w:top="700" w:right="44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E5B70" w14:textId="77777777" w:rsidR="00C02272" w:rsidRDefault="00C02272">
      <w:r>
        <w:separator/>
      </w:r>
    </w:p>
  </w:endnote>
  <w:endnote w:type="continuationSeparator" w:id="0">
    <w:p w14:paraId="4143F962" w14:textId="77777777" w:rsidR="00C02272" w:rsidRDefault="00C0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7CCE0" w14:textId="6A7B2E43" w:rsidR="00B65007" w:rsidRDefault="00B65007" w:rsidP="00B65007">
    <w:pPr>
      <w:pStyle w:val="Corpodetexto"/>
      <w:spacing w:before="1"/>
      <w:rPr>
        <w:sz w:val="23"/>
      </w:rPr>
    </w:pPr>
  </w:p>
  <w:p w14:paraId="683DD2AC" w14:textId="77777777" w:rsidR="00B65007" w:rsidRDefault="00B650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78EA9" w14:textId="77777777" w:rsidR="00C02272" w:rsidRDefault="00C02272">
      <w:r>
        <w:separator/>
      </w:r>
    </w:p>
  </w:footnote>
  <w:footnote w:type="continuationSeparator" w:id="0">
    <w:p w14:paraId="0CEE2E1E" w14:textId="77777777" w:rsidR="00C02272" w:rsidRDefault="00C0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799F" w14:textId="365F4756" w:rsidR="0035619D" w:rsidRPr="0035619D" w:rsidRDefault="0035619D" w:rsidP="0035619D">
    <w:pPr>
      <w:widowControl/>
      <w:autoSpaceDE/>
      <w:autoSpaceDN/>
      <w:rPr>
        <w:rFonts w:ascii="Times New Roman" w:eastAsia="Times New Roman" w:hAnsi="Times New Roman" w:cs="Times New Roman"/>
        <w:sz w:val="24"/>
        <w:szCs w:val="24"/>
        <w:lang w:val="pt-BR" w:eastAsia="pt-BR"/>
      </w:rPr>
    </w:pPr>
  </w:p>
  <w:p w14:paraId="00011167" w14:textId="00407714" w:rsidR="007453A2" w:rsidRDefault="0035619D">
    <w:pPr>
      <w:pStyle w:val="Corpodetexto"/>
      <w:spacing w:line="14" w:lineRule="auto"/>
      <w:rPr>
        <w:sz w:val="2"/>
      </w:rPr>
    </w:pPr>
    <w:r w:rsidRPr="0035619D">
      <w:rPr>
        <w:rFonts w:ascii="Times New Roman" w:eastAsia="Times New Roman" w:hAnsi="Times New Roman" w:cs="Times New Roman"/>
        <w:noProof/>
        <w:sz w:val="24"/>
        <w:szCs w:val="24"/>
        <w:lang w:val="pt-BR" w:eastAsia="pt-BR"/>
      </w:rPr>
      <w:drawing>
        <wp:anchor distT="0" distB="0" distL="114300" distR="114300" simplePos="0" relativeHeight="251658240" behindDoc="1" locked="0" layoutInCell="1" allowOverlap="1" wp14:anchorId="2B4277F8" wp14:editId="14916159">
          <wp:simplePos x="0" y="0"/>
          <wp:positionH relativeFrom="margin">
            <wp:posOffset>57150</wp:posOffset>
          </wp:positionH>
          <wp:positionV relativeFrom="paragraph">
            <wp:posOffset>85090</wp:posOffset>
          </wp:positionV>
          <wp:extent cx="1397000" cy="660400"/>
          <wp:effectExtent l="0" t="0" r="0" b="6350"/>
          <wp:wrapTight wrapText="bothSides">
            <wp:wrapPolygon edited="0">
              <wp:start x="884" y="0"/>
              <wp:lineTo x="295" y="1246"/>
              <wp:lineTo x="0" y="9969"/>
              <wp:lineTo x="0" y="16200"/>
              <wp:lineTo x="15022" y="19938"/>
              <wp:lineTo x="15611" y="21185"/>
              <wp:lineTo x="21207" y="21185"/>
              <wp:lineTo x="21207" y="1246"/>
              <wp:lineTo x="3829" y="0"/>
              <wp:lineTo x="884" y="0"/>
            </wp:wrapPolygon>
          </wp:wrapTight>
          <wp:docPr id="1" name="Imagem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4EDA"/>
    <w:multiLevelType w:val="multilevel"/>
    <w:tmpl w:val="B826F750"/>
    <w:lvl w:ilvl="0">
      <w:start w:val="7"/>
      <w:numFmt w:val="decimal"/>
      <w:lvlText w:val="%1"/>
      <w:lvlJc w:val="left"/>
      <w:pPr>
        <w:ind w:left="128" w:hanging="392"/>
      </w:pPr>
      <w:rPr>
        <w:rFonts w:hint="default"/>
        <w:lang w:val="pt-PT" w:eastAsia="en-US" w:bidi="ar-SA"/>
      </w:rPr>
    </w:lvl>
    <w:lvl w:ilvl="1">
      <w:start w:val="10"/>
      <w:numFmt w:val="decimal"/>
      <w:lvlText w:val="%1.%2."/>
      <w:lvlJc w:val="left"/>
      <w:pPr>
        <w:ind w:left="128" w:hanging="392"/>
      </w:pPr>
      <w:rPr>
        <w:rFonts w:asciiTheme="minorHAnsi" w:eastAsia="Arial" w:hAnsiTheme="minorHAnsi" w:cstheme="minorHAnsi" w:hint="default"/>
        <w:b/>
        <w:bCs/>
        <w:spacing w:val="-3"/>
        <w:w w:val="100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301" w:hanging="3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1" w:hanging="3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2" w:hanging="3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73" w:hanging="3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3" w:hanging="3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54" w:hanging="3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45" w:hanging="392"/>
      </w:pPr>
      <w:rPr>
        <w:rFonts w:hint="default"/>
        <w:lang w:val="pt-PT" w:eastAsia="en-US" w:bidi="ar-SA"/>
      </w:rPr>
    </w:lvl>
  </w:abstractNum>
  <w:abstractNum w:abstractNumId="1" w15:restartNumberingAfterBreak="0">
    <w:nsid w:val="0A9A5976"/>
    <w:multiLevelType w:val="multilevel"/>
    <w:tmpl w:val="908E08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02B6C"/>
    <w:multiLevelType w:val="multilevel"/>
    <w:tmpl w:val="6C6AA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66" w:hanging="360"/>
      </w:pPr>
      <w:rPr>
        <w:rFonts w:asciiTheme="minorHAnsi" w:hAnsiTheme="minorHAnsi" w:cstheme="minorHAnsi" w:hint="default"/>
        <w:b/>
        <w:bCs/>
        <w:sz w:val="18"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3" w15:restartNumberingAfterBreak="0">
    <w:nsid w:val="114C3A66"/>
    <w:multiLevelType w:val="hybridMultilevel"/>
    <w:tmpl w:val="12DE2FEE"/>
    <w:lvl w:ilvl="0" w:tplc="0416000F">
      <w:start w:val="1"/>
      <w:numFmt w:val="decimal"/>
      <w:lvlText w:val="%1."/>
      <w:lvlJc w:val="left"/>
      <w:pPr>
        <w:ind w:left="534" w:hanging="360"/>
      </w:pPr>
    </w:lvl>
    <w:lvl w:ilvl="1" w:tplc="04160019" w:tentative="1">
      <w:start w:val="1"/>
      <w:numFmt w:val="lowerLetter"/>
      <w:lvlText w:val="%2."/>
      <w:lvlJc w:val="left"/>
      <w:pPr>
        <w:ind w:left="1254" w:hanging="360"/>
      </w:pPr>
    </w:lvl>
    <w:lvl w:ilvl="2" w:tplc="0416001B" w:tentative="1">
      <w:start w:val="1"/>
      <w:numFmt w:val="lowerRoman"/>
      <w:lvlText w:val="%3."/>
      <w:lvlJc w:val="right"/>
      <w:pPr>
        <w:ind w:left="1974" w:hanging="180"/>
      </w:pPr>
    </w:lvl>
    <w:lvl w:ilvl="3" w:tplc="0416000F" w:tentative="1">
      <w:start w:val="1"/>
      <w:numFmt w:val="decimal"/>
      <w:lvlText w:val="%4."/>
      <w:lvlJc w:val="left"/>
      <w:pPr>
        <w:ind w:left="2694" w:hanging="360"/>
      </w:pPr>
    </w:lvl>
    <w:lvl w:ilvl="4" w:tplc="04160019" w:tentative="1">
      <w:start w:val="1"/>
      <w:numFmt w:val="lowerLetter"/>
      <w:lvlText w:val="%5."/>
      <w:lvlJc w:val="left"/>
      <w:pPr>
        <w:ind w:left="3414" w:hanging="360"/>
      </w:pPr>
    </w:lvl>
    <w:lvl w:ilvl="5" w:tplc="0416001B" w:tentative="1">
      <w:start w:val="1"/>
      <w:numFmt w:val="lowerRoman"/>
      <w:lvlText w:val="%6."/>
      <w:lvlJc w:val="right"/>
      <w:pPr>
        <w:ind w:left="4134" w:hanging="180"/>
      </w:pPr>
    </w:lvl>
    <w:lvl w:ilvl="6" w:tplc="0416000F" w:tentative="1">
      <w:start w:val="1"/>
      <w:numFmt w:val="decimal"/>
      <w:lvlText w:val="%7."/>
      <w:lvlJc w:val="left"/>
      <w:pPr>
        <w:ind w:left="4854" w:hanging="360"/>
      </w:pPr>
    </w:lvl>
    <w:lvl w:ilvl="7" w:tplc="04160019" w:tentative="1">
      <w:start w:val="1"/>
      <w:numFmt w:val="lowerLetter"/>
      <w:lvlText w:val="%8."/>
      <w:lvlJc w:val="left"/>
      <w:pPr>
        <w:ind w:left="5574" w:hanging="360"/>
      </w:pPr>
    </w:lvl>
    <w:lvl w:ilvl="8" w:tplc="0416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12050257"/>
    <w:multiLevelType w:val="multilevel"/>
    <w:tmpl w:val="CDB8AA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3737C6"/>
    <w:multiLevelType w:val="multilevel"/>
    <w:tmpl w:val="11E0FB36"/>
    <w:lvl w:ilvl="0">
      <w:start w:val="1"/>
      <w:numFmt w:val="decimal"/>
      <w:lvlText w:val="%1."/>
      <w:lvlJc w:val="left"/>
      <w:pPr>
        <w:ind w:left="495" w:hanging="211"/>
      </w:pPr>
      <w:rPr>
        <w:rFonts w:ascii="Calibri" w:eastAsia="Calibri" w:hAnsi="Calibri" w:cs="Calibri" w:hint="default"/>
        <w:b w:val="0"/>
        <w:bCs w:val="0"/>
        <w:i/>
        <w:i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6" w:hanging="288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288"/>
      </w:pPr>
      <w:rPr>
        <w:rFonts w:hint="default"/>
        <w:lang w:val="pt-PT" w:eastAsia="en-US" w:bidi="ar-SA"/>
      </w:rPr>
    </w:lvl>
  </w:abstractNum>
  <w:abstractNum w:abstractNumId="6" w15:restartNumberingAfterBreak="0">
    <w:nsid w:val="1B152320"/>
    <w:multiLevelType w:val="multilevel"/>
    <w:tmpl w:val="00A65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7" w15:restartNumberingAfterBreak="0">
    <w:nsid w:val="1BB22A05"/>
    <w:multiLevelType w:val="multilevel"/>
    <w:tmpl w:val="531E3F92"/>
    <w:lvl w:ilvl="0">
      <w:start w:val="7"/>
      <w:numFmt w:val="decimal"/>
      <w:lvlText w:val="%1."/>
      <w:lvlJc w:val="left"/>
      <w:pPr>
        <w:ind w:left="9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7" w:hanging="1440"/>
      </w:pPr>
      <w:rPr>
        <w:rFonts w:hint="default"/>
      </w:rPr>
    </w:lvl>
  </w:abstractNum>
  <w:abstractNum w:abstractNumId="8" w15:restartNumberingAfterBreak="0">
    <w:nsid w:val="22AA12C6"/>
    <w:multiLevelType w:val="multilevel"/>
    <w:tmpl w:val="11E0FB36"/>
    <w:lvl w:ilvl="0">
      <w:start w:val="1"/>
      <w:numFmt w:val="decimal"/>
      <w:lvlText w:val="%1."/>
      <w:lvlJc w:val="left"/>
      <w:pPr>
        <w:ind w:left="495" w:hanging="211"/>
      </w:pPr>
      <w:rPr>
        <w:rFonts w:ascii="Calibri" w:eastAsia="Calibri" w:hAnsi="Calibri" w:cs="Calibri" w:hint="default"/>
        <w:b w:val="0"/>
        <w:bCs w:val="0"/>
        <w:i/>
        <w:i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6" w:hanging="288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288"/>
      </w:pPr>
      <w:rPr>
        <w:rFonts w:hint="default"/>
        <w:lang w:val="pt-PT" w:eastAsia="en-US" w:bidi="ar-SA"/>
      </w:rPr>
    </w:lvl>
  </w:abstractNum>
  <w:abstractNum w:abstractNumId="9" w15:restartNumberingAfterBreak="0">
    <w:nsid w:val="251D7D05"/>
    <w:multiLevelType w:val="multilevel"/>
    <w:tmpl w:val="00A65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10" w15:restartNumberingAfterBreak="0">
    <w:nsid w:val="25597FF3"/>
    <w:multiLevelType w:val="multilevel"/>
    <w:tmpl w:val="00A65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11" w15:restartNumberingAfterBreak="0">
    <w:nsid w:val="2AFE08C0"/>
    <w:multiLevelType w:val="multilevel"/>
    <w:tmpl w:val="BD6C5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37146C"/>
    <w:multiLevelType w:val="hybridMultilevel"/>
    <w:tmpl w:val="4A2836EA"/>
    <w:lvl w:ilvl="0" w:tplc="07F0D656">
      <w:start w:val="1"/>
      <w:numFmt w:val="upperRoman"/>
      <w:lvlText w:val="%1."/>
      <w:lvlJc w:val="left"/>
      <w:pPr>
        <w:ind w:left="354" w:hanging="152"/>
      </w:pPr>
      <w:rPr>
        <w:rFonts w:ascii="Trebuchet MS" w:eastAsia="Trebuchet MS" w:hAnsi="Trebuchet MS" w:cs="Trebuchet MS" w:hint="default"/>
        <w:color w:val="AAAAAA"/>
        <w:spacing w:val="-2"/>
        <w:w w:val="62"/>
        <w:sz w:val="21"/>
        <w:szCs w:val="21"/>
        <w:lang w:val="pt-PT" w:eastAsia="en-US" w:bidi="ar-SA"/>
      </w:rPr>
    </w:lvl>
    <w:lvl w:ilvl="1" w:tplc="2034E7A0">
      <w:numFmt w:val="bullet"/>
      <w:lvlText w:val="•"/>
      <w:lvlJc w:val="left"/>
      <w:pPr>
        <w:ind w:left="510" w:hanging="152"/>
      </w:pPr>
      <w:rPr>
        <w:rFonts w:hint="default"/>
        <w:lang w:val="pt-PT" w:eastAsia="en-US" w:bidi="ar-SA"/>
      </w:rPr>
    </w:lvl>
    <w:lvl w:ilvl="2" w:tplc="992EEDA0">
      <w:numFmt w:val="bullet"/>
      <w:lvlText w:val="•"/>
      <w:lvlJc w:val="left"/>
      <w:pPr>
        <w:ind w:left="660" w:hanging="152"/>
      </w:pPr>
      <w:rPr>
        <w:rFonts w:hint="default"/>
        <w:lang w:val="pt-PT" w:eastAsia="en-US" w:bidi="ar-SA"/>
      </w:rPr>
    </w:lvl>
    <w:lvl w:ilvl="3" w:tplc="9DAC5CE8">
      <w:numFmt w:val="bullet"/>
      <w:lvlText w:val="•"/>
      <w:lvlJc w:val="left"/>
      <w:pPr>
        <w:ind w:left="811" w:hanging="152"/>
      </w:pPr>
      <w:rPr>
        <w:rFonts w:hint="default"/>
        <w:lang w:val="pt-PT" w:eastAsia="en-US" w:bidi="ar-SA"/>
      </w:rPr>
    </w:lvl>
    <w:lvl w:ilvl="4" w:tplc="8C065D44">
      <w:numFmt w:val="bullet"/>
      <w:lvlText w:val="•"/>
      <w:lvlJc w:val="left"/>
      <w:pPr>
        <w:ind w:left="961" w:hanging="152"/>
      </w:pPr>
      <w:rPr>
        <w:rFonts w:hint="default"/>
        <w:lang w:val="pt-PT" w:eastAsia="en-US" w:bidi="ar-SA"/>
      </w:rPr>
    </w:lvl>
    <w:lvl w:ilvl="5" w:tplc="85C6901E">
      <w:numFmt w:val="bullet"/>
      <w:lvlText w:val="•"/>
      <w:lvlJc w:val="left"/>
      <w:pPr>
        <w:ind w:left="1112" w:hanging="152"/>
      </w:pPr>
      <w:rPr>
        <w:rFonts w:hint="default"/>
        <w:lang w:val="pt-PT" w:eastAsia="en-US" w:bidi="ar-SA"/>
      </w:rPr>
    </w:lvl>
    <w:lvl w:ilvl="6" w:tplc="54E2EB2C">
      <w:numFmt w:val="bullet"/>
      <w:lvlText w:val="•"/>
      <w:lvlJc w:val="left"/>
      <w:pPr>
        <w:ind w:left="1262" w:hanging="152"/>
      </w:pPr>
      <w:rPr>
        <w:rFonts w:hint="default"/>
        <w:lang w:val="pt-PT" w:eastAsia="en-US" w:bidi="ar-SA"/>
      </w:rPr>
    </w:lvl>
    <w:lvl w:ilvl="7" w:tplc="A57875E4">
      <w:numFmt w:val="bullet"/>
      <w:lvlText w:val="•"/>
      <w:lvlJc w:val="left"/>
      <w:pPr>
        <w:ind w:left="1412" w:hanging="152"/>
      </w:pPr>
      <w:rPr>
        <w:rFonts w:hint="default"/>
        <w:lang w:val="pt-PT" w:eastAsia="en-US" w:bidi="ar-SA"/>
      </w:rPr>
    </w:lvl>
    <w:lvl w:ilvl="8" w:tplc="1BD03EFA">
      <w:numFmt w:val="bullet"/>
      <w:lvlText w:val="•"/>
      <w:lvlJc w:val="left"/>
      <w:pPr>
        <w:ind w:left="1563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35720C34"/>
    <w:multiLevelType w:val="multilevel"/>
    <w:tmpl w:val="6D34C696"/>
    <w:lvl w:ilvl="0">
      <w:start w:val="4"/>
      <w:numFmt w:val="decimal"/>
      <w:lvlText w:val="%1"/>
      <w:lvlJc w:val="left"/>
      <w:pPr>
        <w:ind w:left="239" w:hanging="393"/>
      </w:pPr>
      <w:rPr>
        <w:rFonts w:hint="default"/>
        <w:lang w:val="pt-PT" w:eastAsia="en-US" w:bidi="ar-SA"/>
      </w:rPr>
    </w:lvl>
    <w:lvl w:ilvl="1">
      <w:start w:val="1"/>
      <w:numFmt w:val="decimal"/>
      <w:lvlText w:val="%2)"/>
      <w:lvlJc w:val="left"/>
      <w:pPr>
        <w:ind w:left="206" w:hanging="360"/>
      </w:pPr>
    </w:lvl>
    <w:lvl w:ilvl="2">
      <w:numFmt w:val="bullet"/>
      <w:lvlText w:val="•"/>
      <w:lvlJc w:val="left"/>
      <w:pPr>
        <w:ind w:left="2472" w:hanging="39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88" w:hanging="39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4" w:hanging="39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20" w:hanging="39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36" w:hanging="39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2" w:hanging="39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168" w:hanging="393"/>
      </w:pPr>
      <w:rPr>
        <w:rFonts w:hint="default"/>
        <w:lang w:val="pt-PT" w:eastAsia="en-US" w:bidi="ar-SA"/>
      </w:rPr>
    </w:lvl>
  </w:abstractNum>
  <w:abstractNum w:abstractNumId="14" w15:restartNumberingAfterBreak="0">
    <w:nsid w:val="40110A68"/>
    <w:multiLevelType w:val="multilevel"/>
    <w:tmpl w:val="EA9295B6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4" w:hanging="1440"/>
      </w:pPr>
      <w:rPr>
        <w:rFonts w:hint="default"/>
      </w:rPr>
    </w:lvl>
  </w:abstractNum>
  <w:abstractNum w:abstractNumId="15" w15:restartNumberingAfterBreak="0">
    <w:nsid w:val="404B39CB"/>
    <w:multiLevelType w:val="multilevel"/>
    <w:tmpl w:val="6846A5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16" w15:restartNumberingAfterBreak="0">
    <w:nsid w:val="40B3545B"/>
    <w:multiLevelType w:val="multilevel"/>
    <w:tmpl w:val="11E0FB36"/>
    <w:lvl w:ilvl="0">
      <w:start w:val="1"/>
      <w:numFmt w:val="decimal"/>
      <w:lvlText w:val="%1."/>
      <w:lvlJc w:val="left"/>
      <w:pPr>
        <w:ind w:left="495" w:hanging="211"/>
      </w:pPr>
      <w:rPr>
        <w:rFonts w:ascii="Calibri" w:eastAsia="Calibri" w:hAnsi="Calibri" w:cs="Calibri" w:hint="default"/>
        <w:b w:val="0"/>
        <w:bCs w:val="0"/>
        <w:i/>
        <w:i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6" w:hanging="288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288"/>
      </w:pPr>
      <w:rPr>
        <w:rFonts w:hint="default"/>
        <w:lang w:val="pt-PT" w:eastAsia="en-US" w:bidi="ar-SA"/>
      </w:rPr>
    </w:lvl>
  </w:abstractNum>
  <w:abstractNum w:abstractNumId="17" w15:restartNumberingAfterBreak="0">
    <w:nsid w:val="48CE4591"/>
    <w:multiLevelType w:val="multilevel"/>
    <w:tmpl w:val="40FEAE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18" w15:restartNumberingAfterBreak="0">
    <w:nsid w:val="4CD13D61"/>
    <w:multiLevelType w:val="multilevel"/>
    <w:tmpl w:val="D1FE94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0D36E18"/>
    <w:multiLevelType w:val="multilevel"/>
    <w:tmpl w:val="A8AECA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5777BA0"/>
    <w:multiLevelType w:val="multilevel"/>
    <w:tmpl w:val="11E0FB36"/>
    <w:lvl w:ilvl="0">
      <w:start w:val="1"/>
      <w:numFmt w:val="decimal"/>
      <w:lvlText w:val="%1."/>
      <w:lvlJc w:val="left"/>
      <w:pPr>
        <w:ind w:left="495" w:hanging="211"/>
      </w:pPr>
      <w:rPr>
        <w:rFonts w:ascii="Calibri" w:eastAsia="Calibri" w:hAnsi="Calibri" w:cs="Calibri" w:hint="default"/>
        <w:b w:val="0"/>
        <w:bCs w:val="0"/>
        <w:i/>
        <w:iCs/>
        <w:w w:val="101"/>
        <w:sz w:val="19"/>
        <w:szCs w:val="1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6" w:hanging="288"/>
      </w:pPr>
      <w:rPr>
        <w:rFonts w:ascii="Calibri" w:eastAsia="Calibri" w:hAnsi="Calibri" w:cs="Calibri" w:hint="default"/>
        <w:b/>
        <w:bCs/>
        <w:spacing w:val="-1"/>
        <w:w w:val="101"/>
        <w:sz w:val="19"/>
        <w:szCs w:val="19"/>
        <w:lang w:val="pt-PT" w:eastAsia="en-US" w:bidi="ar-SA"/>
      </w:rPr>
    </w:lvl>
    <w:lvl w:ilvl="2">
      <w:numFmt w:val="bullet"/>
      <w:lvlText w:val="•"/>
      <w:lvlJc w:val="left"/>
      <w:pPr>
        <w:ind w:left="2708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32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56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080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04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52" w:hanging="288"/>
      </w:pPr>
      <w:rPr>
        <w:rFonts w:hint="default"/>
        <w:lang w:val="pt-PT" w:eastAsia="en-US" w:bidi="ar-SA"/>
      </w:rPr>
    </w:lvl>
  </w:abstractNum>
  <w:abstractNum w:abstractNumId="21" w15:restartNumberingAfterBreak="0">
    <w:nsid w:val="5C515817"/>
    <w:multiLevelType w:val="multilevel"/>
    <w:tmpl w:val="592A3866"/>
    <w:lvl w:ilvl="0">
      <w:start w:val="1"/>
      <w:numFmt w:val="upperRoman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1"/>
        <w:szCs w:val="11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980AD5"/>
    <w:multiLevelType w:val="multilevel"/>
    <w:tmpl w:val="F4D88E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66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23" w15:restartNumberingAfterBreak="0">
    <w:nsid w:val="5D8C0D64"/>
    <w:multiLevelType w:val="multilevel"/>
    <w:tmpl w:val="B71E6D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24" w15:restartNumberingAfterBreak="0">
    <w:nsid w:val="5DC34AFA"/>
    <w:multiLevelType w:val="multilevel"/>
    <w:tmpl w:val="F3E8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8" w:hanging="1440"/>
      </w:pPr>
      <w:rPr>
        <w:rFonts w:hint="default"/>
      </w:rPr>
    </w:lvl>
  </w:abstractNum>
  <w:abstractNum w:abstractNumId="25" w15:restartNumberingAfterBreak="0">
    <w:nsid w:val="6B9D2CFB"/>
    <w:multiLevelType w:val="multilevel"/>
    <w:tmpl w:val="86D63C78"/>
    <w:lvl w:ilvl="0">
      <w:start w:val="6"/>
      <w:numFmt w:val="decimal"/>
      <w:lvlText w:val="%1."/>
      <w:lvlJc w:val="left"/>
      <w:pPr>
        <w:ind w:left="5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3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3" w:hanging="1440"/>
      </w:pPr>
      <w:rPr>
        <w:rFonts w:hint="default"/>
      </w:rPr>
    </w:lvl>
  </w:abstractNum>
  <w:abstractNum w:abstractNumId="26" w15:restartNumberingAfterBreak="0">
    <w:nsid w:val="70071D8E"/>
    <w:multiLevelType w:val="multilevel"/>
    <w:tmpl w:val="50DC63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1440"/>
      </w:pPr>
      <w:rPr>
        <w:rFonts w:hint="default"/>
      </w:rPr>
    </w:lvl>
  </w:abstractNum>
  <w:abstractNum w:abstractNumId="27" w15:restartNumberingAfterBreak="0">
    <w:nsid w:val="70FD5887"/>
    <w:multiLevelType w:val="hybridMultilevel"/>
    <w:tmpl w:val="EEFCF80C"/>
    <w:lvl w:ilvl="0" w:tplc="7638B3A0">
      <w:start w:val="1"/>
      <w:numFmt w:val="decimal"/>
      <w:lvlText w:val="%1."/>
      <w:lvlJc w:val="left"/>
      <w:pPr>
        <w:ind w:left="215" w:hanging="192"/>
      </w:pPr>
      <w:rPr>
        <w:rFonts w:ascii="Calibri" w:eastAsia="Calibri" w:hAnsi="Calibri" w:cs="Calibri" w:hint="default"/>
        <w:b/>
        <w:bCs/>
        <w:w w:val="101"/>
        <w:sz w:val="19"/>
        <w:szCs w:val="19"/>
        <w:lang w:val="pt-PT" w:eastAsia="en-US" w:bidi="ar-SA"/>
      </w:rPr>
    </w:lvl>
    <w:lvl w:ilvl="1" w:tplc="816684CC">
      <w:numFmt w:val="bullet"/>
      <w:lvlText w:val="•"/>
      <w:lvlJc w:val="left"/>
      <w:pPr>
        <w:ind w:left="1251" w:hanging="192"/>
      </w:pPr>
      <w:rPr>
        <w:rFonts w:hint="default"/>
        <w:lang w:val="pt-PT" w:eastAsia="en-US" w:bidi="ar-SA"/>
      </w:rPr>
    </w:lvl>
    <w:lvl w:ilvl="2" w:tplc="F3C0B4D4">
      <w:numFmt w:val="bullet"/>
      <w:lvlText w:val="•"/>
      <w:lvlJc w:val="left"/>
      <w:pPr>
        <w:ind w:left="2283" w:hanging="192"/>
      </w:pPr>
      <w:rPr>
        <w:rFonts w:hint="default"/>
        <w:lang w:val="pt-PT" w:eastAsia="en-US" w:bidi="ar-SA"/>
      </w:rPr>
    </w:lvl>
    <w:lvl w:ilvl="3" w:tplc="C49E7A02">
      <w:numFmt w:val="bullet"/>
      <w:lvlText w:val="•"/>
      <w:lvlJc w:val="left"/>
      <w:pPr>
        <w:ind w:left="3315" w:hanging="192"/>
      </w:pPr>
      <w:rPr>
        <w:rFonts w:hint="default"/>
        <w:lang w:val="pt-PT" w:eastAsia="en-US" w:bidi="ar-SA"/>
      </w:rPr>
    </w:lvl>
    <w:lvl w:ilvl="4" w:tplc="35EC1FEA">
      <w:numFmt w:val="bullet"/>
      <w:lvlText w:val="•"/>
      <w:lvlJc w:val="left"/>
      <w:pPr>
        <w:ind w:left="4347" w:hanging="192"/>
      </w:pPr>
      <w:rPr>
        <w:rFonts w:hint="default"/>
        <w:lang w:val="pt-PT" w:eastAsia="en-US" w:bidi="ar-SA"/>
      </w:rPr>
    </w:lvl>
    <w:lvl w:ilvl="5" w:tplc="D722D7EE">
      <w:numFmt w:val="bullet"/>
      <w:lvlText w:val="•"/>
      <w:lvlJc w:val="left"/>
      <w:pPr>
        <w:ind w:left="5379" w:hanging="192"/>
      </w:pPr>
      <w:rPr>
        <w:rFonts w:hint="default"/>
        <w:lang w:val="pt-PT" w:eastAsia="en-US" w:bidi="ar-SA"/>
      </w:rPr>
    </w:lvl>
    <w:lvl w:ilvl="6" w:tplc="4B543D0A">
      <w:numFmt w:val="bullet"/>
      <w:lvlText w:val="•"/>
      <w:lvlJc w:val="left"/>
      <w:pPr>
        <w:ind w:left="6411" w:hanging="192"/>
      </w:pPr>
      <w:rPr>
        <w:rFonts w:hint="default"/>
        <w:lang w:val="pt-PT" w:eastAsia="en-US" w:bidi="ar-SA"/>
      </w:rPr>
    </w:lvl>
    <w:lvl w:ilvl="7" w:tplc="324AA400">
      <w:numFmt w:val="bullet"/>
      <w:lvlText w:val="•"/>
      <w:lvlJc w:val="left"/>
      <w:pPr>
        <w:ind w:left="7443" w:hanging="192"/>
      </w:pPr>
      <w:rPr>
        <w:rFonts w:hint="default"/>
        <w:lang w:val="pt-PT" w:eastAsia="en-US" w:bidi="ar-SA"/>
      </w:rPr>
    </w:lvl>
    <w:lvl w:ilvl="8" w:tplc="2690C646">
      <w:numFmt w:val="bullet"/>
      <w:lvlText w:val="•"/>
      <w:lvlJc w:val="left"/>
      <w:pPr>
        <w:ind w:left="8475" w:hanging="192"/>
      </w:pPr>
      <w:rPr>
        <w:rFonts w:hint="default"/>
        <w:lang w:val="pt-PT" w:eastAsia="en-US" w:bidi="ar-SA"/>
      </w:rPr>
    </w:lvl>
  </w:abstractNum>
  <w:abstractNum w:abstractNumId="28" w15:restartNumberingAfterBreak="0">
    <w:nsid w:val="7AEF6572"/>
    <w:multiLevelType w:val="multilevel"/>
    <w:tmpl w:val="44F4B2C4"/>
    <w:lvl w:ilvl="0">
      <w:start w:val="2"/>
      <w:numFmt w:val="decimal"/>
      <w:lvlText w:val="4.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61981995">
    <w:abstractNumId w:val="0"/>
  </w:num>
  <w:num w:numId="2" w16cid:durableId="946346902">
    <w:abstractNumId w:val="12"/>
  </w:num>
  <w:num w:numId="3" w16cid:durableId="310064446">
    <w:abstractNumId w:val="21"/>
  </w:num>
  <w:num w:numId="4" w16cid:durableId="888149950">
    <w:abstractNumId w:val="28"/>
  </w:num>
  <w:num w:numId="5" w16cid:durableId="556091117">
    <w:abstractNumId w:val="13"/>
  </w:num>
  <w:num w:numId="6" w16cid:durableId="1511292462">
    <w:abstractNumId w:val="3"/>
  </w:num>
  <w:num w:numId="7" w16cid:durableId="1928691195">
    <w:abstractNumId w:val="20"/>
  </w:num>
  <w:num w:numId="8" w16cid:durableId="1107772159">
    <w:abstractNumId w:val="27"/>
  </w:num>
  <w:num w:numId="9" w16cid:durableId="2087804849">
    <w:abstractNumId w:val="8"/>
  </w:num>
  <w:num w:numId="10" w16cid:durableId="2144542019">
    <w:abstractNumId w:val="16"/>
  </w:num>
  <w:num w:numId="11" w16cid:durableId="1486970222">
    <w:abstractNumId w:val="5"/>
  </w:num>
  <w:num w:numId="12" w16cid:durableId="430126123">
    <w:abstractNumId w:val="10"/>
  </w:num>
  <w:num w:numId="13" w16cid:durableId="2111970663">
    <w:abstractNumId w:val="2"/>
  </w:num>
  <w:num w:numId="14" w16cid:durableId="76291126">
    <w:abstractNumId w:val="9"/>
  </w:num>
  <w:num w:numId="15" w16cid:durableId="1165507948">
    <w:abstractNumId w:val="6"/>
  </w:num>
  <w:num w:numId="16" w16cid:durableId="774516835">
    <w:abstractNumId w:val="22"/>
  </w:num>
  <w:num w:numId="17" w16cid:durableId="157158706">
    <w:abstractNumId w:val="14"/>
  </w:num>
  <w:num w:numId="18" w16cid:durableId="270867318">
    <w:abstractNumId w:val="11"/>
  </w:num>
  <w:num w:numId="19" w16cid:durableId="194344933">
    <w:abstractNumId w:val="24"/>
  </w:num>
  <w:num w:numId="20" w16cid:durableId="1181508586">
    <w:abstractNumId w:val="19"/>
  </w:num>
  <w:num w:numId="21" w16cid:durableId="506948744">
    <w:abstractNumId w:val="7"/>
  </w:num>
  <w:num w:numId="22" w16cid:durableId="1690906372">
    <w:abstractNumId w:val="15"/>
  </w:num>
  <w:num w:numId="23" w16cid:durableId="445926338">
    <w:abstractNumId w:val="17"/>
  </w:num>
  <w:num w:numId="24" w16cid:durableId="1122966114">
    <w:abstractNumId w:val="18"/>
  </w:num>
  <w:num w:numId="25" w16cid:durableId="1499418393">
    <w:abstractNumId w:val="26"/>
  </w:num>
  <w:num w:numId="26" w16cid:durableId="165444999">
    <w:abstractNumId w:val="4"/>
  </w:num>
  <w:num w:numId="27" w16cid:durableId="354116658">
    <w:abstractNumId w:val="25"/>
  </w:num>
  <w:num w:numId="28" w16cid:durableId="1900822460">
    <w:abstractNumId w:val="1"/>
  </w:num>
  <w:num w:numId="29" w16cid:durableId="17793294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A2"/>
    <w:rsid w:val="00001B08"/>
    <w:rsid w:val="00017E4B"/>
    <w:rsid w:val="00024CE5"/>
    <w:rsid w:val="00034DC8"/>
    <w:rsid w:val="000370FE"/>
    <w:rsid w:val="00050F5F"/>
    <w:rsid w:val="00061EDA"/>
    <w:rsid w:val="000705AA"/>
    <w:rsid w:val="00073D03"/>
    <w:rsid w:val="00077EBF"/>
    <w:rsid w:val="000848BA"/>
    <w:rsid w:val="000A21F2"/>
    <w:rsid w:val="000B1348"/>
    <w:rsid w:val="000B52C0"/>
    <w:rsid w:val="000B740C"/>
    <w:rsid w:val="000C7F04"/>
    <w:rsid w:val="000D3992"/>
    <w:rsid w:val="000D4567"/>
    <w:rsid w:val="000E2577"/>
    <w:rsid w:val="000F031B"/>
    <w:rsid w:val="000F3832"/>
    <w:rsid w:val="00115DE6"/>
    <w:rsid w:val="00122295"/>
    <w:rsid w:val="00122A9C"/>
    <w:rsid w:val="001314D4"/>
    <w:rsid w:val="001409BF"/>
    <w:rsid w:val="00143B46"/>
    <w:rsid w:val="00144CA9"/>
    <w:rsid w:val="00146835"/>
    <w:rsid w:val="00151C7F"/>
    <w:rsid w:val="0015634F"/>
    <w:rsid w:val="00163444"/>
    <w:rsid w:val="0019590B"/>
    <w:rsid w:val="001A36EB"/>
    <w:rsid w:val="001B2AD6"/>
    <w:rsid w:val="001C3353"/>
    <w:rsid w:val="001C59F4"/>
    <w:rsid w:val="001C5A65"/>
    <w:rsid w:val="001E66DD"/>
    <w:rsid w:val="00204C01"/>
    <w:rsid w:val="00211E56"/>
    <w:rsid w:val="00212040"/>
    <w:rsid w:val="002162DD"/>
    <w:rsid w:val="002224AC"/>
    <w:rsid w:val="002242A8"/>
    <w:rsid w:val="002270AA"/>
    <w:rsid w:val="00234431"/>
    <w:rsid w:val="00236A88"/>
    <w:rsid w:val="002456F9"/>
    <w:rsid w:val="00245DA4"/>
    <w:rsid w:val="002568B8"/>
    <w:rsid w:val="00272243"/>
    <w:rsid w:val="00273933"/>
    <w:rsid w:val="00283978"/>
    <w:rsid w:val="002932F6"/>
    <w:rsid w:val="002A080C"/>
    <w:rsid w:val="002A101F"/>
    <w:rsid w:val="002B142F"/>
    <w:rsid w:val="002B4BD5"/>
    <w:rsid w:val="002C4228"/>
    <w:rsid w:val="002D3A30"/>
    <w:rsid w:val="002E0153"/>
    <w:rsid w:val="002E4D3A"/>
    <w:rsid w:val="00300C11"/>
    <w:rsid w:val="00316E54"/>
    <w:rsid w:val="003270CE"/>
    <w:rsid w:val="00353E5F"/>
    <w:rsid w:val="0035619D"/>
    <w:rsid w:val="00360F3B"/>
    <w:rsid w:val="0036244D"/>
    <w:rsid w:val="00364261"/>
    <w:rsid w:val="00371DFB"/>
    <w:rsid w:val="00376ADD"/>
    <w:rsid w:val="00377A18"/>
    <w:rsid w:val="00382DA0"/>
    <w:rsid w:val="00390FDD"/>
    <w:rsid w:val="003954F2"/>
    <w:rsid w:val="003B6749"/>
    <w:rsid w:val="003D35E8"/>
    <w:rsid w:val="0040264F"/>
    <w:rsid w:val="004033C6"/>
    <w:rsid w:val="0041168F"/>
    <w:rsid w:val="00415E84"/>
    <w:rsid w:val="00423547"/>
    <w:rsid w:val="00423C64"/>
    <w:rsid w:val="004353B5"/>
    <w:rsid w:val="004369A1"/>
    <w:rsid w:val="00436FAB"/>
    <w:rsid w:val="00452F0A"/>
    <w:rsid w:val="0045642D"/>
    <w:rsid w:val="004752A3"/>
    <w:rsid w:val="00483A80"/>
    <w:rsid w:val="00483E33"/>
    <w:rsid w:val="004B1362"/>
    <w:rsid w:val="004B77BC"/>
    <w:rsid w:val="004D0E69"/>
    <w:rsid w:val="004D2507"/>
    <w:rsid w:val="004D5430"/>
    <w:rsid w:val="004E2DC4"/>
    <w:rsid w:val="004F09E9"/>
    <w:rsid w:val="004F6190"/>
    <w:rsid w:val="00501091"/>
    <w:rsid w:val="00503241"/>
    <w:rsid w:val="00503249"/>
    <w:rsid w:val="0051082B"/>
    <w:rsid w:val="00515268"/>
    <w:rsid w:val="0051754D"/>
    <w:rsid w:val="00524338"/>
    <w:rsid w:val="00527D67"/>
    <w:rsid w:val="005303F3"/>
    <w:rsid w:val="00542654"/>
    <w:rsid w:val="00542735"/>
    <w:rsid w:val="00546391"/>
    <w:rsid w:val="0056633D"/>
    <w:rsid w:val="005747CC"/>
    <w:rsid w:val="00574BAB"/>
    <w:rsid w:val="00576984"/>
    <w:rsid w:val="005F6F12"/>
    <w:rsid w:val="005F70A1"/>
    <w:rsid w:val="0060205D"/>
    <w:rsid w:val="00606AA6"/>
    <w:rsid w:val="00607AC1"/>
    <w:rsid w:val="006229C2"/>
    <w:rsid w:val="006300C3"/>
    <w:rsid w:val="00641567"/>
    <w:rsid w:val="00646727"/>
    <w:rsid w:val="00653F46"/>
    <w:rsid w:val="00673154"/>
    <w:rsid w:val="006740A0"/>
    <w:rsid w:val="00684D1F"/>
    <w:rsid w:val="00684F82"/>
    <w:rsid w:val="00690D43"/>
    <w:rsid w:val="00693701"/>
    <w:rsid w:val="006973F0"/>
    <w:rsid w:val="006A60E7"/>
    <w:rsid w:val="006B4B0D"/>
    <w:rsid w:val="006B5E25"/>
    <w:rsid w:val="006B7941"/>
    <w:rsid w:val="006C2652"/>
    <w:rsid w:val="006C71E3"/>
    <w:rsid w:val="006D2489"/>
    <w:rsid w:val="006E091A"/>
    <w:rsid w:val="006F73CF"/>
    <w:rsid w:val="00701008"/>
    <w:rsid w:val="0070279B"/>
    <w:rsid w:val="00703A92"/>
    <w:rsid w:val="00726852"/>
    <w:rsid w:val="00742C48"/>
    <w:rsid w:val="007453A2"/>
    <w:rsid w:val="00746F91"/>
    <w:rsid w:val="00750E35"/>
    <w:rsid w:val="00770913"/>
    <w:rsid w:val="007745A5"/>
    <w:rsid w:val="00783566"/>
    <w:rsid w:val="00787EC7"/>
    <w:rsid w:val="00791C8F"/>
    <w:rsid w:val="007B3283"/>
    <w:rsid w:val="007B6285"/>
    <w:rsid w:val="007E3E8C"/>
    <w:rsid w:val="007F1F6D"/>
    <w:rsid w:val="00804567"/>
    <w:rsid w:val="00804EE6"/>
    <w:rsid w:val="008247EB"/>
    <w:rsid w:val="008418AC"/>
    <w:rsid w:val="008501B2"/>
    <w:rsid w:val="008567CB"/>
    <w:rsid w:val="008721E0"/>
    <w:rsid w:val="008736C5"/>
    <w:rsid w:val="00877CE7"/>
    <w:rsid w:val="0088481A"/>
    <w:rsid w:val="008859BD"/>
    <w:rsid w:val="008D38D0"/>
    <w:rsid w:val="008D505E"/>
    <w:rsid w:val="008D77BE"/>
    <w:rsid w:val="008E1D3B"/>
    <w:rsid w:val="008E567D"/>
    <w:rsid w:val="008F48A3"/>
    <w:rsid w:val="008F606B"/>
    <w:rsid w:val="008F6269"/>
    <w:rsid w:val="008F75A4"/>
    <w:rsid w:val="0090793B"/>
    <w:rsid w:val="00924478"/>
    <w:rsid w:val="00935213"/>
    <w:rsid w:val="00943E2E"/>
    <w:rsid w:val="009465F8"/>
    <w:rsid w:val="00947E26"/>
    <w:rsid w:val="00961DCD"/>
    <w:rsid w:val="0096406E"/>
    <w:rsid w:val="0097091A"/>
    <w:rsid w:val="00972C21"/>
    <w:rsid w:val="00975343"/>
    <w:rsid w:val="00983142"/>
    <w:rsid w:val="009A582A"/>
    <w:rsid w:val="009B5E8A"/>
    <w:rsid w:val="009B63FD"/>
    <w:rsid w:val="009B6A0F"/>
    <w:rsid w:val="009D24D6"/>
    <w:rsid w:val="009D3070"/>
    <w:rsid w:val="009E1D81"/>
    <w:rsid w:val="009E671A"/>
    <w:rsid w:val="00A06645"/>
    <w:rsid w:val="00A12C8F"/>
    <w:rsid w:val="00A418C0"/>
    <w:rsid w:val="00A43E8B"/>
    <w:rsid w:val="00A45D95"/>
    <w:rsid w:val="00A502E9"/>
    <w:rsid w:val="00A74F76"/>
    <w:rsid w:val="00A75F57"/>
    <w:rsid w:val="00A8148A"/>
    <w:rsid w:val="00AA7D94"/>
    <w:rsid w:val="00AB1C54"/>
    <w:rsid w:val="00AD293A"/>
    <w:rsid w:val="00AD3B39"/>
    <w:rsid w:val="00AE5295"/>
    <w:rsid w:val="00AF5AD5"/>
    <w:rsid w:val="00B22281"/>
    <w:rsid w:val="00B22EF6"/>
    <w:rsid w:val="00B232B2"/>
    <w:rsid w:val="00B30A18"/>
    <w:rsid w:val="00B311A8"/>
    <w:rsid w:val="00B61F7E"/>
    <w:rsid w:val="00B65007"/>
    <w:rsid w:val="00B6767E"/>
    <w:rsid w:val="00B726A2"/>
    <w:rsid w:val="00B7534B"/>
    <w:rsid w:val="00B80BBA"/>
    <w:rsid w:val="00B812B4"/>
    <w:rsid w:val="00B8614A"/>
    <w:rsid w:val="00B87ED5"/>
    <w:rsid w:val="00B9766D"/>
    <w:rsid w:val="00BA055D"/>
    <w:rsid w:val="00BC41B8"/>
    <w:rsid w:val="00BE5E04"/>
    <w:rsid w:val="00BF598B"/>
    <w:rsid w:val="00C02272"/>
    <w:rsid w:val="00C07193"/>
    <w:rsid w:val="00C121A6"/>
    <w:rsid w:val="00C25A09"/>
    <w:rsid w:val="00C4765F"/>
    <w:rsid w:val="00C6454C"/>
    <w:rsid w:val="00C70EB7"/>
    <w:rsid w:val="00C73D81"/>
    <w:rsid w:val="00C8539E"/>
    <w:rsid w:val="00C87823"/>
    <w:rsid w:val="00CA3873"/>
    <w:rsid w:val="00CA3ABE"/>
    <w:rsid w:val="00CC3697"/>
    <w:rsid w:val="00CC6D2C"/>
    <w:rsid w:val="00CE159B"/>
    <w:rsid w:val="00CE1A4E"/>
    <w:rsid w:val="00CE7214"/>
    <w:rsid w:val="00CF307E"/>
    <w:rsid w:val="00D103D1"/>
    <w:rsid w:val="00D2338B"/>
    <w:rsid w:val="00D27B8C"/>
    <w:rsid w:val="00D43A47"/>
    <w:rsid w:val="00D472B1"/>
    <w:rsid w:val="00D5771B"/>
    <w:rsid w:val="00D66459"/>
    <w:rsid w:val="00D83E1F"/>
    <w:rsid w:val="00D91F38"/>
    <w:rsid w:val="00D93269"/>
    <w:rsid w:val="00D977A9"/>
    <w:rsid w:val="00DC680A"/>
    <w:rsid w:val="00DD61B7"/>
    <w:rsid w:val="00DD665F"/>
    <w:rsid w:val="00DF2A47"/>
    <w:rsid w:val="00E10A54"/>
    <w:rsid w:val="00E13350"/>
    <w:rsid w:val="00E16882"/>
    <w:rsid w:val="00E34D64"/>
    <w:rsid w:val="00E5134C"/>
    <w:rsid w:val="00E526CA"/>
    <w:rsid w:val="00E611D8"/>
    <w:rsid w:val="00E703C1"/>
    <w:rsid w:val="00E71A7E"/>
    <w:rsid w:val="00E752C1"/>
    <w:rsid w:val="00E75C59"/>
    <w:rsid w:val="00E77BB5"/>
    <w:rsid w:val="00E935F1"/>
    <w:rsid w:val="00EB3FA0"/>
    <w:rsid w:val="00EC1813"/>
    <w:rsid w:val="00EC45BC"/>
    <w:rsid w:val="00ED5705"/>
    <w:rsid w:val="00EE127E"/>
    <w:rsid w:val="00EE53AC"/>
    <w:rsid w:val="00EF78F0"/>
    <w:rsid w:val="00F00E98"/>
    <w:rsid w:val="00F103F4"/>
    <w:rsid w:val="00F114C7"/>
    <w:rsid w:val="00F12F21"/>
    <w:rsid w:val="00F135CE"/>
    <w:rsid w:val="00F31208"/>
    <w:rsid w:val="00F46105"/>
    <w:rsid w:val="00F517E8"/>
    <w:rsid w:val="00F55257"/>
    <w:rsid w:val="00F7019B"/>
    <w:rsid w:val="00F8341F"/>
    <w:rsid w:val="00F914D5"/>
    <w:rsid w:val="00FB3843"/>
    <w:rsid w:val="00FB5E10"/>
    <w:rsid w:val="00FC2D74"/>
    <w:rsid w:val="00FC5DE6"/>
    <w:rsid w:val="00FC7A9B"/>
    <w:rsid w:val="00FE1145"/>
    <w:rsid w:val="00FF1ED3"/>
    <w:rsid w:val="00FF38FE"/>
    <w:rsid w:val="00FF639A"/>
    <w:rsid w:val="0CEC3DDF"/>
    <w:rsid w:val="2342AE4B"/>
    <w:rsid w:val="253B1AF3"/>
    <w:rsid w:val="415D40CC"/>
    <w:rsid w:val="4E3114C7"/>
    <w:rsid w:val="54DE6C39"/>
    <w:rsid w:val="567B2ED8"/>
    <w:rsid w:val="62F6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11045"/>
  <w15:docId w15:val="{88B110BA-BA12-4973-A7D2-13C01574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38D0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467" w:hanging="265"/>
      <w:outlineLvl w:val="0"/>
    </w:pPr>
    <w:rPr>
      <w:rFonts w:ascii="Trebuchet MS" w:eastAsia="Trebuchet MS" w:hAnsi="Trebuchet MS" w:cs="Trebuchet MS"/>
      <w:sz w:val="21"/>
      <w:szCs w:val="21"/>
    </w:rPr>
  </w:style>
  <w:style w:type="paragraph" w:styleId="Ttulo2">
    <w:name w:val="heading 2"/>
    <w:basedOn w:val="Normal"/>
    <w:uiPriority w:val="1"/>
    <w:qFormat/>
    <w:pPr>
      <w:ind w:left="128"/>
      <w:outlineLvl w:val="1"/>
    </w:pPr>
    <w:rPr>
      <w:rFonts w:ascii="Arial" w:eastAsia="Arial" w:hAnsi="Arial" w:cs="Arial"/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5"/>
      <w:szCs w:val="15"/>
    </w:rPr>
  </w:style>
  <w:style w:type="paragraph" w:styleId="PargrafodaLista">
    <w:name w:val="List Paragraph"/>
    <w:basedOn w:val="Normal"/>
    <w:uiPriority w:val="1"/>
    <w:qFormat/>
    <w:pPr>
      <w:ind w:left="467" w:hanging="265"/>
    </w:pPr>
  </w:style>
  <w:style w:type="paragraph" w:customStyle="1" w:styleId="TableParagraph">
    <w:name w:val="Table Paragraph"/>
    <w:basedOn w:val="Normal"/>
    <w:uiPriority w:val="1"/>
    <w:qFormat/>
    <w:pPr>
      <w:spacing w:before="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8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80C"/>
    <w:rPr>
      <w:rFonts w:ascii="Tahoma" w:eastAsia="Arial MT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A08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080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08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080C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8D505E"/>
    <w:rPr>
      <w:color w:val="0000FF" w:themeColor="hyperlink"/>
      <w:u w:val="single"/>
    </w:rPr>
  </w:style>
  <w:style w:type="character" w:customStyle="1" w:styleId="Bodytext2Exact">
    <w:name w:val="Body text (2) Exact"/>
    <w:basedOn w:val="Fontepargpadro"/>
    <w:rsid w:val="004F09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">
    <w:name w:val="Body text (2)_"/>
    <w:basedOn w:val="Fontepargpadro"/>
    <w:rsid w:val="004F09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20">
    <w:name w:val="Body text (2)"/>
    <w:basedOn w:val="Bodytext2"/>
    <w:rsid w:val="004F09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single"/>
      <w:lang w:val="pt-PT" w:eastAsia="pt-PT" w:bidi="pt-PT"/>
    </w:rPr>
  </w:style>
  <w:style w:type="character" w:customStyle="1" w:styleId="Bodytext3">
    <w:name w:val="Body text (3)_"/>
    <w:basedOn w:val="Fontepargpadro"/>
    <w:rsid w:val="004F09E9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0">
    <w:name w:val="Body text (3)"/>
    <w:basedOn w:val="Bodytext3"/>
    <w:rsid w:val="004F09E9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1"/>
      <w:szCs w:val="11"/>
      <w:u w:val="none"/>
      <w:lang w:val="pt-PT" w:eastAsia="pt-PT" w:bidi="pt-PT"/>
    </w:rPr>
  </w:style>
  <w:style w:type="character" w:customStyle="1" w:styleId="Bodytext4">
    <w:name w:val="Body text (4)_"/>
    <w:basedOn w:val="Fontepargpadro"/>
    <w:link w:val="Bodytext40"/>
    <w:rsid w:val="004F09E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Bodytext4ItalicSpacing-1pt">
    <w:name w:val="Body text (4) + Italic;Spacing -1 pt"/>
    <w:basedOn w:val="Bodytext4"/>
    <w:rsid w:val="004F09E9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0"/>
      <w:szCs w:val="10"/>
      <w:shd w:val="clear" w:color="auto" w:fill="FFFFFF"/>
      <w:lang w:val="pt-PT" w:eastAsia="pt-PT" w:bidi="pt-PT"/>
    </w:rPr>
  </w:style>
  <w:style w:type="character" w:customStyle="1" w:styleId="Bodytext2MicrosoftSansSerif8ptItalic">
    <w:name w:val="Body text (2) + Microsoft Sans Serif;8 pt;Italic"/>
    <w:basedOn w:val="Bodytext2"/>
    <w:rsid w:val="004F09E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t-PT" w:eastAsia="pt-PT" w:bidi="pt-PT"/>
    </w:rPr>
  </w:style>
  <w:style w:type="paragraph" w:customStyle="1" w:styleId="Bodytext40">
    <w:name w:val="Body text (4)"/>
    <w:basedOn w:val="Normal"/>
    <w:link w:val="Bodytext4"/>
    <w:rsid w:val="004F09E9"/>
    <w:pPr>
      <w:shd w:val="clear" w:color="auto" w:fill="FFFFFF"/>
      <w:autoSpaceDE/>
      <w:autoSpaceDN/>
      <w:spacing w:before="180" w:after="60" w:line="0" w:lineRule="atLeast"/>
    </w:pPr>
    <w:rPr>
      <w:rFonts w:ascii="Times New Roman" w:eastAsia="Times New Roman" w:hAnsi="Times New Roman" w:cs="Times New Roman"/>
      <w:sz w:val="10"/>
      <w:szCs w:val="10"/>
      <w:lang w:val="en-US"/>
    </w:rPr>
  </w:style>
  <w:style w:type="paragraph" w:styleId="Reviso">
    <w:name w:val="Revision"/>
    <w:hidden/>
    <w:uiPriority w:val="99"/>
    <w:semiHidden/>
    <w:rsid w:val="007B328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4B136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E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12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2F2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2F21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F21"/>
    <w:rPr>
      <w:rFonts w:ascii="Arial MT" w:eastAsia="Arial MT" w:hAnsi="Arial MT" w:cs="Arial MT"/>
      <w:b/>
      <w:bCs/>
      <w:sz w:val="20"/>
      <w:szCs w:val="20"/>
      <w:lang w:val="pt-PT"/>
    </w:rPr>
  </w:style>
  <w:style w:type="paragraph" w:customStyle="1" w:styleId="pf0">
    <w:name w:val="pf0"/>
    <w:basedOn w:val="Normal"/>
    <w:rsid w:val="00C878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f01">
    <w:name w:val="cf01"/>
    <w:basedOn w:val="Fontepargpadro"/>
    <w:rsid w:val="00C8782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18872395F2CE41888B1905485E0FFF" ma:contentTypeVersion="4" ma:contentTypeDescription="Crie um novo documento." ma:contentTypeScope="" ma:versionID="dceb97830ba616c039d529919c5330ee">
  <xsd:schema xmlns:xsd="http://www.w3.org/2001/XMLSchema" xmlns:xs="http://www.w3.org/2001/XMLSchema" xmlns:p="http://schemas.microsoft.com/office/2006/metadata/properties" xmlns:ns2="0d946831-a0f1-4d89-8596-5f6ef477795a" targetNamespace="http://schemas.microsoft.com/office/2006/metadata/properties" ma:root="true" ma:fieldsID="36fb07752c044f13ffd3c511a772e5d0" ns2:_="">
    <xsd:import namespace="0d946831-a0f1-4d89-8596-5f6ef47779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46831-a0f1-4d89-8596-5f6ef4777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DBD15C-6624-4306-AA19-E49190B52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D7062-B494-4F6D-AB94-706904563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ED113-E21D-42F7-8B48-2F92DB6BF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46831-a0f1-4d89-8596-5f6ef47779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43920B-0D69-4A9A-97AE-D6D6302603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0</Words>
  <Characters>17349</Characters>
  <Application>Microsoft Office Word</Application>
  <DocSecurity>0</DocSecurity>
  <Lines>456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ontrato de fechamento de operações barão card</vt:lpstr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trato de fechamento de operações barão card</dc:title>
  <dc:creator>jandi</dc:creator>
  <cp:lastModifiedBy>Daniela Maria do Amaral Figueiredo</cp:lastModifiedBy>
  <cp:revision>2</cp:revision>
  <dcterms:created xsi:type="dcterms:W3CDTF">2025-10-31T15:13:00Z</dcterms:created>
  <dcterms:modified xsi:type="dcterms:W3CDTF">2025-10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LastSaved">
    <vt:filetime>2023-10-06T00:00:00Z</vt:filetime>
  </property>
  <property fmtid="{D5CDD505-2E9C-101B-9397-08002B2CF9AE}" pid="4" name="ContentTypeId">
    <vt:lpwstr>0x010100B77328271501264E98994A95AE13A7AC</vt:lpwstr>
  </property>
  <property fmtid="{D5CDD505-2E9C-101B-9397-08002B2CF9AE}" pid="5" name="MediaServiceImageTags">
    <vt:lpwstr/>
  </property>
</Properties>
</file>